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30A4" w:rsidRPr="00BF604C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8030A4" w:rsidRPr="00BF604C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8030A4" w:rsidRPr="00BF604C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>Факультет прикладної математики</w:t>
      </w:r>
    </w:p>
    <w:p w:rsidR="008030A4" w:rsidRPr="00BF604C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BF604C">
        <w:rPr>
          <w:rStyle w:val="normaltextrun"/>
          <w:color w:val="000000"/>
          <w:sz w:val="28"/>
          <w:szCs w:val="28"/>
          <w:lang w:val="uk-UA"/>
        </w:rPr>
        <w:t xml:space="preserve">Кафедра </w:t>
      </w:r>
      <w:r>
        <w:rPr>
          <w:rStyle w:val="normaltextrun"/>
          <w:color w:val="000000"/>
          <w:sz w:val="28"/>
          <w:szCs w:val="28"/>
          <w:lang w:val="uk-UA"/>
        </w:rPr>
        <w:t>компʼютерних технологій</w:t>
      </w:r>
    </w:p>
    <w:p w:rsidR="008030A4" w:rsidRPr="00CE6E82" w:rsidRDefault="008030A4" w:rsidP="00FE0AE6">
      <w:pPr>
        <w:ind w:firstLine="0"/>
        <w:jc w:val="center"/>
      </w:pPr>
    </w:p>
    <w:p w:rsidR="008030A4" w:rsidRDefault="008030A4" w:rsidP="00FE0AE6">
      <w:pPr>
        <w:ind w:firstLine="0"/>
        <w:jc w:val="center"/>
      </w:pPr>
    </w:p>
    <w:p w:rsidR="008030A4" w:rsidRDefault="008030A4" w:rsidP="00FE0AE6">
      <w:pPr>
        <w:ind w:firstLine="0"/>
        <w:jc w:val="center"/>
      </w:pPr>
    </w:p>
    <w:p w:rsidR="008030A4" w:rsidRDefault="008030A4" w:rsidP="00FE0AE6">
      <w:pPr>
        <w:ind w:firstLine="0"/>
        <w:jc w:val="center"/>
      </w:pPr>
    </w:p>
    <w:p w:rsidR="008030A4" w:rsidRDefault="008030A4" w:rsidP="00FE0AE6">
      <w:pPr>
        <w:ind w:firstLine="0"/>
        <w:jc w:val="center"/>
      </w:pPr>
    </w:p>
    <w:p w:rsidR="008030A4" w:rsidRPr="00570464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en-US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ВІТ З ЛАБОРАТОРНОЇ РОБОТИ № </w:t>
      </w:r>
      <w:r w:rsidR="00570464">
        <w:rPr>
          <w:rStyle w:val="normaltextrun"/>
          <w:b/>
          <w:bCs/>
          <w:color w:val="000000"/>
          <w:sz w:val="28"/>
          <w:szCs w:val="28"/>
          <w:lang w:val="en-US"/>
        </w:rPr>
        <w:t>3</w:t>
      </w:r>
    </w:p>
    <w:p w:rsidR="008030A4" w:rsidRPr="00A47EAE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 </w:t>
      </w:r>
      <w:r w:rsidR="000C3043" w:rsidRPr="00F9002B">
        <w:rPr>
          <w:rStyle w:val="normaltextrun"/>
          <w:b/>
          <w:bCs/>
          <w:color w:val="000000"/>
          <w:sz w:val="28"/>
          <w:szCs w:val="28"/>
          <w:lang w:val="uk-UA"/>
        </w:rPr>
        <w:t>курсу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«</w:t>
      </w:r>
      <w:r w:rsidR="00570464">
        <w:rPr>
          <w:rStyle w:val="normaltextrun"/>
          <w:b/>
          <w:bCs/>
          <w:color w:val="000000"/>
          <w:sz w:val="28"/>
          <w:szCs w:val="28"/>
          <w:lang w:val="uk-UA"/>
        </w:rPr>
        <w:t>Обʼєктивно-орієнтоване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програмування»</w:t>
      </w:r>
    </w:p>
    <w:p w:rsidR="008030A4" w:rsidRPr="00F9002B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>на тему «</w:t>
      </w:r>
      <w:r w:rsidR="002F23CC">
        <w:rPr>
          <w:rStyle w:val="normaltextrun"/>
          <w:b/>
          <w:bCs/>
          <w:color w:val="000000"/>
          <w:sz w:val="28"/>
          <w:szCs w:val="28"/>
          <w:lang w:val="uk-UA"/>
        </w:rPr>
        <w:t>Поліморфізм</w:t>
      </w: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:rsidR="008030A4" w:rsidRPr="00570464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en-US"/>
        </w:rPr>
      </w:pPr>
      <w:r w:rsidRPr="00F9002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Варіант № </w:t>
      </w:r>
      <w:r w:rsidR="00570464">
        <w:rPr>
          <w:rStyle w:val="normaltextrun"/>
          <w:b/>
          <w:bCs/>
          <w:color w:val="000000"/>
          <w:sz w:val="28"/>
          <w:szCs w:val="28"/>
          <w:lang w:val="en-US"/>
        </w:rPr>
        <w:t>13</w:t>
      </w:r>
    </w:p>
    <w:p w:rsidR="008030A4" w:rsidRPr="00E42DD4" w:rsidRDefault="008030A4" w:rsidP="00FE0A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1F4634" w:rsidRDefault="008030A4" w:rsidP="00FE0A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1F4634" w:rsidRDefault="008030A4" w:rsidP="00FE0A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1F4634" w:rsidRDefault="008030A4" w:rsidP="00FE0A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Виконав:</w:t>
      </w: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студент гр. ПА-22-2</w:t>
      </w: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ind w:left="5664"/>
        <w:textAlignment w:val="baseline"/>
        <w:rPr>
          <w:sz w:val="28"/>
          <w:szCs w:val="28"/>
        </w:rPr>
      </w:pPr>
      <w:r w:rsidRPr="001F4634">
        <w:rPr>
          <w:rStyle w:val="normaltextrun"/>
          <w:color w:val="000000"/>
          <w:sz w:val="28"/>
          <w:szCs w:val="28"/>
          <w:lang w:val="uk-UA"/>
        </w:rPr>
        <w:t>Овдієнко Андрій</w:t>
      </w: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1F4634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1F4634" w:rsidRPr="001F4634" w:rsidRDefault="001F463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1F4634" w:rsidRDefault="003B1762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  <w:lang w:val="uk-UA"/>
        </w:rPr>
      </w:pPr>
    </w:p>
    <w:p w:rsidR="008030A4" w:rsidRPr="003B1762" w:rsidRDefault="008030A4" w:rsidP="00FE0A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3B1762">
        <w:rPr>
          <w:rStyle w:val="normaltextrun"/>
          <w:color w:val="000000"/>
          <w:sz w:val="28"/>
          <w:szCs w:val="28"/>
          <w:lang w:val="uk-UA"/>
        </w:rPr>
        <w:t>Дніпро</w:t>
      </w:r>
    </w:p>
    <w:p w:rsidR="00910A1A" w:rsidRPr="003B1762" w:rsidRDefault="008030A4" w:rsidP="00FE0AE6">
      <w:pPr>
        <w:ind w:firstLine="0"/>
        <w:jc w:val="center"/>
        <w:rPr>
          <w:color w:val="000000"/>
          <w:sz w:val="28"/>
          <w:szCs w:val="28"/>
        </w:rPr>
      </w:pPr>
      <w:r w:rsidRPr="003B176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2024</w:t>
      </w:r>
      <w:r w:rsidR="00910A1A">
        <w:rPr>
          <w:lang w:val="ru-UA"/>
        </w:rPr>
        <w:br w:type="page"/>
      </w:r>
    </w:p>
    <w:p w:rsidR="00910A1A" w:rsidRPr="004628B4" w:rsidRDefault="004628B4" w:rsidP="00FE0AE6">
      <w:pPr>
        <w:spacing w:after="24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r w:rsidRPr="004628B4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>Зміст</w:t>
      </w:r>
    </w:p>
    <w:p w:rsidR="0092418C" w:rsidRDefault="0092418C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r>
        <w:rPr>
          <w:rFonts w:ascii="Times New Roman" w:hAnsi="Times New Roman" w:cs="Times New Roman"/>
          <w:lang w:val="ru-UA"/>
        </w:rPr>
        <w:fldChar w:fldCharType="begin"/>
      </w:r>
      <w:r>
        <w:rPr>
          <w:rFonts w:ascii="Times New Roman" w:hAnsi="Times New Roman" w:cs="Times New Roman"/>
          <w:lang w:val="ru-UA"/>
        </w:rPr>
        <w:instrText xml:space="preserve"> TOC \o "1-3" \h \z \u </w:instrText>
      </w:r>
      <w:r>
        <w:rPr>
          <w:rFonts w:ascii="Times New Roman" w:hAnsi="Times New Roman" w:cs="Times New Roman"/>
          <w:lang w:val="ru-UA"/>
        </w:rPr>
        <w:fldChar w:fldCharType="separate"/>
      </w:r>
      <w:hyperlink w:anchor="_Toc180413373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1.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4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1.1 Загаль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5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1.2 Етапи виконання лабораторної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6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1.3 Індивідуальн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е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7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2. Опис розв’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8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2.1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Встановлення та підключення бібліотеки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S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79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2.2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Графічний клас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0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2.3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Ієрархія классів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1" w:history="1"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2.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 xml:space="preserve">4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Повна залежність всіх хедр файлів та сурс файлів між соб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2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2.5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Створення довільної кількості фі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3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2.6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Створення довільної кількості груп фі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4" w:history="1"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2.7 Створення довільної кількості груп груп фі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5" w:history="1"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2.8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Активізація/візуалізація графічного об’єкта, групи чи групи гр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6" w:history="1"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2.9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Виконання операцій над поточним (активним) об’єктом,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групою чи групою гр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7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2.10 Індивідуаль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8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 Вихідний текст програми розв’язку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89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1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0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1.1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Graphics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1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1.2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Graphics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2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2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3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2.1 Shap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4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2.2 Shap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5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3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6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3.1 Circl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7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3.2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Circle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8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4 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399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4.1 Segmen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0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4.2 Segmen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1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5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2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5.1 Rectangl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3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5.2 Rectangl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4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6 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5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6.1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Triangle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6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6.2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Triangle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7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7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8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7.1 Group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09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7.2 Group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0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3.8 S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1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8.1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SGroup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3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2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 xml:space="preserve">3.8.2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SGroup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3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4. Опис інтерфейсу програми (керівництво користува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4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5. Опис тестових прикла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5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5.1 П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риклад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6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5.2 П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риклад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7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5.3 Завдання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8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5.4 П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риклад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19" w:history="1"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5.5 П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 xml:space="preserve">риклад 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92418C" w:rsidRDefault="0092418C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180413420" w:history="1"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5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>.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6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  <w:lang w:val="en-US"/>
          </w:rPr>
          <w:t xml:space="preserve"> П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ри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к</w:t>
        </w:r>
        <w:r w:rsidRPr="008C5E5E">
          <w:rPr>
            <w:rStyle w:val="aa"/>
            <w:rFonts w:ascii="Times New Roman" w:hAnsi="Times New Roman" w:cs="Times New Roman"/>
            <w:b/>
            <w:bCs/>
            <w:noProof/>
          </w:rPr>
          <w:t>лад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628B4" w:rsidRDefault="0092418C" w:rsidP="00FE0AE6">
      <w:pPr>
        <w:rPr>
          <w:lang w:val="ru-UA"/>
        </w:rPr>
      </w:pPr>
      <w:r>
        <w:rPr>
          <w:rFonts w:ascii="Times New Roman" w:hAnsi="Times New Roman" w:cs="Times New Roman"/>
          <w:lang w:val="ru-UA"/>
        </w:rPr>
        <w:fldChar w:fldCharType="end"/>
      </w:r>
    </w:p>
    <w:p w:rsidR="004628B4" w:rsidRDefault="004628B4" w:rsidP="00FE0AE6">
      <w:pPr>
        <w:rPr>
          <w:lang w:val="ru-UA"/>
        </w:rPr>
      </w:pPr>
      <w:r>
        <w:rPr>
          <w:lang w:val="ru-UA"/>
        </w:rPr>
        <w:br w:type="page"/>
      </w:r>
    </w:p>
    <w:p w:rsidR="004628B4" w:rsidRPr="00CF1572" w:rsidRDefault="00CF1572" w:rsidP="00FE0AE6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</w:pPr>
      <w:bookmarkStart w:id="0" w:name="_Toc1804133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1. </w:t>
      </w:r>
      <w:r w:rsidR="004628B4" w:rsidRPr="00CF15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Постановка задачі</w:t>
      </w:r>
      <w:bookmarkEnd w:id="0"/>
    </w:p>
    <w:p w:rsidR="00306CD8" w:rsidRPr="00306CD8" w:rsidRDefault="00306CD8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</w:pPr>
      <w:bookmarkStart w:id="1" w:name="_Toc180413374"/>
      <w:r w:rsidRPr="00306CD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 xml:space="preserve">1.1 </w:t>
      </w:r>
      <w:r w:rsidR="00402886" w:rsidRPr="0040288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Загальна постановка задачі</w:t>
      </w:r>
      <w:bookmarkEnd w:id="1"/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t>Скласти об’єктно-орієнтовану програму на мові C++, яка в діалоговому режимі керує графічними</w:t>
      </w:r>
      <w:r w:rsidRPr="00A47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EAE">
        <w:rPr>
          <w:rFonts w:ascii="Times New Roman" w:hAnsi="Times New Roman" w:cs="Times New Roman"/>
          <w:sz w:val="28"/>
          <w:szCs w:val="28"/>
          <w:lang w:val="ru-UA"/>
        </w:rPr>
        <w:t xml:space="preserve">об’єктами, що відображаються на екрані дисплею. По натисненню клавіши F1 програма виводить на екран коротку підказку по усіх наявних командах/клавішах; наприклад: як створити об’єкт, як зрушити з місця, як перейти до «наступного» об’єкту тощо. </w:t>
      </w:r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t xml:space="preserve">Програма повинна підтримувати такі загальні елементи поведінки графічних об’єктів: </w:t>
      </w:r>
    </w:p>
    <w:p w:rsidR="00A47EAE" w:rsidRPr="00703634" w:rsidRDefault="00A47EAE" w:rsidP="00FE0AE6">
      <w:pPr>
        <w:pStyle w:val="a8"/>
        <w:numPr>
          <w:ilvl w:val="0"/>
          <w:numId w:val="10"/>
        </w:numPr>
        <w:ind w:left="1066" w:hanging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Створення довільної кількості графічних об’єктів із фіксованої множини їх різновидів. </w:t>
      </w:r>
    </w:p>
    <w:p w:rsidR="00A47EAE" w:rsidRPr="00703634" w:rsidRDefault="00A47EAE" w:rsidP="00FE0AE6">
      <w:pPr>
        <w:pStyle w:val="a8"/>
        <w:numPr>
          <w:ilvl w:val="0"/>
          <w:numId w:val="10"/>
        </w:numPr>
        <w:ind w:left="1066" w:hanging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Активізація/візуалізація графічного об’єкту за вибором користувача. </w:t>
      </w:r>
    </w:p>
    <w:p w:rsidR="00A47EAE" w:rsidRPr="00703634" w:rsidRDefault="00A47EAE" w:rsidP="00FE0AE6">
      <w:pPr>
        <w:pStyle w:val="a8"/>
        <w:numPr>
          <w:ilvl w:val="0"/>
          <w:numId w:val="10"/>
        </w:numPr>
        <w:ind w:left="1066" w:hanging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Виконання операцій над поточним (активним) об’єктом: </w:t>
      </w:r>
    </w:p>
    <w:p w:rsidR="00A47EAE" w:rsidRPr="009B20C3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9B20C3">
        <w:rPr>
          <w:rFonts w:ascii="Times New Roman" w:hAnsi="Times New Roman" w:cs="Times New Roman"/>
          <w:sz w:val="28"/>
          <w:szCs w:val="28"/>
          <w:lang w:val="ru-UA"/>
        </w:rPr>
        <w:t>переміщення зі слідом/без;</w:t>
      </w:r>
    </w:p>
    <w:p w:rsidR="00A47EAE" w:rsidRPr="009B20C3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9B20C3">
        <w:rPr>
          <w:rFonts w:ascii="Times New Roman" w:hAnsi="Times New Roman" w:cs="Times New Roman"/>
          <w:sz w:val="28"/>
          <w:szCs w:val="28"/>
          <w:lang w:val="ru-UA"/>
        </w:rPr>
        <w:t>збереження і відновлення стану об’єкту;</w:t>
      </w:r>
    </w:p>
    <w:p w:rsidR="00A47EAE" w:rsidRPr="009B20C3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9B20C3">
        <w:rPr>
          <w:rFonts w:ascii="Times New Roman" w:hAnsi="Times New Roman" w:cs="Times New Roman"/>
          <w:sz w:val="28"/>
          <w:szCs w:val="28"/>
          <w:lang w:val="ru-UA"/>
        </w:rPr>
        <w:t>зміна кольору;</w:t>
      </w:r>
    </w:p>
    <w:p w:rsidR="00A47EAE" w:rsidRPr="009B20C3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9B20C3">
        <w:rPr>
          <w:rFonts w:ascii="Times New Roman" w:hAnsi="Times New Roman" w:cs="Times New Roman"/>
          <w:sz w:val="28"/>
          <w:szCs w:val="28"/>
          <w:lang w:val="ru-UA"/>
        </w:rPr>
        <w:t>зміна розміру;</w:t>
      </w:r>
    </w:p>
    <w:p w:rsidR="00A47EAE" w:rsidRPr="009B20C3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9B20C3">
        <w:rPr>
          <w:rFonts w:ascii="Times New Roman" w:hAnsi="Times New Roman" w:cs="Times New Roman"/>
          <w:sz w:val="28"/>
          <w:szCs w:val="28"/>
          <w:lang w:val="ru-UA"/>
        </w:rPr>
        <w:t xml:space="preserve">зміна стану видимий/невидимий. </w:t>
      </w:r>
    </w:p>
    <w:p w:rsidR="00A47EAE" w:rsidRPr="00703634" w:rsidRDefault="00A47EAE" w:rsidP="00FE0AE6">
      <w:pPr>
        <w:pStyle w:val="a8"/>
        <w:numPr>
          <w:ilvl w:val="0"/>
          <w:numId w:val="10"/>
        </w:numPr>
        <w:ind w:left="1066" w:hanging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Агрегація, тобто утворення нових об’єктів з вже створених. При агрегації об’єктів забезпечити наступні можливості: </w:t>
      </w:r>
    </w:p>
    <w:p w:rsidR="00A47EAE" w:rsidRPr="00703634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агрегація агрегатів; </w:t>
      </w:r>
    </w:p>
    <w:p w:rsidR="00A47EAE" w:rsidRPr="00703634" w:rsidRDefault="00A47EAE" w:rsidP="00FE0AE6">
      <w:pPr>
        <w:pStyle w:val="a8"/>
        <w:numPr>
          <w:ilvl w:val="1"/>
          <w:numId w:val="10"/>
        </w:numPr>
        <w:ind w:left="1418" w:firstLine="357"/>
        <w:rPr>
          <w:rFonts w:ascii="Times New Roman" w:hAnsi="Times New Roman" w:cs="Times New Roman"/>
          <w:sz w:val="28"/>
          <w:szCs w:val="28"/>
          <w:lang w:val="ru-UA"/>
        </w:rPr>
      </w:pPr>
      <w:r w:rsidRPr="00703634">
        <w:rPr>
          <w:rFonts w:ascii="Times New Roman" w:hAnsi="Times New Roman" w:cs="Times New Roman"/>
          <w:sz w:val="28"/>
          <w:szCs w:val="28"/>
          <w:lang w:val="ru-UA"/>
        </w:rPr>
        <w:t xml:space="preserve">можливість виконувати над агрегатами ті ж дії, що і над «звичайними» об’єктами. </w:t>
      </w:r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t xml:space="preserve">Програма повинна надати користувачеві можливість зберігати поточну конфігурацію програми у </w:t>
      </w:r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t xml:space="preserve">вказаний користувачем текстовий файл на диску і завантажувати поточну конфігурацію програми із вказаного </w:t>
      </w:r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t>користувачем текстового файлу на диску.</w:t>
      </w:r>
      <w:r w:rsidRPr="00A47EAE">
        <w:rPr>
          <w:rFonts w:ascii="Times New Roman" w:hAnsi="Times New Roman" w:cs="Times New Roman"/>
          <w:sz w:val="28"/>
          <w:szCs w:val="28"/>
          <w:lang w:val="ru-UA"/>
        </w:rPr>
        <w:br/>
        <w:t xml:space="preserve">За основу програми можна взяти навчальний приклад «Графіка в консолі» (файл graphics_in_console.7z </w:t>
      </w:r>
    </w:p>
    <w:p w:rsidR="00A47EAE" w:rsidRPr="00A47EAE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A47EAE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– додається; див. наприклад, тут: </w:t>
      </w:r>
      <w:hyperlink r:id="rId8" w:history="1">
        <w:r w:rsidRPr="00A47EAE">
          <w:rPr>
            <w:rStyle w:val="aa"/>
            <w:rFonts w:ascii="Times New Roman" w:hAnsi="Times New Roman" w:cs="Times New Roman"/>
            <w:sz w:val="28"/>
            <w:szCs w:val="28"/>
            <w:lang w:val="ru-UA"/>
          </w:rPr>
          <w:t>http://khizha.dp.ua/library/graphics_in_console/).</w:t>
        </w:r>
      </w:hyperlink>
      <w:r w:rsidRPr="00A47EA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:rsidR="00A47EAE" w:rsidRPr="00A47EAE" w:rsidRDefault="00A47EAE" w:rsidP="00FE0AE6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2" w:name="_Toc180413375"/>
      <w:r w:rsidRPr="00A47EAE">
        <w:rPr>
          <w:rFonts w:ascii="Times New Roman" w:hAnsi="Times New Roman" w:cs="Times New Roman"/>
          <w:b/>
          <w:bCs/>
          <w:sz w:val="30"/>
          <w:szCs w:val="30"/>
          <w:lang w:val="ru-UA"/>
        </w:rPr>
        <w:t>1.2 Етапи виконання лабораторної роботи</w:t>
      </w:r>
      <w:bookmarkEnd w:id="2"/>
    </w:p>
    <w:p w:rsidR="00A47EAE" w:rsidRPr="009D74EF" w:rsidRDefault="00A47EAE" w:rsidP="00FE0AE6">
      <w:pPr>
        <w:pStyle w:val="a8"/>
        <w:numPr>
          <w:ilvl w:val="0"/>
          <w:numId w:val="12"/>
        </w:numPr>
        <w:ind w:left="386" w:firstLine="709"/>
        <w:rPr>
          <w:rFonts w:ascii="Times New Roman" w:hAnsi="Times New Roman" w:cs="Times New Roman"/>
          <w:sz w:val="28"/>
          <w:szCs w:val="28"/>
          <w:lang w:val="ru-UA"/>
        </w:rPr>
      </w:pPr>
      <w:r w:rsidRPr="009D74EF">
        <w:rPr>
          <w:rFonts w:ascii="Times New Roman" w:hAnsi="Times New Roman" w:cs="Times New Roman"/>
          <w:sz w:val="28"/>
          <w:szCs w:val="28"/>
          <w:lang w:val="ru-UA"/>
        </w:rPr>
        <w:t>Описання класів, які будуть покладені в основу розробки програми (фрейми, схема ієрархії). Описання призначення класів, обґрунтування їх необхідності.</w:t>
      </w:r>
    </w:p>
    <w:p w:rsidR="00A47EAE" w:rsidRPr="009D74EF" w:rsidRDefault="00A47EAE" w:rsidP="00FE0AE6">
      <w:pPr>
        <w:pStyle w:val="a8"/>
        <w:numPr>
          <w:ilvl w:val="0"/>
          <w:numId w:val="12"/>
        </w:numPr>
        <w:ind w:left="386" w:firstLine="709"/>
        <w:rPr>
          <w:rFonts w:ascii="Times New Roman" w:hAnsi="Times New Roman" w:cs="Times New Roman"/>
          <w:sz w:val="28"/>
          <w:szCs w:val="28"/>
          <w:lang w:val="ru-UA"/>
        </w:rPr>
      </w:pPr>
      <w:r w:rsidRPr="009D74EF">
        <w:rPr>
          <w:rFonts w:ascii="Times New Roman" w:hAnsi="Times New Roman" w:cs="Times New Roman"/>
          <w:sz w:val="28"/>
          <w:szCs w:val="28"/>
          <w:lang w:val="ru-UA"/>
        </w:rPr>
        <w:t>Реалізація основних функцій програми в текстовому режимі консолі (візуалізація об’єктів і зміна їх стану відображується текстом).</w:t>
      </w:r>
    </w:p>
    <w:p w:rsidR="00A47EAE" w:rsidRPr="009D74EF" w:rsidRDefault="00A47EAE" w:rsidP="00FE0AE6">
      <w:pPr>
        <w:pStyle w:val="a8"/>
        <w:numPr>
          <w:ilvl w:val="0"/>
          <w:numId w:val="12"/>
        </w:numPr>
        <w:ind w:left="386" w:firstLine="709"/>
        <w:rPr>
          <w:rFonts w:ascii="Times New Roman" w:hAnsi="Times New Roman" w:cs="Times New Roman"/>
          <w:sz w:val="28"/>
          <w:szCs w:val="28"/>
          <w:lang w:val="ru-UA"/>
        </w:rPr>
      </w:pPr>
      <w:r w:rsidRPr="009D74EF">
        <w:rPr>
          <w:rFonts w:ascii="Times New Roman" w:hAnsi="Times New Roman" w:cs="Times New Roman"/>
          <w:sz w:val="28"/>
          <w:szCs w:val="28"/>
          <w:lang w:val="ru-UA"/>
        </w:rPr>
        <w:t>Реалізація всіх функцій програми в графічному режимі (графічний режим може бути реалізований в консолі – див. приклад згаданий вище).</w:t>
      </w:r>
    </w:p>
    <w:p w:rsidR="00A47EAE" w:rsidRPr="009D74EF" w:rsidRDefault="00A47EAE" w:rsidP="00FE0AE6">
      <w:pPr>
        <w:pStyle w:val="a8"/>
        <w:numPr>
          <w:ilvl w:val="0"/>
          <w:numId w:val="12"/>
        </w:numPr>
        <w:ind w:left="386" w:firstLine="709"/>
        <w:rPr>
          <w:rFonts w:ascii="Times New Roman" w:hAnsi="Times New Roman" w:cs="Times New Roman"/>
          <w:sz w:val="28"/>
          <w:szCs w:val="28"/>
          <w:lang w:val="ru-UA"/>
        </w:rPr>
      </w:pPr>
      <w:r w:rsidRPr="009D74EF">
        <w:rPr>
          <w:rFonts w:ascii="Times New Roman" w:hAnsi="Times New Roman" w:cs="Times New Roman"/>
          <w:sz w:val="28"/>
          <w:szCs w:val="28"/>
          <w:lang w:val="ru-UA"/>
        </w:rPr>
        <w:t>Тестування функцій/режимів програми і документування тестів у звіті.</w:t>
      </w:r>
    </w:p>
    <w:p w:rsidR="00A47EAE" w:rsidRPr="009D74EF" w:rsidRDefault="00A47EAE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9D74EF">
        <w:rPr>
          <w:rFonts w:ascii="Times New Roman" w:hAnsi="Times New Roman" w:cs="Times New Roman"/>
          <w:sz w:val="28"/>
          <w:szCs w:val="28"/>
          <w:lang w:val="ru-UA"/>
        </w:rPr>
        <w:t>Паралельно із створенням програмного проекту відбувається написання звіту.</w:t>
      </w:r>
    </w:p>
    <w:p w:rsidR="00A47EAE" w:rsidRPr="00AC7C9A" w:rsidRDefault="00AC7C9A" w:rsidP="00FE0AE6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3" w:name="_Toc180413376"/>
      <w:r w:rsidRPr="00AC7C9A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1.3 </w:t>
      </w:r>
      <w:r w:rsidR="00A47EAE" w:rsidRPr="00A47EAE">
        <w:rPr>
          <w:rFonts w:ascii="Times New Roman" w:hAnsi="Times New Roman" w:cs="Times New Roman"/>
          <w:b/>
          <w:bCs/>
          <w:sz w:val="30"/>
          <w:szCs w:val="30"/>
          <w:lang w:val="ru-UA"/>
        </w:rPr>
        <w:t>Індивідуальн</w:t>
      </w:r>
      <w:r w:rsidR="00A47EAE" w:rsidRPr="00AC7C9A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="00A47EAE" w:rsidRPr="00A47EAE">
        <w:rPr>
          <w:rFonts w:ascii="Times New Roman" w:hAnsi="Times New Roman" w:cs="Times New Roman"/>
          <w:b/>
          <w:bCs/>
          <w:sz w:val="30"/>
          <w:szCs w:val="30"/>
          <w:lang w:val="ru-UA"/>
        </w:rPr>
        <w:t>завдан</w:t>
      </w:r>
      <w:r w:rsidR="00A47EAE" w:rsidRPr="00AC7C9A">
        <w:rPr>
          <w:rFonts w:ascii="Times New Roman" w:hAnsi="Times New Roman" w:cs="Times New Roman"/>
          <w:b/>
          <w:bCs/>
          <w:sz w:val="30"/>
          <w:szCs w:val="30"/>
          <w:lang w:val="ru-UA"/>
        </w:rPr>
        <w:t>ня</w:t>
      </w:r>
      <w:bookmarkEnd w:id="3"/>
    </w:p>
    <w:p w:rsidR="009D74EF" w:rsidRPr="004223FB" w:rsidRDefault="00AB43D3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у 13 </w:t>
      </w:r>
      <w:r>
        <w:rPr>
          <w:rFonts w:ascii="Times New Roman" w:hAnsi="Times New Roman" w:cs="Times New Roman"/>
          <w:sz w:val="28"/>
          <w:szCs w:val="28"/>
        </w:rPr>
        <w:t>відповідає номер індивідуального завдання 01101</w:t>
      </w:r>
      <w:r w:rsidR="004223FB">
        <w:rPr>
          <w:rFonts w:ascii="Times New Roman" w:hAnsi="Times New Roman" w:cs="Times New Roman"/>
          <w:sz w:val="28"/>
          <w:szCs w:val="28"/>
          <w:lang w:val="en-US"/>
        </w:rPr>
        <w:t>, т</w:t>
      </w:r>
      <w:r w:rsidR="004223FB">
        <w:rPr>
          <w:rFonts w:ascii="Times New Roman" w:hAnsi="Times New Roman" w:cs="Times New Roman"/>
          <w:sz w:val="28"/>
          <w:szCs w:val="28"/>
        </w:rPr>
        <w:t>обто пункти 1.0</w:t>
      </w:r>
      <w:r w:rsidR="004223FB">
        <w:rPr>
          <w:rFonts w:ascii="Times New Roman" w:hAnsi="Times New Roman" w:cs="Times New Roman"/>
          <w:sz w:val="28"/>
          <w:szCs w:val="28"/>
          <w:lang w:val="en-US"/>
        </w:rPr>
        <w:t>, 2.1, 3.1, 4.0, 5.1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Варіанти поведінки об’єктів</w:t>
      </w:r>
      <w:r w:rsidRPr="004223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1.Ім’я конфігураційного файлу:</w:t>
      </w:r>
    </w:p>
    <w:p w:rsidR="004223FB" w:rsidRP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0. задане у командному рядку при запуску програми. </w:t>
      </w:r>
    </w:p>
    <w:p w:rsid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1. користувач вказує в діалозі під час роботи програми.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2. Рух об’єкта в автоматичному режимі: </w:t>
      </w:r>
    </w:p>
    <w:p w:rsidR="004223FB" w:rsidRP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0. По заданому закону. </w:t>
      </w:r>
    </w:p>
    <w:p w:rsid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1. По запам’ятованій траєкторії.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3. Зміна кольору об’єкта: </w:t>
      </w:r>
    </w:p>
    <w:p w:rsidR="004223FB" w:rsidRP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0. По команді. </w:t>
      </w:r>
    </w:p>
    <w:p w:rsid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1. Під впливом іншого об’єкта.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4. Деформація об’єкта: </w:t>
      </w:r>
    </w:p>
    <w:p w:rsidR="004223FB" w:rsidRP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0. По команді. </w:t>
      </w:r>
    </w:p>
    <w:p w:rsid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lastRenderedPageBreak/>
        <w:t>1. Під впливом іншого об’єкта.</w:t>
      </w:r>
    </w:p>
    <w:p w:rsidR="004223FB" w:rsidRPr="004223FB" w:rsidRDefault="004223FB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5. Збирання/запам’ятовування агрегованого образу: </w:t>
      </w:r>
    </w:p>
    <w:p w:rsid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>0. Дублюванням об’єктів, з яких будується агрегат.</w:t>
      </w:r>
    </w:p>
    <w:p w:rsidR="004223FB" w:rsidRPr="004223FB" w:rsidRDefault="004223FB" w:rsidP="00FE0AE6">
      <w:pPr>
        <w:ind w:left="707"/>
        <w:rPr>
          <w:rFonts w:ascii="Times New Roman" w:hAnsi="Times New Roman" w:cs="Times New Roman"/>
          <w:sz w:val="28"/>
          <w:szCs w:val="28"/>
          <w:lang w:val="ru-UA"/>
        </w:rPr>
      </w:pPr>
      <w:r w:rsidRPr="004223FB">
        <w:rPr>
          <w:rFonts w:ascii="Times New Roman" w:hAnsi="Times New Roman" w:cs="Times New Roman"/>
          <w:sz w:val="28"/>
          <w:szCs w:val="28"/>
          <w:lang w:val="ru-UA"/>
        </w:rPr>
        <w:t xml:space="preserve">1. Видаленням об’єктів, з яких будується агрегат. </w:t>
      </w:r>
    </w:p>
    <w:p w:rsidR="004628B4" w:rsidRPr="004F3800" w:rsidRDefault="00CF1572" w:rsidP="00FE0AE6">
      <w:pPr>
        <w:ind w:firstLine="0"/>
        <w:rPr>
          <w:lang w:val="en-US"/>
        </w:rPr>
      </w:pPr>
      <w:r>
        <w:rPr>
          <w:lang w:val="ru-UA"/>
        </w:rPr>
        <w:br w:type="page"/>
      </w:r>
    </w:p>
    <w:p w:rsidR="004628B4" w:rsidRPr="00090B94" w:rsidRDefault="00090B94" w:rsidP="00FE0AE6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</w:pPr>
      <w:bookmarkStart w:id="4" w:name="_Toc180413377"/>
      <w:r w:rsidRPr="00090B9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2. </w:t>
      </w:r>
      <w:r w:rsidR="00910A1A" w:rsidRPr="00090B9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Опис розв’язку</w:t>
      </w:r>
      <w:bookmarkEnd w:id="4"/>
    </w:p>
    <w:p w:rsidR="004F0163" w:rsidRPr="004F0163" w:rsidRDefault="004F0163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5" w:name="_Toc180413378"/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>2.</w:t>
      </w:r>
      <w:r>
        <w:rPr>
          <w:rFonts w:ascii="Times New Roman" w:hAnsi="Times New Roman" w:cs="Times New Roman"/>
          <w:b/>
          <w:bCs/>
          <w:sz w:val="30"/>
          <w:szCs w:val="30"/>
          <w:lang w:val="ru-UA"/>
        </w:rPr>
        <w:t>1</w:t>
      </w:r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становлення </w:t>
      </w:r>
      <w:r w:rsidR="0068771B">
        <w:rPr>
          <w:rFonts w:ascii="Times New Roman" w:hAnsi="Times New Roman" w:cs="Times New Roman"/>
          <w:b/>
          <w:bCs/>
          <w:sz w:val="30"/>
          <w:szCs w:val="30"/>
        </w:rPr>
        <w:t xml:space="preserve">та підключення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ібліотеки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FML</w:t>
      </w:r>
      <w:bookmarkEnd w:id="5"/>
    </w:p>
    <w:p w:rsidR="00CE58B6" w:rsidRPr="00EF6225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Я працюю на операційній системі M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OS</w:t>
      </w:r>
      <w:r w:rsidR="00D30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D30B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озуміюю, що слід використати графіку для роботи з таким інтерфейсом. Я вже працював з графікою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SFML, OpenGL –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але також чув про C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coa, Qt –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більш складні, на мій погляд, бібліотеки. Між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FML т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а O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enGL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очевидним вибором є S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ML,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бо мені буде досить 2D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іки. Є офіційний англійський сайт </w:t>
      </w:r>
      <w:hyperlink r:id="rId9" w:history="1">
        <w:r w:rsidRPr="00EF622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FML</w:t>
        </w:r>
      </w:hyperlink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там є самі файли, які слід завантажити для роботи з цією бібліотекою, також наявний пункт для вивчення цієї графіки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альтернатива є сайт на російській мові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vesli,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можна знайти пункт </w:t>
      </w:r>
      <w:hyperlink r:id="rId10" w:anchor="toc-1" w:history="1">
        <w:r w:rsidRPr="00EF622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Туторіали</w:t>
        </w:r>
      </w:hyperlink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м один з пунктів – це робота з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 у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і на базову рівні володіти цією бібліотекю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58B6" w:rsidRPr="00EF6225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тановлені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FML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можуть виникнути труднощі, бо це доволі складна процедура, тому як альтернативу я пропоную командний рядок. Якщо бажаєте піти складним шляхом, то я маю для вас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EF622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відео</w:t>
        </w:r>
      </w:hyperlink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00F2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 я тільки починав зʼнайомитися з бібліотекою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FML,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то мені допомогло одне відео на англійскій мові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2" w:history="1">
        <w:r w:rsidRPr="00EF622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[Setup with Brew] Compile SFML on Mac on the command line (Shown on Apple M1) -- No XCode</w:t>
        </w:r>
      </w:hyperlink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найпростіший метод завантаження та підключення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FML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до проекту.</w:t>
      </w:r>
    </w:p>
    <w:p w:rsidR="00CE58B6" w:rsidRPr="00EF6225" w:rsidRDefault="007800F2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90379E"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однакова працювати на будь-якій ОС</w:t>
      </w:r>
      <w:r w:rsidR="00E672C3"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, тобто код однаковий</w:t>
      </w:r>
      <w:r w:rsidR="0090379E"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8B6" w:rsidRPr="00EF6225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зпершу слід встановити 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brew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фоіційного сайту </w:t>
      </w:r>
      <w:hyperlink r:id="rId13" w:history="1">
        <w:r w:rsidRPr="00EF622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omebrew</w:t>
        </w:r>
      </w:hyperlink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ному рядку. Homebrew — це пакетний менеджер для macOS, який спрощує установку, оновлення та управління програмами та бібліотеками. Ось кілька причин, чому Homebrew корисний</w:t>
      </w:r>
      <w:r w:rsidRPr="00EF6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установки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Homebrew дозволяє легко встановлювати програми та бібліотеки з командного рядка без необхідності вручну завантажувати та налаштовувати їх. Просто вводите команду, і Homebrew робить все за вас.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Керування залежностями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гато програм і бібліотек мають залежності, які потрібно також встановити. Homebrew автоматично обробляє ці залежності, тому вам не потрібно турбуватися про це.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Оновлення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Homebrew дозволяє легко оновлювати встановлені пакети. Ви можете оновити всі пакети одночасно, ввівши одну команду.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Видалення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Ви можете швидко видалити програми або бібліотеки, які більше не потрібні, без залишків на вашій системі.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Великий вибір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Homebrew має величезну кількість доступних пакетів, включаючи бібліотеки для програмування, інструменти командного рядка, графічні програми тощо.</w:t>
      </w:r>
    </w:p>
    <w:p w:rsidR="00CE58B6" w:rsidRPr="00733EAD" w:rsidRDefault="00CE58B6" w:rsidP="00FE0AE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Сумісність з C++:</w:t>
      </w:r>
    </w:p>
    <w:p w:rsidR="00CE58B6" w:rsidRPr="00733EAD" w:rsidRDefault="00CE58B6" w:rsidP="00FE0AE6">
      <w:pPr>
        <w:pStyle w:val="a8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AD">
        <w:rPr>
          <w:rFonts w:ascii="Times New Roman" w:hAnsi="Times New Roman" w:cs="Times New Roman"/>
          <w:color w:val="000000" w:themeColor="text1"/>
          <w:sz w:val="28"/>
          <w:szCs w:val="28"/>
        </w:rPr>
        <w:t>Для проектів на C++ Homebrew забезпечує швидкий доступ до популярних бібліотек, таких як SFML, GLFW, OpenGL та багато інших, що значно спрощує процес налаштування середовища розробки.</w:t>
      </w:r>
    </w:p>
    <w:p w:rsidR="00CE58B6" w:rsidRPr="00CE58B6" w:rsidRDefault="00CE58B6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8B6">
        <w:rPr>
          <w:rFonts w:ascii="Times New Roman" w:hAnsi="Times New Roman" w:cs="Times New Roman"/>
          <w:sz w:val="28"/>
          <w:szCs w:val="28"/>
        </w:rPr>
        <w:t>Для встановлення можна використати команду</w:t>
      </w:r>
      <w:r w:rsidRPr="00CE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58B6" w:rsidRPr="00CE58B6" w:rsidRDefault="00CE58B6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8B6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:rsidR="00CE58B6" w:rsidRPr="00CE58B6" w:rsidRDefault="00CE58B6" w:rsidP="00FE0AE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E58B6">
        <w:rPr>
          <w:rFonts w:ascii="Times New Roman" w:hAnsi="Times New Roman" w:cs="Times New Roman"/>
          <w:sz w:val="22"/>
          <w:szCs w:val="22"/>
          <w:lang w:val="en-US"/>
        </w:rPr>
        <w:t>/bin/bash -c "$(curl -fsSL https://raw.githubusercontent.com/Homebrew/install/HEAD/install.sh)"</w:t>
      </w:r>
    </w:p>
    <w:p w:rsidR="00CE58B6" w:rsidRPr="00CE58B6" w:rsidRDefault="00CE58B6" w:rsidP="00FE0A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8B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CE58B6" w:rsidRPr="00CE58B6" w:rsidRDefault="00CE58B6" w:rsidP="00FE0AE6">
      <w:pPr>
        <w:rPr>
          <w:rFonts w:ascii="Times New Roman" w:hAnsi="Times New Roman" w:cs="Times New Roman"/>
          <w:sz w:val="28"/>
          <w:szCs w:val="28"/>
        </w:rPr>
      </w:pPr>
      <w:r w:rsidRPr="00CE58B6">
        <w:rPr>
          <w:rFonts w:ascii="Times New Roman" w:hAnsi="Times New Roman" w:cs="Times New Roman"/>
          <w:sz w:val="28"/>
          <w:szCs w:val="28"/>
        </w:rPr>
        <w:t>Або скопіювати цю ж команду з сайту.</w:t>
      </w:r>
    </w:p>
    <w:p w:rsidR="00CE58B6" w:rsidRPr="00FB5E34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FB5E3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86953C" wp14:editId="18180EE4">
            <wp:extent cx="5731510" cy="3187700"/>
            <wp:effectExtent l="0" t="0" r="0" b="0"/>
            <wp:docPr id="1629972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2217" name="Рисунок 16299722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B6" w:rsidRPr="00FB5E34" w:rsidRDefault="00CE58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B5E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силання, яке слід скопіювати та вставити у Термінал (командну строку) для подальшої простоти.</w:t>
      </w:r>
    </w:p>
    <w:p w:rsidR="00CE58B6" w:rsidRPr="00CE58B6" w:rsidRDefault="00CE58B6" w:rsidP="00FE0AE6">
      <w:pPr>
        <w:keepNext/>
        <w:rPr>
          <w:rFonts w:ascii="Times New Roman" w:hAnsi="Times New Roman" w:cs="Times New Roman"/>
          <w:color w:val="000000" w:themeColor="text1"/>
        </w:rPr>
      </w:pP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>Коли ви використовуєте Homebrew для встановлення пакетів або виконання дій, які вимагають доступу до системних ресурсів (наприклад, запису у системні папки), система запитує пароль адміністратора. Це стандартна процедура безпеки в macOS, що допомагає запобігти несанкціонованому доступу до вашої системи.</w:t>
      </w:r>
    </w:p>
    <w:p w:rsidR="00CE58B6" w:rsidRPr="00CE58B6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E58B6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E001079" wp14:editId="1384F562">
            <wp:extent cx="5731510" cy="2263140"/>
            <wp:effectExtent l="0" t="0" r="0" b="0"/>
            <wp:docPr id="19599960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6063" name="Рисунок 19599960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B6" w:rsidRPr="00CE58B6" w:rsidRDefault="00CE58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цес встановлення H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omebrew.</w:t>
      </w:r>
    </w:p>
    <w:p w:rsidR="00CE58B6" w:rsidRPr="00CE58B6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ить просто можна завантажити 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ю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“brew install sfml”.</w:t>
      </w:r>
    </w:p>
    <w:p w:rsidR="00CE58B6" w:rsidRPr="00CE58B6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E58B6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EC67B01" wp14:editId="4F69BD5D">
            <wp:extent cx="5731510" cy="1503680"/>
            <wp:effectExtent l="0" t="0" r="0" b="0"/>
            <wp:docPr id="204869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9635" name="Рисунок 20486996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B6" w:rsidRPr="00CE58B6" w:rsidRDefault="00CE58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становлення S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ML ч</w:t>
      </w:r>
      <w:r w:rsidRPr="00CE58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з командний рядок.</w:t>
      </w:r>
    </w:p>
    <w:p w:rsidR="00CE58B6" w:rsidRPr="00CE58B6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>Можна побачити, що він вже у мене встановлений, тому вивилась версія та код для перестановки S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L. Н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>а данний момент найактуальніша версія 2.6.1, у мене ця ж сама версія, тому не бачу сенсу перестановлювати.</w:t>
      </w:r>
    </w:p>
    <w:p w:rsidR="00CE58B6" w:rsidRPr="00CE58B6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можна спробувати запустити код, який я взяв на сайті 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 у</w:t>
      </w:r>
      <w:r w:rsidRPr="00CE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і навчання.</w:t>
      </w:r>
    </w:p>
    <w:p w:rsidR="00CE58B6" w:rsidRPr="00914C52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914C5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92771F" wp14:editId="5BF0AE09">
            <wp:extent cx="6120130" cy="5194300"/>
            <wp:effectExtent l="0" t="0" r="1270" b="0"/>
            <wp:docPr id="16514653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5375" name="Рисунок 16514653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B6" w:rsidRPr="00914C52" w:rsidRDefault="00CE58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D</w: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mo к</w: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д для перевірки працювання </w:t>
      </w:r>
      <w:r w:rsidRPr="00914C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FML.</w:t>
      </w:r>
    </w:p>
    <w:p w:rsidR="00CE58B6" w:rsidRPr="00914C52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А</w:t>
      </w:r>
      <w:r w:rsidRPr="00914C52">
        <w:rPr>
          <w:rFonts w:ascii="Times New Roman" w:hAnsi="Times New Roman" w:cs="Times New Roman"/>
          <w:color w:val="000000" w:themeColor="text1"/>
          <w:sz w:val="28"/>
          <w:szCs w:val="28"/>
        </w:rPr>
        <w:t>ле працювати воно не буде, бо не прописані шляхи до бібліотек. Пропишемо код компіляції зі шляхами до бібліотек S</w:t>
      </w:r>
      <w:r w:rsidRPr="0091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L.</w:t>
      </w:r>
    </w:p>
    <w:p w:rsidR="00CE58B6" w:rsidRPr="00375353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7535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517DF0" wp14:editId="405944E4">
            <wp:extent cx="6120130" cy="871855"/>
            <wp:effectExtent l="0" t="0" r="1270" b="4445"/>
            <wp:docPr id="1155021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21781" name="Рисунок 11550217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B6" w:rsidRPr="00375353" w:rsidRDefault="00CE58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крипт для запуску коду на С++ з </w:t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FML б</w:t>
      </w:r>
      <w:r w:rsidRPr="003753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бліотеками.</w:t>
      </w:r>
    </w:p>
    <w:p w:rsidR="00CE58B6" w:rsidRPr="00914C52" w:rsidRDefault="00CE58B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52">
        <w:rPr>
          <w:rFonts w:ascii="Times New Roman" w:hAnsi="Times New Roman" w:cs="Times New Roman"/>
          <w:color w:val="000000" w:themeColor="text1"/>
          <w:sz w:val="28"/>
          <w:szCs w:val="28"/>
        </w:rPr>
        <w:t>Бачимо результат.</w:t>
      </w:r>
    </w:p>
    <w:p w:rsidR="00CE58B6" w:rsidRPr="00375353" w:rsidRDefault="00CE58B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7535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B4BD77" wp14:editId="1FD54185">
            <wp:extent cx="2501900" cy="2882900"/>
            <wp:effectExtent l="0" t="0" r="0" b="0"/>
            <wp:docPr id="19546535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3597" name="Рисунок 19546535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63" w:rsidRPr="00375353" w:rsidRDefault="00CE58B6" w:rsidP="00FE0AE6">
      <w:pPr>
        <w:spacing w:after="120"/>
        <w:ind w:firstLine="0"/>
        <w:jc w:val="center"/>
        <w:rPr>
          <w:rFonts w:ascii="Times New Roman" w:hAnsi="Times New Roman" w:cs="Times New Roman"/>
          <w:color w:val="000000" w:themeColor="text1"/>
          <w:lang w:val="ru-UA"/>
        </w:rPr>
      </w:pPr>
      <w:r w:rsidRPr="00375353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375353">
        <w:rPr>
          <w:rFonts w:ascii="Times New Roman" w:hAnsi="Times New Roman" w:cs="Times New Roman"/>
          <w:color w:val="000000" w:themeColor="text1"/>
        </w:rPr>
        <w:fldChar w:fldCharType="begin"/>
      </w:r>
      <w:r w:rsidRPr="00375353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375353">
        <w:rPr>
          <w:rFonts w:ascii="Times New Roman" w:hAnsi="Times New Roman" w:cs="Times New Roman"/>
          <w:color w:val="000000" w:themeColor="text1"/>
        </w:rPr>
        <w:fldChar w:fldCharType="separate"/>
      </w:r>
      <w:r w:rsidR="002E335C">
        <w:rPr>
          <w:rFonts w:ascii="Times New Roman" w:hAnsi="Times New Roman" w:cs="Times New Roman"/>
          <w:noProof/>
          <w:color w:val="000000" w:themeColor="text1"/>
        </w:rPr>
        <w:t>6</w:t>
      </w:r>
      <w:r w:rsidRPr="00375353">
        <w:rPr>
          <w:rFonts w:ascii="Times New Roman" w:hAnsi="Times New Roman" w:cs="Times New Roman"/>
          <w:color w:val="000000" w:themeColor="text1"/>
        </w:rPr>
        <w:fldChar w:fldCharType="end"/>
      </w:r>
      <w:r w:rsidRPr="00375353">
        <w:rPr>
          <w:rFonts w:ascii="Times New Roman" w:hAnsi="Times New Roman" w:cs="Times New Roman"/>
          <w:color w:val="000000" w:themeColor="text1"/>
        </w:rPr>
        <w:t xml:space="preserve"> – </w:t>
      </w:r>
      <w:r w:rsidRPr="00375353">
        <w:rPr>
          <w:rFonts w:ascii="Times New Roman" w:hAnsi="Times New Roman" w:cs="Times New Roman"/>
          <w:color w:val="000000" w:themeColor="text1"/>
          <w:lang w:val="en-US"/>
        </w:rPr>
        <w:t>Demo п</w:t>
      </w:r>
      <w:r w:rsidRPr="00375353">
        <w:rPr>
          <w:rFonts w:ascii="Times New Roman" w:hAnsi="Times New Roman" w:cs="Times New Roman"/>
          <w:color w:val="000000" w:themeColor="text1"/>
        </w:rPr>
        <w:t>рограма S</w:t>
      </w:r>
      <w:r w:rsidRPr="00375353">
        <w:rPr>
          <w:rFonts w:ascii="Times New Roman" w:hAnsi="Times New Roman" w:cs="Times New Roman"/>
          <w:color w:val="000000" w:themeColor="text1"/>
          <w:lang w:val="en-US"/>
        </w:rPr>
        <w:t>FML</w:t>
      </w:r>
    </w:p>
    <w:p w:rsidR="0007484D" w:rsidRPr="00C370B2" w:rsidRDefault="0007484D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6" w:name="_Toc180413379"/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>2.</w:t>
      </w:r>
      <w:r>
        <w:rPr>
          <w:rFonts w:ascii="Times New Roman" w:hAnsi="Times New Roman" w:cs="Times New Roman"/>
          <w:b/>
          <w:bCs/>
          <w:sz w:val="30"/>
          <w:szCs w:val="30"/>
          <w:lang w:val="ru-UA"/>
        </w:rPr>
        <w:t>2</w:t>
      </w:r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 </w:t>
      </w:r>
      <w:r w:rsidR="00D369E8">
        <w:rPr>
          <w:rFonts w:ascii="Times New Roman" w:hAnsi="Times New Roman" w:cs="Times New Roman"/>
          <w:b/>
          <w:bCs/>
          <w:sz w:val="30"/>
          <w:szCs w:val="30"/>
        </w:rPr>
        <w:t>Графічний клас</w:t>
      </w:r>
      <w:r w:rsidR="00C370B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370B2">
        <w:rPr>
          <w:rFonts w:ascii="Times New Roman" w:hAnsi="Times New Roman" w:cs="Times New Roman"/>
          <w:b/>
          <w:bCs/>
          <w:sz w:val="30"/>
          <w:szCs w:val="30"/>
          <w:lang w:val="en-US"/>
        </w:rPr>
        <w:t>Graphics</w:t>
      </w:r>
      <w:bookmarkEnd w:id="6"/>
    </w:p>
    <w:p w:rsidR="004F0163" w:rsidRPr="00BF057E" w:rsidRDefault="00F225A8" w:rsidP="00FE0AE6">
      <w:pPr>
        <w:spacing w:before="120"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ібліотеки графічних примітивів мені знадобляться графіч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aphics, </w:t>
      </w:r>
      <w:r w:rsidR="003254F0">
        <w:rPr>
          <w:rFonts w:ascii="Times New Roman" w:hAnsi="Times New Roman" w:cs="Times New Roman"/>
          <w:color w:val="000000" w:themeColor="text1"/>
          <w:sz w:val="28"/>
          <w:szCs w:val="28"/>
        </w:rPr>
        <w:t>де є атрибути</w:t>
      </w:r>
      <w:r w:rsidR="00325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25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ічне вікно, параметри кольору </w:t>
      </w:r>
      <w:r w:rsidR="00325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r,g,b) - </w:t>
      </w:r>
      <w:r w:rsidR="003254F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реалізовано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графічного вікна, створення вікна для інструкції, реалізован метод відмальовки, відкриття графічного вікна, очистка екрану, </w:t>
      </w:r>
      <w:r w:rsidR="0092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браження всього на екрані, закриття вікна, відмальовка фігур </w:t>
      </w:r>
      <w:r w:rsidR="00926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9262C0">
        <w:rPr>
          <w:rFonts w:ascii="Times New Roman" w:hAnsi="Times New Roman" w:cs="Times New Roman"/>
          <w:color w:val="000000" w:themeColor="text1"/>
          <w:sz w:val="28"/>
          <w:szCs w:val="28"/>
        </w:rPr>
        <w:t>кільце, відрізок, прямокутник, трикутник</w:t>
      </w:r>
      <w:r w:rsidR="00926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BF057E">
        <w:rPr>
          <w:rFonts w:ascii="Times New Roman" w:hAnsi="Times New Roman" w:cs="Times New Roman"/>
          <w:color w:val="000000" w:themeColor="text1"/>
          <w:sz w:val="28"/>
          <w:szCs w:val="28"/>
        </w:rPr>
        <w:t>, зміна кольору фона, обробка події</w:t>
      </w:r>
      <w:r w:rsidR="00F74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1C2A" w:rsidRPr="00331C2A" w:rsidRDefault="00331C2A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31C2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645025"/>
            <wp:effectExtent l="0" t="0" r="1270" b="3175"/>
            <wp:docPr id="772093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93280" name="Рисунок 7720932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2A" w:rsidRPr="005A5712" w:rsidRDefault="00331C2A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ластивості та методи </w:t>
      </w:r>
      <w:r w:rsidRPr="00331C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Graphics.</w:t>
      </w:r>
    </w:p>
    <w:p w:rsidR="00A93A54" w:rsidRPr="000878D0" w:rsidRDefault="00A93A54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7" w:name="_Toc180413380"/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>2.</w:t>
      </w:r>
      <w:r w:rsidR="00914C52">
        <w:rPr>
          <w:rFonts w:ascii="Times New Roman" w:hAnsi="Times New Roman" w:cs="Times New Roman"/>
          <w:b/>
          <w:bCs/>
          <w:sz w:val="30"/>
          <w:szCs w:val="30"/>
          <w:lang w:val="ru-UA"/>
        </w:rPr>
        <w:t>3</w:t>
      </w:r>
      <w:r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 </w:t>
      </w:r>
      <w:r w:rsidR="00184415">
        <w:rPr>
          <w:rFonts w:ascii="Times New Roman" w:hAnsi="Times New Roman" w:cs="Times New Roman"/>
          <w:b/>
          <w:bCs/>
          <w:sz w:val="30"/>
          <w:szCs w:val="30"/>
        </w:rPr>
        <w:t>Ієрархія</w:t>
      </w:r>
      <w:r w:rsidR="000878D0">
        <w:rPr>
          <w:rFonts w:ascii="Times New Roman" w:hAnsi="Times New Roman" w:cs="Times New Roman"/>
          <w:b/>
          <w:bCs/>
          <w:sz w:val="30"/>
          <w:szCs w:val="30"/>
        </w:rPr>
        <w:t xml:space="preserve"> класс</w:t>
      </w:r>
      <w:r w:rsidR="00184415">
        <w:rPr>
          <w:rFonts w:ascii="Times New Roman" w:hAnsi="Times New Roman" w:cs="Times New Roman"/>
          <w:b/>
          <w:bCs/>
          <w:sz w:val="30"/>
          <w:szCs w:val="30"/>
        </w:rPr>
        <w:t>ів</w:t>
      </w:r>
      <w:r w:rsidR="000878D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878D0">
        <w:rPr>
          <w:rFonts w:ascii="Times New Roman" w:hAnsi="Times New Roman" w:cs="Times New Roman"/>
          <w:b/>
          <w:bCs/>
          <w:sz w:val="30"/>
          <w:szCs w:val="30"/>
          <w:lang w:val="en-US"/>
        </w:rPr>
        <w:t>Shape</w:t>
      </w:r>
      <w:bookmarkEnd w:id="7"/>
    </w:p>
    <w:p w:rsidR="008A14A9" w:rsidRPr="008A14A9" w:rsidRDefault="008A14A9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Графічна бібліотека складається з фігур, тому маємо деякі спільні риси, які надаються кожному фрейму. Основні спільні властивості: опорна точка (x, y), колір (r, g, b), стан об'єкта (видимий/невидимий) та розмір сліду (якщо він є).</w:t>
      </w:r>
    </w:p>
    <w:p w:rsidR="008A14A9" w:rsidRPr="008A14A9" w:rsidRDefault="008A14A9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Основні функціональні можливості:</w:t>
      </w:r>
    </w:p>
    <w:p w:rsid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створення фігури</w:t>
      </w:r>
      <w:r w:rsidR="0009112A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FA58D9" w:rsidRPr="00FA58D9" w:rsidRDefault="00FA58D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ображення фігу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A58D9" w:rsidRPr="008A14A9" w:rsidRDefault="00FA58D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ховання фігури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переміщення фігури (зі слідом/без сліду)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збереження та відновлення об'єкта з файлу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зміна кольору при перетині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перевірка перетину фігур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зміна розміру</w:t>
      </w:r>
      <w:r w:rsidR="00144A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;</w:t>
      </w:r>
    </w:p>
    <w:p w:rsidR="008A14A9" w:rsidRPr="008A14A9" w:rsidRDefault="008A14A9" w:rsidP="00FE0AE6">
      <w:pPr>
        <w:pStyle w:val="a8"/>
        <w:numPr>
          <w:ilvl w:val="0"/>
          <w:numId w:val="13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8A14A9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зміна стану (видимий/невидимий).</w:t>
      </w:r>
    </w:p>
    <w:p w:rsidR="00B35472" w:rsidRPr="00184415" w:rsidRDefault="00086466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 –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порний клас, то маємо 4 похідні класи від нь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Circle, Segment, Rectangle, Triangle.</w:t>
      </w:r>
      <w:r w:rsidR="0054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буде ще 2 фрейми</w:t>
      </w:r>
      <w:r w:rsidR="00545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457FB">
        <w:rPr>
          <w:rFonts w:ascii="Times New Roman" w:hAnsi="Times New Roman" w:cs="Times New Roman"/>
          <w:color w:val="000000" w:themeColor="text1"/>
          <w:sz w:val="28"/>
          <w:szCs w:val="28"/>
        </w:rPr>
        <w:t>агрегація та супер агрегація</w:t>
      </w:r>
      <w:r w:rsidR="006C1BB7">
        <w:rPr>
          <w:rFonts w:ascii="Times New Roman" w:hAnsi="Times New Roman" w:cs="Times New Roman"/>
          <w:color w:val="000000" w:themeColor="text1"/>
          <w:sz w:val="28"/>
          <w:szCs w:val="28"/>
        </w:rPr>
        <w:t>, де а</w:t>
      </w:r>
      <w:r w:rsidR="00EC27DE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ація буде наслідуватися від </w:t>
      </w:r>
      <w:r w:rsidR="006C1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ape, </w:t>
      </w:r>
      <w:r w:rsidR="006C1BB7">
        <w:rPr>
          <w:rFonts w:ascii="Times New Roman" w:hAnsi="Times New Roman" w:cs="Times New Roman"/>
          <w:color w:val="000000" w:themeColor="text1"/>
          <w:sz w:val="28"/>
          <w:szCs w:val="28"/>
        </w:rPr>
        <w:t>а супер агригація від звичайної агригації</w:t>
      </w:r>
      <w:r w:rsidR="005457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ді маємо схему ієрархії</w:t>
      </w:r>
      <w:r w:rsidR="00184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00C" w:rsidRPr="0071600C" w:rsidRDefault="0071600C" w:rsidP="00FE0AE6">
      <w:pPr>
        <w:pStyle w:val="a8"/>
        <w:keepNext/>
        <w:tabs>
          <w:tab w:val="left" w:pos="4661"/>
        </w:tabs>
        <w:spacing w:after="120"/>
        <w:ind w:left="0" w:firstLine="0"/>
        <w:jc w:val="center"/>
        <w:rPr>
          <w:rFonts w:ascii="Times New Roman" w:hAnsi="Times New Roman" w:cs="Times New Roman"/>
        </w:rPr>
      </w:pPr>
      <w:r w:rsidRPr="0071600C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6120130" cy="3902710"/>
            <wp:effectExtent l="0" t="0" r="1270" b="0"/>
            <wp:docPr id="14817649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4958" name="Рисунок 14817649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66" w:rsidRPr="001C1AB6" w:rsidRDefault="0071600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1C1A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єрархія класів.</w:t>
      </w:r>
    </w:p>
    <w:p w:rsidR="00086466" w:rsidRPr="00286286" w:rsidRDefault="00E76099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ді можна окремо розглянути кожен фрейм. Розпочнемо з основного.</w:t>
      </w:r>
      <w:r w:rsidR="000C0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0938">
        <w:rPr>
          <w:rFonts w:ascii="Times New Roman" w:hAnsi="Times New Roman" w:cs="Times New Roman"/>
          <w:color w:val="000000" w:themeColor="text1"/>
          <w:sz w:val="28"/>
          <w:szCs w:val="28"/>
        </w:rPr>
        <w:t>Він потрібен як опорний, щоб було від чого відштовхуватися далі.</w:t>
      </w:r>
      <w:r w:rsidR="0028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буде опорна точка </w:t>
      </w:r>
      <w:r w:rsidR="002862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,y), </w:t>
      </w:r>
      <w:r w:rsidR="0028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чайно кольор у форматі </w:t>
      </w:r>
      <w:r w:rsidR="002862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GB, </w:t>
      </w:r>
      <w:r w:rsidR="00286286">
        <w:rPr>
          <w:rFonts w:ascii="Times New Roman" w:hAnsi="Times New Roman" w:cs="Times New Roman"/>
          <w:color w:val="000000" w:themeColor="text1"/>
          <w:sz w:val="28"/>
          <w:szCs w:val="28"/>
        </w:rPr>
        <w:t>перемикач видимості, розмір сліда.</w:t>
      </w:r>
    </w:p>
    <w:p w:rsidR="001B15A5" w:rsidRPr="001B15A5" w:rsidRDefault="001B15A5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B15A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7193915"/>
            <wp:effectExtent l="0" t="0" r="1270" b="0"/>
            <wp:docPr id="13266229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2915" name="Рисунок 13266229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66" w:rsidRPr="001B15A5" w:rsidRDefault="001B15A5" w:rsidP="00FE0AE6">
      <w:pPr>
        <w:pStyle w:val="a9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Методи та властивості </w:t>
      </w:r>
      <w:r w:rsidRPr="001B1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hape.</w:t>
      </w:r>
    </w:p>
    <w:p w:rsidR="00086466" w:rsidRPr="008557A6" w:rsidRDefault="007064FF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хід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.</w:t>
      </w:r>
      <w:r w:rsidR="000D3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кільцем, щоб була можливість роботи з ним</w:t>
      </w:r>
      <w:r w:rsidR="000D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н залежить лише від </w:t>
      </w:r>
      <w:r w:rsidR="000D42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85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додається радіус та структура сліду для кільця.</w:t>
      </w:r>
    </w:p>
    <w:p w:rsidR="00567293" w:rsidRPr="00567293" w:rsidRDefault="009711EA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6729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7178675"/>
            <wp:effectExtent l="0" t="0" r="1270" b="0"/>
            <wp:docPr id="1274413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356" name="Рисунок 1274413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FF" w:rsidRPr="00567293" w:rsidRDefault="0056729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Методи та властивості </w:t>
      </w:r>
      <w:r w:rsidRPr="005672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ircle.</w:t>
      </w:r>
    </w:p>
    <w:p w:rsidR="00795245" w:rsidRPr="000D42E4" w:rsidRDefault="00795245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хід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men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різком, щоб була можливість роботи з ним, він залежить лише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D1520C" w:rsidRPr="00D1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20C">
        <w:rPr>
          <w:rFonts w:ascii="Times New Roman" w:hAnsi="Times New Roman" w:cs="Times New Roman"/>
          <w:color w:val="000000" w:themeColor="text1"/>
          <w:sz w:val="28"/>
          <w:szCs w:val="28"/>
        </w:rPr>
        <w:t>Тут додається друга точка (</w:t>
      </w:r>
      <w:r w:rsidR="00D1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2, y2</w:t>
      </w:r>
      <w:r w:rsidR="00D1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структура сліду для </w:t>
      </w:r>
      <w:r w:rsidR="007D53D3">
        <w:rPr>
          <w:rFonts w:ascii="Times New Roman" w:hAnsi="Times New Roman" w:cs="Times New Roman"/>
          <w:color w:val="000000" w:themeColor="text1"/>
          <w:sz w:val="28"/>
          <w:szCs w:val="28"/>
        </w:rPr>
        <w:t>відрізка</w:t>
      </w:r>
      <w:r w:rsidR="00D15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B69" w:rsidRPr="00E95DD3" w:rsidRDefault="00792AF7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8060690"/>
            <wp:effectExtent l="0" t="0" r="1270" b="3810"/>
            <wp:docPr id="20022680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8022" name="Рисунок 20022680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FF" w:rsidRPr="00E95DD3" w:rsidRDefault="00B72B69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Методи та властивості </w:t>
      </w:r>
      <w:r w:rsidR="00787F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egment</w:t>
      </w:r>
      <w:r w:rsidRPr="00E95D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.</w:t>
      </w:r>
    </w:p>
    <w:p w:rsidR="00454DBC" w:rsidRPr="00B8165F" w:rsidRDefault="00454DBC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хідний клас </w:t>
      </w:r>
      <w:r w:rsidR="00792AF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792A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tang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</w:t>
      </w:r>
      <w:r w:rsidR="00792AF7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б була можливість роботи з ним, він залежить лише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B8165F" w:rsidRPr="00B81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т додається ширина та висота прямокутника, структура сліду для прямокутника.</w:t>
      </w:r>
    </w:p>
    <w:p w:rsidR="00BE4EB8" w:rsidRPr="00BE4EB8" w:rsidRDefault="00BE4EB8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BE4EB8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697966" cy="7512353"/>
            <wp:effectExtent l="0" t="0" r="4445" b="6350"/>
            <wp:docPr id="6797189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18995" name="Рисунок 6797189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77" cy="75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E5" w:rsidRPr="00BE4EB8" w:rsidRDefault="00BE4EB8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Методи та властивості R</w:t>
      </w:r>
      <w:r w:rsidRPr="00BE4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ctangle.</w:t>
      </w:r>
    </w:p>
    <w:p w:rsidR="00A147E5" w:rsidRPr="00B8165F" w:rsidRDefault="004B2525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хід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angle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трикутниками, щоб була можливість роботи з ним, він залежить лише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B8165F" w:rsidRPr="00B81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т додається друга точка (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2, y2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</w:rPr>
        <w:t>) і третя точка (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3,y3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структура сліду для </w:t>
      </w:r>
      <w:r w:rsidR="00C05EB0">
        <w:rPr>
          <w:rFonts w:ascii="Times New Roman" w:hAnsi="Times New Roman" w:cs="Times New Roman"/>
          <w:color w:val="000000" w:themeColor="text1"/>
          <w:sz w:val="28"/>
          <w:szCs w:val="28"/>
        </w:rPr>
        <w:t>трикутника</w:t>
      </w:r>
      <w:r w:rsidR="00B81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E82" w:rsidRPr="00135E82" w:rsidRDefault="00135E82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35E82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359119" cy="7830720"/>
            <wp:effectExtent l="0" t="0" r="635" b="5715"/>
            <wp:docPr id="18575036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03648" name="Рисунок 18575036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46" cy="78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25" w:rsidRPr="00135E82" w:rsidRDefault="00135E8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 w:rsidR="00BF48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етоди та властивості T</w:t>
      </w:r>
      <w:r w:rsidRPr="0013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iangle.</w:t>
      </w:r>
    </w:p>
    <w:p w:rsidR="006D59A5" w:rsidRPr="00FD770B" w:rsidRDefault="006D59A5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 похід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групами фігур, </w:t>
      </w:r>
      <w:r w:rsidR="00231F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 наведені вище, він залежить лише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FD7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додається вказівник</w:t>
      </w:r>
      <w:r w:rsidR="007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казівник, який вказує на фігуру, а також</w:t>
      </w:r>
      <w:r w:rsidR="00260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а їмкість масива </w:t>
      </w:r>
      <w:r w:rsidR="00260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ape </w:t>
      </w:r>
      <w:r w:rsidR="00260CE7">
        <w:rPr>
          <w:rFonts w:ascii="Times New Roman" w:hAnsi="Times New Roman" w:cs="Times New Roman"/>
          <w:color w:val="000000" w:themeColor="text1"/>
          <w:sz w:val="28"/>
          <w:szCs w:val="28"/>
        </w:rPr>
        <w:t>та кількість фігур в групі</w:t>
      </w:r>
      <w:r w:rsidR="00FD7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48D1" w:rsidRPr="00E00E88" w:rsidRDefault="00BF48D1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E00E88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6120130" cy="5522595"/>
            <wp:effectExtent l="0" t="0" r="1270" b="1905"/>
            <wp:docPr id="17007487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8746" name="Рисунок 17007487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25" w:rsidRPr="00E00E88" w:rsidRDefault="00BF48D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 w:rsidR="003775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E00E88"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етоди та властивості </w:t>
      </w:r>
      <w:r w:rsidR="00E00E88" w:rsidRPr="00E00E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Group.</w:t>
      </w:r>
    </w:p>
    <w:p w:rsidR="0029674F" w:rsidRPr="00A61648" w:rsidRDefault="0029674F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хідний кл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rou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трібен для працювання з групами груп фігур, які наведені вище, він залежить лише від 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p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у свою чергу залежить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pe.</w:t>
      </w:r>
      <w:r w:rsidR="00A6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додається вказівник на вказівник, який вказує на групи, а також максимальна їмкість масива </w:t>
      </w:r>
      <w:r w:rsidR="00A616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</w:t>
      </w:r>
      <w:r w:rsidR="00A61648">
        <w:rPr>
          <w:rFonts w:ascii="Times New Roman" w:hAnsi="Times New Roman" w:cs="Times New Roman"/>
          <w:color w:val="000000" w:themeColor="text1"/>
          <w:sz w:val="28"/>
          <w:szCs w:val="28"/>
        </w:rPr>
        <w:t>та кількість груп в групі.</w:t>
      </w:r>
    </w:p>
    <w:p w:rsidR="009D0E46" w:rsidRPr="009D0E46" w:rsidRDefault="009D0E46" w:rsidP="00FE0AE6">
      <w:pPr>
        <w:pStyle w:val="a8"/>
        <w:keepNext/>
        <w:spacing w:before="120"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D0E46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120130" cy="5518785"/>
            <wp:effectExtent l="0" t="0" r="1270" b="5715"/>
            <wp:docPr id="1840930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30538" name="Рисунок 18409305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6" w:rsidRPr="009D0E46" w:rsidRDefault="009D0E4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ластивості та методи </w:t>
      </w:r>
      <w:r w:rsidRPr="009D0E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Group.</w:t>
      </w:r>
    </w:p>
    <w:p w:rsidR="001379B6" w:rsidRPr="00067464" w:rsidRDefault="00412430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</w:pPr>
      <w:bookmarkStart w:id="8" w:name="_Toc180413381"/>
      <w:r w:rsidRPr="000B2E0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Pr="000B2E0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4 </w:t>
      </w:r>
      <w:r w:rsidR="00F07FDC" w:rsidRPr="000B2E0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вна залежність всіх хедр файлів та сурс файлів між собою</w:t>
      </w:r>
      <w:bookmarkEnd w:id="8"/>
    </w:p>
    <w:p w:rsidR="00067464" w:rsidRPr="00067464" w:rsidRDefault="00067464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067464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120130" cy="3472815"/>
            <wp:effectExtent l="0" t="0" r="1270" b="0"/>
            <wp:docPr id="9759288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8878" name="Рисунок 9759288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6" w:rsidRPr="00067464" w:rsidRDefault="0006746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Залежність </w:t>
      </w:r>
      <w:r w:rsidR="00FE0CB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</w:t>
      </w:r>
      <w:r w:rsidRPr="000674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іх хедр на сурсних файлів.</w:t>
      </w:r>
    </w:p>
    <w:p w:rsidR="00DE2D1B" w:rsidRPr="001A1FFB" w:rsidRDefault="00DE2D1B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9" w:name="_Toc180413382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2.</w:t>
      </w:r>
      <w:r w:rsidR="004F5BA0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5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 xml:space="preserve"> </w:t>
      </w:r>
      <w:r w:rsidR="004F5BA0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ворення довільної кількості фігур</w:t>
      </w:r>
      <w:bookmarkEnd w:id="9"/>
    </w:p>
    <w:p w:rsidR="009E683A" w:rsidRPr="001A1FFB" w:rsidRDefault="008D6B21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Основна ідея полягає в збереженні всіх фігур в одній "авосьці". Оскільки фігур може бути досить багато, потрібно поступово розширювати цю авоську. Наприклад, якщо у нас є одна фігура, нам потрібна авоська, що вміщує лише одну фігуру. Якщо ми хочемо додати ще одну фігуру, поточна авоська виявиться замалою. У такому випадку потрібно взяти більшу авоську, яка може вмістити дві фігури. Потім ми перекидаємо всі фігури з попередньої авоськи в нову, а нову фігуру додаємо вгорі.</w:t>
      </w:r>
    </w:p>
    <w:p w:rsidR="00487735" w:rsidRPr="001A1FFB" w:rsidRDefault="00487735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0" w:name="_Toc180413383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 xml:space="preserve">2.6 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ворення довільної кількості груп фігур</w:t>
      </w:r>
      <w:bookmarkEnd w:id="10"/>
    </w:p>
    <w:p w:rsidR="004B2525" w:rsidRPr="001A1FFB" w:rsidRDefault="008D6B21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Нехай певна кількість фігур зберігається в авосьці. Тоді можна припустити, що ці авоськи можуть зберігатися, наприклад, у коробках. Якщо потрібна більша коробка, беремо нову, більшу коробку, пересипаємо всі авоськи зі старої в нову та додаємо нову авоську з фігурами. При видаленні забираємо авоську з коробки, а всі інші фігури пересипаємо в меншу коробку. Якщо в коробці є одна авоська, то при видаленні залишається пуста коробка.</w:t>
      </w:r>
    </w:p>
    <w:p w:rsidR="009E683A" w:rsidRPr="001A1FFB" w:rsidRDefault="001A1FFB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1" w:name="_Toc180413384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7 </w:t>
      </w:r>
      <w:r w:rsidR="009E683A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ворення довільної кількості груп груп фігур</w:t>
      </w:r>
      <w:bookmarkEnd w:id="11"/>
    </w:p>
    <w:p w:rsidR="00585A23" w:rsidRPr="001A1FFB" w:rsidRDefault="008D6B21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хай певна кількість фігур зберігається в авосьці, а авоськи – в коробках. Тоді можна уявити, що коробки зберігаються на складах. Спочатку склад порожній, як і з коробками. Щоб додати нову авоську в коробку, беремо найменшу коробку та додаємо до неї авоську. Так само, якщо склад пустий, ми додаємо нову коробку. Якщо додаємо нову коробку, може знадобитися новий склад, і ми переносимо всі коробки в новий склад разом із новою. Якщо забираємо одну коробку, всі інші коробки повертаються до попереднього складу.</w:t>
      </w:r>
    </w:p>
    <w:p w:rsidR="00585A23" w:rsidRPr="001A1FFB" w:rsidRDefault="00585A23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2" w:name="_Toc180413385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8 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Активізація/візуалізація графічного об’єкт</w:t>
      </w:r>
      <w:r w:rsidR="00BE336D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а, групи чи групи груп</w:t>
      </w:r>
      <w:bookmarkEnd w:id="12"/>
    </w:p>
    <w:p w:rsidR="00EB31D1" w:rsidRPr="001A1FFB" w:rsidRDefault="008D6B21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 надати можливість створювати об’єкт, групу чи групу груп. Наприклад, при створенні нової групи груп створюється новий порожній склад, а у випадку створення групи фігур – нова коробка. У випадку з фігурами спочатку створюється авоська, а потім до неї додається фігура, обрана користувачем.</w:t>
      </w:r>
    </w:p>
    <w:p w:rsidR="00EB31D1" w:rsidRPr="001A1FFB" w:rsidRDefault="00EB31D1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3" w:name="_Toc180413386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9 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 xml:space="preserve">Виконання операцій над поточним (активним) об’єктом, 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рупою чи групою груп</w:t>
      </w:r>
      <w:bookmarkEnd w:id="13"/>
    </w:p>
    <w:p w:rsidR="008D6B21" w:rsidRPr="001A1FFB" w:rsidRDefault="00351235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ереміщення об’єкта здійснюється шляхом додавання до опорної точки значень (dx, dy). Спочатку слід приховати об’єкт, потім виконати цю операцію й візуалізувати його. Якщо потрібно зберегти старі координати, їх можна записати в окремий контейнер і додавати нові координати при відповідній команді, а потім відображати ці збережені координати.</w:t>
      </w:r>
      <w:r w:rsidR="008D6B21" w:rsidRPr="001A1FFB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.</w:t>
      </w:r>
    </w:p>
    <w:p w:rsidR="000C6C8F" w:rsidRPr="001A1FFB" w:rsidRDefault="000C6C8F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 об’єктів відбувається в три етапи. Спочатку записуємо кількість фігур, нехай це буде S – тоді ми S разів повинні зчитати фігуру. Оскільки фігури різні, можна взяти першу літеру назви фігури та записати її перед самою фігурою (наприклад, c, s, r, t). Наступний етап – кількість груп фігур. Записуємо кількість таких груп, нехай це буде N – тоді ми повинні N разів повторити першу операцію – запис фігур. І на завершення записуємо кількість супер-груп, нехай це буде M – тоді M разів повторимо другу операцію – запис груп.</w:t>
      </w:r>
    </w:p>
    <w:p w:rsidR="00D904A1" w:rsidRPr="001A1FFB" w:rsidRDefault="009E089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читування відбувається аналогічно: спочатку визначаємо кількість фігур – зчитуємо таку кількість фігур, розуміючи, що перед кожною фігурою буде вказаний символ (c, s, r, t). Далі зчитуємо кількість груп і стільки ж разів зчитуємо 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ігури і потім всі фігури фасуємо по групам. Потім зчитуємо кількість супер-груп і повторюємо операцію читання груп стільки ж разів, всі групи фасуємо по супер-групам.</w:t>
      </w:r>
    </w:p>
    <w:p w:rsidR="005C7DC6" w:rsidRPr="001A1FFB" w:rsidRDefault="00F7128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Кожна фігура має свій певний колір, представлений у вигляді трійки значень (r, g, b), де r, g та b – це компоненти червоного, зеленого та синього кольорів відповідно. Значення кожної компоненти є цілими числами в діапазоні від 0 до 255, тому при додаванні до 255 – 1 вже буде 0, далі 1, 2 і так далі. У моємо випадку, я буду додавати 10 до кожного кольору.</w:t>
      </w:r>
    </w:p>
    <w:p w:rsidR="001527B3" w:rsidRPr="001A1FFB" w:rsidRDefault="004D76EC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Колір змінюється при перетині фігур. Слід зрозуміти, як фігури перетинаються. Для груп будемо перевіряти кожну фігуру з кожною, окрім самої себе. Якщо фігура, з якою ми працюємо, перетинає будь-яку іншу, вона змінює колір. Якщо це група – то всі фігури групи змінюють колір, якщо вони перетинаються з будь-якою іншою фігурою.</w:t>
      </w:r>
    </w:p>
    <w:p w:rsidR="001527B3" w:rsidRPr="001A1FFB" w:rsidRDefault="008E6B8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і відрізок. </w:t>
      </w:r>
      <w:r w:rsidR="00A71EF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Спочатку обчислюється довжина відрізка, і якщо вона менша за 0.01, перевіряється відстань від одного з кінців відрізка до центру кола. Якщо довжина більша за 0.01, відрізок розбивається на менші сегменти (довжиною 0</w:t>
      </w:r>
      <w:r w:rsidR="00A71EF7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71EF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01), і відстань до центру кола перевіряється для кожної точки. Якщо відстань менша або дорівнює радіусу кола – фігури перетинаються.</w:t>
      </w:r>
    </w:p>
    <w:p w:rsidR="00926504" w:rsidRPr="001A1FFB" w:rsidRDefault="00E32A4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і коло. </w:t>
      </w:r>
      <w:r w:rsidR="00926504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Обчислюється сумарний радіус обох кіл та відстань між їх центрами. Якщо відстань менша або дорівнює сумарному радіусу, кола перетинаються.</w:t>
      </w:r>
    </w:p>
    <w:p w:rsidR="00E32A40" w:rsidRPr="001A1FFB" w:rsidRDefault="002932B5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Коло і прямокутник.</w:t>
      </w:r>
      <w:r w:rsidR="0025610C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504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Визначається найближча точка прямокутника до центру кола. Якщо сума квадратів відстаней від цієї точки до центру кола менша або дорівнює квадрату радіуса – перетин є.</w:t>
      </w:r>
    </w:p>
    <w:p w:rsidR="00CE2D67" w:rsidRPr="001A1FFB" w:rsidRDefault="00FC354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Коло і трикутник.</w:t>
      </w:r>
      <w:r w:rsidR="00926504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26504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еревіряються всі сторони трикутника на перетин з колом. Якщо коло перетинає трикутник, то площа трикутника ділиться на три частини, і якщо сума цих площ дорівнює площі трикутника – коло всередині.</w:t>
      </w:r>
    </w:p>
    <w:p w:rsidR="00B813DC" w:rsidRPr="001A1FFB" w:rsidRDefault="00214914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Відрізок і відрізок</w:t>
      </w:r>
      <w:r w:rsidR="00FF6AE8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. Маємо два відрізки: перший з кінцями A (x1, y1) і B (x2, y2), другий з кінцями C (x3, y3) і D (x4, y4).</w:t>
      </w:r>
      <w:r w:rsidR="00B813DC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DC" w:rsidRPr="001A1FFB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Для кожної з точок C і D, обчислюємо, з якої сторони вони знаходяться від прямої, що проходить через A і B. Це робимо </w:t>
      </w:r>
      <w:r w:rsidR="00B813DC" w:rsidRPr="001A1FFB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за допомогою векторного добутку: d1 = напрямок з A до B по точці C</w:t>
      </w:r>
      <w:r w:rsidR="00B813DC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B813DC" w:rsidRPr="001A1FFB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2 = напрямок з A до B по точці D; d3 = напрямок з C до D по точці A; d4 = напрямок з C до D по точці B.</w:t>
      </w:r>
      <w:r w:rsidR="007E3815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3815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Якщо d1 і d2 мають різні знаки (одне позитивне, інше негативне), це означає, що точка C знаходиться з одного боку від відрізка AB, а точка D — з іншого. В такому випадку, відрізки перетинаються.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Аналогічно, якщо d3 і d4 мають різні знаки, відрізки також перетинаються.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Якщо один з напрямків дорівнює нулю (тобто точка лежить на прямій), перевіряємо, чи лежить ця точка на відрізку.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35E2D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Якщо жодна з умов не підтверджує перетин, то відрізки не перетинаються.</w:t>
      </w:r>
    </w:p>
    <w:p w:rsidR="00E32A40" w:rsidRPr="001A1FFB" w:rsidRDefault="000B783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різок і прямокутник. </w:t>
      </w:r>
      <w:r w:rsidR="001707E2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к ділиться діагоналлю на два трикутники, і кожен трикутник перевіряється на перетин з відрізком.</w:t>
      </w:r>
    </w:p>
    <w:p w:rsidR="00C864A7" w:rsidRPr="001A1FFB" w:rsidRDefault="00C864A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різок і </w:t>
      </w:r>
      <w:r w:rsidR="00895B02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трикутник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ED7"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4ED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еревіряються всі сторони трикутника на перетин з відрізком. Потім використовується алгоритм "коло в трикутнику", щоб перевірити точку всередині трикутника.</w:t>
      </w:r>
    </w:p>
    <w:p w:rsidR="00E32A40" w:rsidRPr="001A1FFB" w:rsidRDefault="007357E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к і прямокутник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7560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еревіряється, чи один прямокутник знаходиться вище або правіше іншого.</w:t>
      </w:r>
    </w:p>
    <w:p w:rsidR="00E32A40" w:rsidRPr="001A1FFB" w:rsidRDefault="00C37002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кутник і прямокутник. </w:t>
      </w:r>
      <w:r w:rsidR="002C52DB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к ділиться на два трикутники, і перевіряються перетини між трикутниками.</w:t>
      </w:r>
    </w:p>
    <w:p w:rsidR="002C52DB" w:rsidRPr="001A1FFB" w:rsidRDefault="002C52DB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рикутник і трикутник. Перевіряються перетини між сторонами трикутників. Потім перевіряються точки одного трикутника на те, чи знаходяться вони всередині іншого, і навпаки.</w:t>
      </w:r>
    </w:p>
    <w:p w:rsidR="00E32A40" w:rsidRPr="001A1FFB" w:rsidRDefault="00B35F1F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чайно будемо змінювати лише ту фігуру, яка потрапляє </w:t>
      </w:r>
      <w:r w:rsidR="00E16DA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усі 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іншу. </w:t>
      </w:r>
      <w:r w:rsidR="00E16DA7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При русі групи, всі фігури, які перетинаються між собою, будуть змінювати колір.</w:t>
      </w:r>
      <w:r w:rsidR="00DD0625"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а фігура буде перевірятися з кожною, окрім самої себе.</w:t>
      </w:r>
    </w:p>
    <w:p w:rsidR="00663838" w:rsidRPr="001A1FFB" w:rsidRDefault="0066383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Зміна розміру відбувається наступним чином:</w:t>
      </w: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жна фігура масштабується на коефіцієнт k. Для кола – це множення радіуса на k, для відрізка – множення довжини, для прямокутника – множення ширини та висоти, для трикутника – зміна сторін трикутника відносно його центру.</w:t>
      </w:r>
    </w:p>
    <w:p w:rsidR="000878D0" w:rsidRPr="001A1FFB" w:rsidRDefault="0066383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Зміна видимості реалізується через змінну visible, яка змінюється з 1 на 0 і навпаки.</w:t>
      </w:r>
    </w:p>
    <w:p w:rsidR="002F6883" w:rsidRPr="001A1FFB" w:rsidRDefault="00A93A54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4" w:name="_Toc180413387"/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lastRenderedPageBreak/>
        <w:t>2.</w:t>
      </w:r>
      <w:r w:rsidR="00C136A8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10</w:t>
      </w:r>
      <w:r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 xml:space="preserve"> </w:t>
      </w:r>
      <w:r w:rsidR="006363E3" w:rsidRPr="001A1FF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UA"/>
        </w:rPr>
        <w:t>Індивідуальне завдання</w:t>
      </w:r>
      <w:bookmarkEnd w:id="14"/>
    </w:p>
    <w:p w:rsidR="002F6883" w:rsidRPr="001A1FFB" w:rsidRDefault="002F6883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ʼя конфігураційного файлу має бути задане у командному рядку. Тому після назви програми слід додати ще один параметр – назву файлу, з якого будуть братися дані.  </w:t>
      </w:r>
    </w:p>
    <w:p w:rsidR="002F6883" w:rsidRPr="001A1FFB" w:rsidRDefault="002F6883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х обʼєкта по запамʼятованій траєкторії. Щоб переміщати об'єкт за траєкторією, можна розпочати запис і фіксувати кожен раз, наскільки опорна точка (x, y) змінила своє значення, щоб згодом відновити траєкторію. Наприклад, було (10,10), стало (7,14) – запишемо точку (-3,4). Також має бути можливість збереження цієї траєкторії, її візуалізації та очищення.  </w:t>
      </w:r>
    </w:p>
    <w:p w:rsidR="002F6883" w:rsidRPr="001A1FFB" w:rsidRDefault="002F6883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іше вже було обґрунтовано, як перетинаються фігури. Тепер при перетині фігур об'єкт, що рухається в даний момент, буде змінювати колір, а перевірка буде виконуватися для всіх фігур, окрім поточної.  </w:t>
      </w:r>
    </w:p>
    <w:p w:rsidR="002F6883" w:rsidRPr="001A1FFB" w:rsidRDefault="002F6883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ія об'єкта – це зміна його розміру при натисканні певної клавіші.  </w:t>
      </w:r>
    </w:p>
    <w:p w:rsidR="00C27ABF" w:rsidRPr="001A1FFB" w:rsidRDefault="002F6883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FB">
        <w:rPr>
          <w:rFonts w:ascii="Times New Roman" w:hAnsi="Times New Roman" w:cs="Times New Roman"/>
          <w:color w:val="000000" w:themeColor="text1"/>
          <w:sz w:val="28"/>
          <w:szCs w:val="28"/>
        </w:rPr>
        <w:t>Збирання/запамʼятовування агрегованого образу здійснюється через видалення об'єктів, з яких формується агрегат. Тут варто навести приклад: нехай фігури зберігаються в авосьці, деякі авоськи в коробках, а деякі коробки на складі. Ми можемо додати порожню коробку, після чого в неї можна додавати фігури або видаляти їх. Те саме стосується складів – можна додати коробку на склад або забрати її.</w:t>
      </w:r>
    </w:p>
    <w:p w:rsidR="00090B94" w:rsidRPr="008C2900" w:rsidRDefault="00090B94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C2900"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:rsidR="00223277" w:rsidRPr="00223277" w:rsidRDefault="00D538C5" w:rsidP="00FE0AE6">
      <w:pPr>
        <w:spacing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5" w:name="_Toc180413388"/>
      <w:r w:rsidRPr="00D538C5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 xml:space="preserve">3. </w:t>
      </w:r>
      <w:r w:rsidR="00910A1A" w:rsidRPr="00D538C5">
        <w:rPr>
          <w:rFonts w:ascii="Times New Roman" w:hAnsi="Times New Roman" w:cs="Times New Roman"/>
          <w:b/>
          <w:bCs/>
          <w:sz w:val="32"/>
          <w:szCs w:val="32"/>
          <w:lang w:val="ru-UA"/>
        </w:rPr>
        <w:t>Вихідний текст програми розв’язку задачі</w:t>
      </w:r>
      <w:bookmarkEnd w:id="15"/>
    </w:p>
    <w:p w:rsidR="00223277" w:rsidRPr="00AA479B" w:rsidRDefault="00223277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16" w:name="_Toc180413389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1 Graphics</w:t>
      </w:r>
      <w:bookmarkEnd w:id="16"/>
    </w:p>
    <w:p w:rsidR="00223277" w:rsidRPr="00AA479B" w:rsidRDefault="00223277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17" w:name="_Toc180413390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3.1.1 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ics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17"/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GRAPHICS_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GRAPHICS_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&lt;SFML/Graphics.hpp&gt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namespace GLF {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Graphics {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rivate: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f::RenderWindow window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(double width, double height, const char* window_name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job_information(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const sf::Text&amp; drawable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open(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clear(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isplay(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close(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pollEvent(sf::Event&amp; event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Color(int r, int g, int b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Segment(double x1, double y1, double x2, double y2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Circle(double x, double y, double radius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void drawRectangle(double x1, double y1, double x2, double y2)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iangle(double x1, double y1, double x2, double y2, double x3, double y3); 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A09D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223277" w:rsidRPr="00FA09D7" w:rsidRDefault="00FA09D7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A09D7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#endif </w:t>
      </w:r>
    </w:p>
    <w:p w:rsidR="00223277" w:rsidRPr="00AA479B" w:rsidRDefault="00223277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18" w:name="_Toc180413391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3.1.2 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ics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18"/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Graphics.h"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&lt;iostream&gt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namespace GLF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raw(const sf::Text &amp;drawable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raw(drawable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job_information(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Font font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!font.loadFromFile("Font/Times_New_Roman-font.ttf")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td::cerr &lt;&lt; "Error loading font." &lt;&lt; std::endl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const char text[] = "Hints:\n\n\t1\t-\tadd circle;\n\t2\t-\tadd line;\n\t3\t-\tadd rectangle;\n\t4\t-\tadd triangle;\n\n\th\t -\twork with one shape;\n\tg\t -\twork with groups of figures;\n\tf\t -\twork with groups of groups of figures;\n\n\tspace\t-\tswitch visible;\n\n\t+\t-\tincrease the size of the shape;\n\t- \t-\treduce the size of the shape;\n\n\ttab\t-\tswitch shape;\n\n\tw   -\tmoves the shape up;\n\ts\t-\tmoves the shape down;\n\ta\t-\tmoves the shape left;\n\td\t-\tmoves the shape right;\n\n\tt\t-\tadd the trace;\n\n\tk\t-\tsave the program;\n\tl \t-\tload the program;\n\n\tz\t-\tmovement memorization;\n\tx\t-\treproduce the memorized movement;\n\tc\t-\tremove the memorized movement;\n\n\tn\t -\tcreate an aggregate;\n\tm\t-\tcreate an aggregate of aggregates;\n\n\ty\t-\tadd an aggregate to an aggregate group;\n\tu\t-\tremove an aggregate from an aggregate group;\n\ti \t-   add a figure to an aggregate;\n\to\t-\tremove a figure from an aggregate;\n\n\tesc\t-\tclose the window."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 graphics(1200, 1000, "Shapes Demo Hints"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Text message(text, font, 19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message.setFillColor(sf::Color::White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message.setPosition((1200 - message.getGlobalBounds().width) / 2, (1000 - message.getGlobalBounds().height) / 2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graphics.open()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Event event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while (graphics.pollEvent(event)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if (event.type == sf::Event::Closed || (event.type == sf::Event::KeyPressed &amp;&amp; event.key.code == sf::Keyboard::Escape)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graphics.close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    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clear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raw(message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isplay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::Graphics(double width, double height, const char *window_name) : window(sf::VideoMode(width, height), window_name), r(255), g(255), b(255) {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Graphics::open(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window.isOpen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clear(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clear(sf::Color(0, 0, 0)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isplay(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isplay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close(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close(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Graphics::pollEvent(sf::Event &amp;event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window.pollEvent(event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setColor(int r, int g, int b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::r = r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::g = g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::b = b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rawSegment(double x1, double y1, double x2, double y2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Vertex segment[] =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Vertex(sf::Vector2f(x1, y1), sf::Color(r, g, b)),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Vertex(sf::Vector2f(x2, y2), sf::Color(r, g, b))}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raw(segment, 2, sf::Lines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rawCircle(double x, double y, double radius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CircleShape circle(radius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ircle.setPosition(x - radius, y - radius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ircle.setFillColor(sf::Color::Transparent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ircle.setOutlineThickness(1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ircle.setOutlineColor(sf::Color(r, g, b)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raw(circle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rawRectangle(double x1, double y1, double width, double hiegh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RectangleShape rectangle(sf::Vector2f(width, hiegh)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ctangle.setPosition(x1, y1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ctangle.setFillColor(sf::Color::Transparent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ctangle.setOutlineThickness(1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ctangle.setOutlineColor(sf::Color(r, g, b)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raw(rectangle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Graphics::drawTriangle(double x1, double y1, double x2, double y2, double x3, double y3)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Vertex triangle[] =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Vertex(sf::Vector2f(x1, y1), sf::Color(r, g, b)),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Vertex(sf::Vector2f(x2, y2), sf::Color(r, g, b)),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f::Vertex(sf::Vector2f(x3, y3), sf::Color(r, g, b))}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f::Vertex outline[] = {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triangle[0], triangle[1],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triangle[1], triangle[2],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triangle[2], triangle[0]}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indow.draw(outline, 6, sf::Lines);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101148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223277" w:rsidRPr="00101148" w:rsidRDefault="0010114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10114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F4D5D" w:rsidRPr="00AA479B" w:rsidRDefault="00876ADD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19" w:name="_Toc180413392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2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Shape</w:t>
      </w:r>
      <w:bookmarkEnd w:id="19"/>
    </w:p>
    <w:p w:rsidR="003A1FC5" w:rsidRDefault="00876ADD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0" w:name="_Toc180413393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881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2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1 Shape.h</w:t>
      </w:r>
      <w:bookmarkEnd w:id="20"/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SHAPE_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SHAPE_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Graphics.h"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&lt;fstream&g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&lt;iostream&g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using namespace GLF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Circl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Segmen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Rectangl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Triangl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Group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Shape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rotected: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emplate &lt;typename T&g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 myFabs(T x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mySqrt(double x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(double x1, double y1, double x2, double y2, double x3, double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visibl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, y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virtual void addTrail(double prevX, double prevY, double prevX2, double prevY2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ColorRed(int 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ColorGreen(int g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ColorBlue(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(Shape *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remove(Shape *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Trail(double prevX, double prevY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Shape &amp;externalShape, int r1, int g1, int b1, int r2, int g2, int b2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(double x, double y, int r, int g, int b, bool visibl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~Shap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draw(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drawTrail(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how(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hide(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move(double dx, double dy, 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resize(double factor, 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std::ifstream &amp;read(std::ifstream &amp;i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std::ofstream &amp;write(std::ofstream &amp;o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X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Y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X2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Y2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virtual double getX3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Y3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Radius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int getColorRed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int getColorGreen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int getColorBlu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getVisibl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etX(double x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etY(double y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etColor(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etVisibl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setV(bool visibl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Shape &amp;othe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Segment &amp;othe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Circle &amp;othe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Rectangle &amp;othe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ntersects(Triangle &amp;other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intersects(double x1, double y1, double x2, double y2, double x3, double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onSegment(int x1, int y1, int x2, int y2, int x3, int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doIntersect(double x1, double y1, double x2, double y2, double x3, double y3, double x4, double y4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checkIntersection(double x1, double y1, double x2, double y2, double x3, double y3, double x4, double y4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direction(double x1, double y1, double x2, double y2, double x3, double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isPointInTriangle(double px, double py, double x1, double y1, double x2, double y2, double x3, double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sizeLine(double Ax, double Ay, double Bx, double By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riend std::ofstream &amp;operator&lt;&lt;(std::ofstream &amp;os, Shape &amp;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riend std::ifstream &amp;operator&gt;&gt;(std::ifstream &amp;os, Shape &amp;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ListSegment(double x, double y, double x2, double y2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ListCircle(double x, double y, double radius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ListRectangle(double x, double y, double width, double height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ListTriangle(double x, double y, double x2, double y2, double x3, double y3, int r, int g, int b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Width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double getHeight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List(Graphics &amp;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addShape(Shape *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removeShape(Shape *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int getSize(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findTheInterects(Shape **shape, int shapeSiz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virtual void addGroup(Group *shape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void removeGroup(Group *group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rtual bool compare(Group *group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876ADD" w:rsidRDefault="00876ADD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1" w:name="_Toc180413394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DB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2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2 Shape.cpp</w:t>
      </w:r>
      <w:bookmarkEnd w:id="21"/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S(double x1, double y1, double x2, double y2, double x3, double y3) { return 0.5 * myFabs(x1 * (y2 - y3) + x2 * (y3 - y1) + x3 * (y1 - y2))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template &lt;typename T&gt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T Shape::myFabs(T x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x &lt; 0.00) ? -x : x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mySqrt(double x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x &lt; 0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-1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x == 0 || x == 1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x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uess = x / 2.0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epsilon = 1e-10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hile (true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newGuess = (guess + x / guess) / 2.0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if (myFabs(newGuess - guess) &lt; epsilon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break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uess = newGuess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guess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hape::Shape() : x(0), y(0), r(0), g(0), b(0), visible(true), Count(0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hape::Shape(double x, double y, int r, int g, int b, bool visible) : x(x), y(y), r(r), g(g), b(b), visible(visible), Count(0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hape::~Shape(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X() { return x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Y() { return y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Radius() { return 0.00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Shape::getColorRed() { return r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Shape::getColorGreen() { return g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Shape::getColorBlue() { return b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getVisible() { return visibl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X(double x) { Shape::x = x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Y(double y) { Shape::y = y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Color(int r, int g, int b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::r = r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::g = g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::b = b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Visible() { visible = !visibl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void Shape::setV(bool visible) { Shape::visible = visibl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intersects(double x1, double y1, double x2, double y2, double x3, double y3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x2 - x1) * (y3 - y1) - (y2 - y1) * (x3 - x1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onSegment(int x1, int y1, int x2, int y2, int x3, int y3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x2 &lt;= (x1 &gt; x3 ? x1 : x3) &amp;&amp; x2 &gt;= (x1 &lt; x3 ? x1 : x3) &amp;&amp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y2 &lt;= (y1 &gt; y3 ? y1 : y3) &amp;&amp; y2 &gt;= (y1 &lt; y3 ? y1 : y3)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ColorRed(int r) { Shape::r = r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ColorGreen(int g) { Shape::g = g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setColorBlue(int b) { Shape::b = b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(Shape *shap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remove(Shape *shap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Trail(double prevX, double prevY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Shape &amp;externalShape, int r1, int g1, int b1, int r2, int g2, int b2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Trail(double prevX, double prevY, double prevX2, double prevY2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draw(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drawTrail(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void Shape::show(Graphics &amp;graphics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sible =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raw(graphic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hide(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move(double dx, double dy, 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resize(double factor, 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Shape::read(std::ifstream &amp;is) { return is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Shape::write(std::ofstream &amp;os) { return os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X2() { return 1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Y2() { return 1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X3() { return 1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Y3() { return 1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Shape &amp;other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Segment &amp;other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Circle &amp;other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Rectangle &amp;other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ntersects(Triangle &amp;other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sizeLine(double Ax, double Ay, double Bx, double By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mySqrt((Bx - Ax) * (Bx - Ax) + (By - Ay) * (By - Ay)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operator&lt;&lt;(std::ofstream &amp;os, Shape &amp;shape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.write(o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return os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operator&gt;&gt;(std::ifstream &amp;os, Shape &amp;shape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.read(o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ListSegment(double x, double y, double x2, double y2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ListCircle(double x, double y, double radius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ListRectangle(double x, double y, double width, double height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ListTriangle(double x, double y, double x2, double y2, double x3, double y3, int r, int g, int b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Width() { return 0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getHeight() { return 0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doIntersect(double x1, double y1, double x2, double y2, double x3, double y3, double x4, double y4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1 = direction(x1, y1, x2, y2, x3,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2 = direction(x1, y1, x2, y2, x4, y4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3 = direction(x3, y3, x4, y4, x1, y1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4 = direction(x3, y3, x4, y4, x2, y2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1 != d2 &amp;&amp; d3 != d4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1 == 0 &amp;&amp; onSegment(x1, y1, x3, y3, x2, y2)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2 == 0 &amp;&amp; onSegment(x1, y1, x4, y4, x2, y2)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3 == 0 &amp;&amp; onSegment(x3, y3, x1, y1, x4, y4)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4 == 0 &amp;&amp; onSegment(x3, y3, x2, y2, x4, y4)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checkIntersection(double x1, double y1, double x2, double y2, double x3, double y3, double x4, double y4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1 = direction(x3, y3, x4, y4, x1, y1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2 = direction(x3, y3, x4, y4, x2, y2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3 = direction(x1, y1, x2, y2, x3,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4 = direction(x1, y1, x2, y2, x4, y4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1 * d2 &lt; 0 &amp;&amp; d3 * d4 &lt; 0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hape::direction(double x1, double y1, double x2, double y2, double x3, double y3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x2 - x1) * (y3 - y1) - (y2 - y1) * (x3 - x1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isPointInTriangle(double px, double py, double x1, double y1, double x2, double y2, double x3, double y3)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1 = direction(px, py, x1, y1, x2, y2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2 = direction(px, py, x2, y2, x3, y3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3 = direction(px, py, x3, y3, x1, y1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has_neg = (d1 &lt; 0) || (d2 &lt; 0) || (d3 &lt; 0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has_pos = (d1 &gt; 0) || (d2 &gt; 0) || (d3 &gt; 0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!(has_neg &amp;&amp; has_pos);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List(Graphics &amp;graphics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Shape(Shape *shap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removeShape(Shape *shap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Shape::getSize() { return 1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findTheInterects(Shape **shape, int shapeSiz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hape::addGroup(Group *shape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void Shape::removeGroup(Group *group) {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425FC4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hape::compare(Group *group) { return false; }</w:t>
      </w:r>
    </w:p>
    <w:p w:rsidR="00425FC4" w:rsidRPr="00425FC4" w:rsidRDefault="00425FC4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22" w:name="_Toc180413395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Circle</w:t>
      </w:r>
      <w:bookmarkEnd w:id="22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3" w:name="_Toc180413396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A057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Circ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23"/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CIRCLE_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CIRCLE_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Circle : public Shape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radius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Circle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radius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r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g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b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Circle circle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List *next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Head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ircle(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ircle(double x, double y, double radius, int r, int g, int b, bool visible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Circle(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Circle(double x, double y, double radius, int r, int g, int b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hide(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ifstream &amp;read(std::ifstream &amp;i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Radius(double radius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Radius(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hape &amp;other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egment &amp;other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Circle &amp;other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Rectangle &amp;other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Triangle &amp;other)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9A7362" w:rsidRPr="009A736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ED09F9" w:rsidRPr="007333F2" w:rsidRDefault="009A736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9A736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4" w:name="_Toc180413397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A057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rc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24"/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egment.h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Circle.h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Rectangle.h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Triangle.h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ircle::Circle() : Shape(0, 0, 0, 0, 0, 0), radius(0), Head(nullptr) {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ircle::Circle(double x, double y, double radius, int r, int g, int b, bool visible) : Shape(x, y, r, g, b, visible), radius(radius), Head(nullptr) {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ircle::~Circle() {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addList(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addListCircle(x, y, radius, r, g, b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addListCircle(double x, double y, double radius, int r, int g, int b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current = new Lis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x = x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y = y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radius = radiu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r = r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g = g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circle.b = b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next = Head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Head = curren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ount++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draw(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setColor(r, g, b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drawCircle(x, y, radiu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drawTrail(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setColor(current-&gt;circle.r, current-&gt;circle.g, current-&gt;circle.b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rawCircle(current-&gt;circle.x, current-&gt;circle.y, current-&gt;circle.radiu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hide(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graphics.setColor(0, 0, 0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drawCircle(x, y, radiu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sible = fals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move(double dx, double dy, 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ircle::x += dx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ircle::y += dy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resize(double factor, Graphics &amp;graphic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adius *= factor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Circle::read(std::ifstream &amp;i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x &gt;&gt; y &gt;&gt; radiu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r &gt;&gt; g &gt;&gt; b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setColor(r, g, b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v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v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V(v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coun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hile (count &gt; 0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ount--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sx, sy, sradiu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sr, sg, sb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!(is &gt;&gt; sx &gt;&gt; sy &gt;&gt; sradius &gt;&gt; sr &gt;&gt; sg &gt;&gt; sb)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is.eof() || is.bad()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else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td::cerr &lt;&lt; "Error reading circle trail data" &lt;&lt; std::endl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addListCircle(sx, sy, sradius, sr, sg, sb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Circle::write(std::ofstream &amp;o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"c "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getX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Radius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Red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Green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Blue()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Visible() &lt;&lt; " "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 = 0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ount++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count &lt;&lt; " "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ount &gt; 0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    os &lt;&lt; current-&gt;circle.x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circle.y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circle.radius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circle.r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circle.g &lt;&lt; " "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circle.b &lt;&lt; " "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Circle::setRadius(double radius) { Circle::radius = radius;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Circle::getRadius() { return radius;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Circle::intersects(Shape &amp;other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ther.intersects(*this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Circle::intersects(Segment &amp;segment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x = x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y = y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radius = Circle::radiu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x = segment.getX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y = segment.getY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Bx = segment.getX2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double By = segment.getY2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egmentLength = mySqrt((Bx - Ax) * (Bx - Ax) + (By - Ay) * (By - Ay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egmentLength &lt; 0.01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distToCenter = mySqrt((Ax - cx) * (Ax - cx) + (Ay - cy) * (Ay - cy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distToCenter &lt;= radiu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numSegments = 1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egmentLength &gt; 0.01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numSegments = (int)(segmentLength / 0.01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x = (Bx - Ax) / numSegment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y = (By - Ay) / numSegments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= numSegments; ++i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px = Ax + i * dx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py = Ay + i * dy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distToCenter = mySqrt((px - cx) * (px - cx) + (py - cy) * (py - cy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distToCenter &lt;= radius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 tru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Circle::intersects(Circle &amp;other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Radius = radius + other.getRadius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istance = sizeLine(x, y, other.getX(), other.getY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Radius &gt;= Distanc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Circle::intersects(Rectangle &amp;rectangle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losestX = (getX() &lt; rectangle.getX()) ? rectangle.getX() : (getX() &gt; rectangle.getX() + rectangle.getWidth()) ? rectangle.getX() + rectangle.getWidth(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                                                                                                      : getX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losestY = (getY() &lt; rectangle.getY()) ? rectangle.getY() : (getY() &gt; rectangle.getY() + rectangle.getHeight()) ? rectangle.getY() + rectangle.getHeight(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                                                                                                       : getY(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x = getX() - closestX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y = getY() - closestY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dx * dx + dy * dy &lt;= getRadius() * getRadius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Circle::intersects(Triangle &amp;triangle)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1(triangle.getX(), triangle.getY(), triangle.getX2(), triangle.getY2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2(triangle.getX2(), triangle.getY2(), triangle.getX3(), triangle.getY3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3(triangle.getX3(), triangle.getY3(), triangle.getX(), triangle.getY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 = fals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 = S(triangle.getX(), triangle.getY(), triangle.getX2(), triangle.getY2(), triangle.getX3(), triangle.getY3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 = S(x, y, triangle.getX2(), triangle.getY2(), triangle.getX3(), triangle.getY3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 = S(triangle.getX(), triangle.getY(), x, y, triangle.getX3(), triangle.getY3()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 = S(triangle.getX(), triangle.getY(), triangle.getX2(), triangle.getY2(), x, y)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 = (myFabs(ABC - ABO - AOC - OBC) &lt; 0.01) ? true : false;</w:t>
      </w: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7333F2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ntersects(segment1) || intersects(segment2) || intersects(segment3) || in;</w:t>
      </w:r>
    </w:p>
    <w:p w:rsidR="003A1FC5" w:rsidRPr="007333F2" w:rsidRDefault="007333F2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7333F2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25" w:name="_Toc180413398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4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Segment</w:t>
      </w:r>
      <w:bookmarkEnd w:id="25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6" w:name="_Toc180413399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072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4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Segment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26"/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SEGMENT_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#define _SEGMENT_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Segment : public Shape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2, 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Segment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r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g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b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Segment segmen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nex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Head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Segment(double x, double y, double x2, double 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(double x, double y, double x2, double y2, int r, int g, int b, bool visible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Segment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Segment(double x, double y, double x2, double y2, int r, int g, int 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hide(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ifstream &amp;read(std::ifstream &amp;i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X2(double x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Y2(double 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X2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Y2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hape &amp;other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egment &amp;other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Circle &amp;other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Rectangle &amp;other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Triangle &amp;other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irection(double ax, double ay, double bx, double by, double cx, double cy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bool onSegment(double x1, double y1, double x2, double y2, double px, double py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ED09F9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7" w:name="_Toc180413400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072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4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Segment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27"/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egment.h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Circle.h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Rectangle.h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Triangle.h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egment::Segment() : Shape(0, 0, 0, 0, 0, 0), x2(0), y2(0), Head(nullptr) {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egment::Segment(double x, double y, double x2, double y2) : Shape(x, y, 0, 0, 0, 0), x2(x2), y2(y2) {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egment::Segment(double x, double y, double x2, double y2, int r, int g, int b, bool visible) : Shape(x, y, r, g, b, visible), x2(x2), y2(y2), Head(nullptr) {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egment::~Segment() {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addList(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addListSegment(x, y, x2, y2, r, g, 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addListSegment(double x, double y, double x2, double y2, int r, int g, int b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current = new Lis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x = 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y = 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x2 = x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current-&gt;segment.y2 = 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r = r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g = g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segment.b = b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next = Head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ead = curren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ount++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draw(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setColor(r, g, 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drawSegment(x, y, x2, 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drawTrail(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setColor(current-&gt;segment.r, current-&gt;segment.g, current-&gt;segment.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rawSegment(current-&gt;segment.x, current-&gt;segment.y, current-&gt;segment.x2, current-&gt;segment.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hide(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setColor(0, 0, 0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drawSegment(x, y, x2, 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sible =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move(double dx, double dy, 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 += d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 += d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2 += d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2 += d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resize(double factor, Graphics &amp;graphic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x = x2 - 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y = y2 - 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x2 = x + dx * factor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2 = y + dy * factor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Segment::read(std::ifstream &amp;i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x &gt;&gt; y &gt;&gt; x2 &gt;&gt; 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r &gt;&gt; g &gt;&gt; b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Color(r, g, 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v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v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V(v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coun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hile (count &gt; 0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ount--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sx, sy, sx2, s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sr, sg, sb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!(is &gt;&gt; sx &gt;&gt; sy &gt;&gt; sx2 &gt;&gt; sy2 &gt;&gt; sr &gt;&gt; sg &gt;&gt; sb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is.eof() || is.bad(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        break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else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td::cerr &lt;&lt; "Error reading circle trail data" &lt;&lt; std::endl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addListSegment(sx, sy, sx2, sy2, sr, sg, sb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s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Segment::write(std::ofstream &amp;o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"s "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getX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X2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2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Red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Green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Blue()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Visible() &lt;&lt; " "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 = 0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ount++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count &lt;&lt; " "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ount &gt; 0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os &lt;&lt; current-&gt;segment.x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y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x2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y2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r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g &lt;&lt; " "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segment.b &lt;&lt; " "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setX2(double x2) { Segment::x2 = x2;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egment::setY2(double y2) { Segment::y2 = y2;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Segment::getX2() { return x2;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double Segment::getY2() { return y2;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intersects(Shape &amp;other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ther.intersects(*this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intersects(Circle &amp;circle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x = circle.getX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y = circle.getY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radius = circle.getRadius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x = 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y = 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Bx = x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By = 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egmentLength = (mySqrt((Bx - Ax) * (Bx - Ax) + (By - Ay) * (By - Ay)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numSegments = segmentLength / 0.01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x = (Bx - Ax) / numSegments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y = (By - Ay) / numSegments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= numSegments; ++i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double px = Ax + i * d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py = Ay + i * d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distToCenter = (mySqrt((px - cx) * (px - cx) + (py - cy) * (py - cy)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distToCenter &lt;= radius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intersects(Segment &amp;other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1 = Segment::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y1 = Segment::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2 = Segment::x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y2 = Segment::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3 = other.x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y3 = other.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4 = other.x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y4 = other.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1 = direction(x1, y1, x2, y2, x3, y3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2 = direction(x1, y1, x2, y2, x4, y4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3 = direction(x3, y3, x4, y4, x1, y1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4 = direction(x3, y3, x4, y4, x2, 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if ((d1 &gt; 0 &amp;&amp; d2 &lt; 0) || (d1 &lt; 0 &amp;&amp; d2 &gt; 0) || (d3 &gt; 0 &amp;&amp; d4 &lt; 0) || (d3 &lt; 0 &amp;&amp; d4 &gt; 0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1 == 0 &amp;&amp; onSegment(x1, y1, x2, y2, x3, y3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2 == 0 &amp;&amp; onSegment(x1, y1, x2, y2, x4, y4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3 == 0 &amp;&amp; onSegment(x3, y3, x4, y4, x1, y1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4 == 0 &amp;&amp; onSegment(x3, y3, x4, y4, x2, y2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d1 == 0 &amp;&amp; d2 == 0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(onSegment(x1, y1, x2, y2, x3, y3) ||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onSegment(x1, y1, x2, y2, x4, y4) ||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onSegment(x3, y3, x4, y4, x1, y1) ||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onSegment(x3, y3, x4, y4, x2, y2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intersects(Rectangle &amp;rectangle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lx = rectangle.getX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double uly = rectangle.getY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lx = rectangle.getX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ly = rectangle.getY() + rectangle.getHeight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rx = rectangle.getX() + rectangle.getWidth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ry = rectangle.getY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rx = rectangle.getX() + rectangle.getWidth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ry = rectangle.getY() + rectangle.getHeight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1(dlx, dly, ulx, uly, urx, ury, 0, 0, 0, false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2(dlx, dly, drx, dry, urx, ury, 0, 0, 0, false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ntersects(t1) || intersects(t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intersects(Triangle &amp;triangle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1 = triangle.getX(), y1 = triangle.getY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2 = triangle.getX2(), y2 = triangle.getY2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3 = triangle.getX3(), y3 = triangle.getY3(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x1 = Segment::x, sy1 = Segment::y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x2 = Segment::x2, sy2 = Segment::y2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1, y1, x2, y2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2, y2, x3, y3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3, y3, x1, y1)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bool in1 =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1 = S(triangle.getX(), triangle.getY(), triangle.getX2(), triangle.getY2()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1 = S(sx1, sy1, triangle.getX2(), triangle.getY2()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1 = S(triangle.getX(), triangle.getY(), sx1, sy1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1 = S(triangle.getX(), triangle.getY(), triangle.getX2(), triangle.getY2(), sx1, sy1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2 =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2 = S(triangle.getX(), triangle.getY(), triangle.getX2(), triangle.getY2()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2 = S(sx2, sy2, triangle.getX2(), triangle.getY2()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2 = S(triangle.getX(), triangle.getY(), sx2, sy2, triangle.getX3(), triangle.getY3()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2 = S(triangle.getX(), triangle.getY(), triangle.getX2(), triangle.getY2(), sx2, sy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1 = (myFabs(ABC1 - ABO1 - AOC1 - OBC1) &lt; 0.01) ? true :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2 = (myFabs(ABC2 - ABO2 - AOC2 - OBC2) &lt; 0.01) ? true : false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in1 || in2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double Segment::direction(double ax, double ay, double bx, double by, double cx, double cy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bx - ax) * (cy - ay) - (by - ay) * (cx - ax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egment::onSegment(double x1, double y1, double x2, double y2, double px, double py)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withinX = (px &gt;= x1 &amp;&amp; px &lt;= x2) || (px &gt;= x2 &amp;&amp; px &lt;= x1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withinY = (py &gt;= y1 &amp;&amp; py &lt;= y2) || (py &gt;= y2 &amp;&amp; py &lt;= y1);</w:t>
      </w:r>
    </w:p>
    <w:p w:rsidR="00F03C76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withinX &amp;&amp; withinY;</w:t>
      </w:r>
    </w:p>
    <w:p w:rsidR="003A1FC5" w:rsidRPr="00F03C76" w:rsidRDefault="00F03C76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F03C76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28" w:name="_Toc180413401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5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Rectangle</w:t>
      </w:r>
      <w:bookmarkEnd w:id="28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29" w:name="_Toc180413402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302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5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Rectang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29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RECTANGLE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RECTANGLE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Rectangle : public Shap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width,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Rectangl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width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double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g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Rectangle rectangl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ctang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ctangle(double x, double y, double width, double height, int r, int g, int b, bool visibl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Rectang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Rectangle(double x, double y, double width, double height, int r, int g, int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hide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ifstream &amp;read(std::ifstream &amp;i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Width(double width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Height(double height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Width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Height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hap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egment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Circ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Rectang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Triang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ED09F9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0" w:name="_Toc180413403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302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5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Rectang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30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egment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Circ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Rectang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Triang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Rectangle::Rectangle() : Shape(0, 0, 0, 0, 0, 0), width(0), height(0), Head(nullptr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Rectangle::Rectangle(double x, double y, double width, double height, int r, int g, int b, bool visible) : Shape(x, y, r, g, b, visible), width(width), height(height), Head(nullptr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Rectangle::~Rectangle(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addList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addListRectangle(x, y, width, height, 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addListRectangle(double x, double y, double width, double height, int r, int g, int b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List *current = new Lis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x = 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width = width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height =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r = 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g = g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rectangle.b =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nex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ead = curre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ount++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draw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setColor(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drawRectangle(x, y, width, height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drawTrail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if (visib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setColor(current-&gt;rectangle.r, current-&gt;rectangle.g, current-&gt;rectangle.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rawRectangle(current-&gt;rectangle.x, current-&gt;rectangle.y, current-&gt;rectangle.width, current-&gt;rectangle.height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hide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setColor(0, 0, 0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drawRectangle(x, y, width, height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sible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move(double dx, double dy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 += d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 += d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resize(double factor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idth *=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eight *=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Rectangle::read(std::ifstream &amp;i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x &gt;&gt; y &gt;&gt; width &gt;&gt;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r &gt;&gt; g &gt;&gt;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Color(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v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v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V(v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cou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hile (count &gt; 0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ount--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sx, sy, swidth, s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sr, sg, s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if (!(is &gt;&gt; sx &gt;&gt; sy &gt;&gt; swidth &gt;&gt; sheight &gt;&gt; sr &gt;&gt; sg &gt;&gt; sb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is.eof() || is.bad(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els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td::cerr &lt;&lt; "Error reading circle trail data" &lt;&lt; std::endl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addListRectangle(sx, sy, swidth, sheight, sr, sg, s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Rectangle::write(std::ofstream &amp;o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"r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getX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Width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Height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Red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Green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Blue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Visible()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 = 0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ount++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count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ount &gt; 0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os &lt;&lt; current-&gt;rectangle.x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y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width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height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r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g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rectangle.b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Rectangle::setWidth(double width) { Rectangle::width = width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void Rectangle::setHeight(double height) { Rectangle::height = height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Rectangle::getWidth() { return width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Rectangle::getHeight() { return height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Rectangle::intersects(Shape &amp;othe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ther.intersects(*thi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Rectangle::intersects(Circle &amp;circ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losestX = (getX() &gt; ((circle.getX() &lt; getX() + getWidth()) ? circle.getX() : getX() + getWidth())) ? getX() : ((circle.getX() &lt; getX() + getWidth()) ? circle.getX() : getX() + getWidth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losestY = (getY() &gt; ((circle.getY() &lt; getY() + getHeight()) ? circle.getY() : getY() + getHeight())) ? getY() : ((circle.getY() &lt; getY() + getHeight()) ? circle.getY() : getY() + getHeight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x = circle.getX() - closest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y = circle.getY() - closest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dx * dx + dy * dy &lt;= circle.getRadius() * circle.getRadius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Rectangle::intersects(Segment &amp;segment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lx = x, ul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lx = x, dly = y +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rx = x + width, ur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double drx = x + width, dry = y +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1(dlx, dly, ulx, uly, urx, ury, 0, 0, 0, 0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2(dlx, dly, drx, dry, urx, ury, 0, 0, 0, 0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t1.intersects(segment) || t2.intersects(segment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Rectangle::intersects(Rectangle &amp;othe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!(getX() + getWidth() &lt; other.getX() ||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getX() &gt; other.getX() + other.getWidth() ||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getY() + getHeight() &lt; other.getY() ||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getY() &gt; other.getY() + other.getHeight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Rectangle::intersects(Triangle &amp;triang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lx = x, ul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lx = x, dly = y +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rx = x + width, ur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rx = x + width, dry = y + heigh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1(dlx, dly, ulx, uly, urx, ury, 0, 0, 0, fals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2(dlx, dly, drx, dry, urx, ury, 0, 0, 0, fals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t1.intersects(triangle) || t2.intersects(triangle);</w:t>
      </w:r>
    </w:p>
    <w:p w:rsidR="003A1FC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31" w:name="_Toc180413404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6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Triangle</w:t>
      </w:r>
      <w:bookmarkEnd w:id="31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2" w:name="_Toc180413405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lastRenderedPageBreak/>
        <w:t>3.</w:t>
      </w:r>
      <w:r w:rsidR="003C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6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iang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32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TRIANGLE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TRIANGLE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Triangle : public Shap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2, y2, x3, 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Triangl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2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2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x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g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ruct List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Triangle triangl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List *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(double x, double y, double x2, double y2, double x3, double y3, int r, int g, int b, bool visibl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Triang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Triangle(double x, double y, double x2, double y2, double x3, double y3, int r, int g, int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hide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ifstream &amp;read(std::ifstream &amp;i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X2(double x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Y2(double y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X3(double x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Y3(double y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X2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Y2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X3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getY3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hap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egment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Circ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Rectang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Triangle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ED09F9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3" w:name="_Toc180413406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816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6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iangle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33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egment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Circ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Rectang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Triangle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Triangle::Triangle() : Shape(0, 0, 0, 0, 0, 0), x2(0), y2(0), x3(0), y3(0), Head(nullptr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Triangle::Triangle(double x, double y, double x2, double y2, double x3, double y3, int r, int g, int b, bool visible) : Shape(x, y, r, g, b, visible), x2(x2), y2(y2), x3(x3), y3(y3), Head(nullptr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Triangle::~Triangle(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addList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addListTriangle(x, y, x2, y2, x3, y3, 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addListTriangle(double x, double y, double x2, double y2, double x3, double y3, int r, int g, int b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List *current = new Lis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x = 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y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x2 = x2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y2 = y2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x3 = x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y3 = 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r = 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g = g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triangle.b =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urrent-&gt;nex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ead = curre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ount++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draw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setColor(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aphics.drawTriangle(x, y, x2, y2, x3, y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drawTrail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visib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setColor(current-&gt;triangle.r, current-&gt;triangle.g, current-&gt;triangle.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aphics.drawTriangle(current-&gt;triangle.x, current-&gt;triangle.y, current-&gt;triangle.x2, current-&gt;triangle.y2, current-&gt;triangle.x3, current-&gt;triangle.y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hide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setColor(0, 0, 0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aphics.drawTriangle(x, y, x2, y2, x3, y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isible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move(double dx, double dy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 += d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 += d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2 += d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2 += d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3 += dx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y3 += d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resize(double factor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hide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enterX = (x + x2 + x3) / 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centerY = (y + y2 + y3) / 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 = centerX + (x - centerX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 = centerY + (y - centerY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2 = centerX + (x2 - centerX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2 = centerY + (y2 - centerY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x3 = centerX + (x3 - centerX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y3 = centerY + (y3 - centerY) * facto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ow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ifstream &amp;Triangle::read(std::ifstream &amp;i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x &gt;&gt; y &gt;&gt; x2 &gt;&gt; y2 &gt;&gt; x3 &gt;&gt; 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r, g,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r &gt;&gt; g &gt;&gt; 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setColor(r, g, 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v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v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tV(v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s &gt;&gt; coun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while (count &gt; 0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count--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ouble sx, sy, sx2, sy2, sx3, s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nt sr, sg, sb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!(is &gt;&gt; sx &gt;&gt; sy &gt;&gt; sx2 &gt;&gt; sy2 &gt;&gt; sx3 &gt;&gt; sy3 &gt;&gt; sr &gt;&gt; sg &gt;&gt; sb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is.eof() || is.bad(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else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td::cerr &lt;&lt; "Error reading circle trail data" &lt;&lt; std::endl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break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addListTriangle(sx, sy, sx2, sy2, sx3, sy3, sr, sg, sb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Triangle::write(std::ofstream &amp;o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"t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getX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X2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2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X3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Y3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Red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Green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ColorBlue()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&lt;&lt; getVisible()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ount = 0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ount++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count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ount &gt; 0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List *current = Head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while (current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os &lt;&lt; current-&gt;triangle.x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y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x2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y2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x3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y3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r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g &lt;&lt; " 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&lt;&lt; current-&gt;triangle.b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current = current-&gt;next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setX2(double x2) { Triangle::x2 = x2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setY2(double y2) { Triangle::y2 = y2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setX3(double x3) { Triangle::x3 = x3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Triangle::setY3(double y3) { Triangle::y3 = y3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Triangle::getX2() { return x2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Triangle::getY2() { return y2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Triangle::getX3() { return x3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double Triangle::getY3() { return y3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bool Triangle::intersects(Shape &amp;othe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ther.intersects(*thi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Triangle::intersects(Circle &amp;circ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1(getX(), getY(), getX2(), getY2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2(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egment3(getX3(), getY3(), getX(), getY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 = S(getX(), getY()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 = S(circle.getX(), circle.getY()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 = S(getX(), getY(), circle.getX(), circle.getY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 = S(getX(), getY(), getX2(), getY2(), circle.getX(), circle.getY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 = (myFabs(ABC - ABO - AOC - OBC) &lt; 0.01) ? true :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circle.intersects(segment1) || circle.intersects(segment2) || circle.intersects(segment3) || in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Triangle::intersects(Segment &amp;segment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1 = x, y1 = y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2 = Triangle::x2, y2 = Triangle::y2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x3 = Triangle::x3, y3 = Triangle::y3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x1 = segment.getX(), sy1 = segment.getY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sx2 = segment.getX2(), sy2 = segment.getY2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1, y1, x2, y2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2, y2, x3, y3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checkIntersection(sx1, sy1, sx2, sy2, x3, y3, x1, y1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1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1 = S(getX(), getY()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1 = S(sx1, sy1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1 = S(getX(), getY(), sx1, sy1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1 = S(getX(), getY(), getX2(), getY2(), sx1, sy1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2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2 = S(sx2, sy2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2 = S(getX(), getY(), sx2, sy2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2 = S(getX(), getY(), getX2(), getY2(), sx2, sy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1 = (myFabs(ABC1 - ABO1 - AOC1 - OBC1) &lt; 0.01) ? true :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in2 = (myFabs(ABC1 - ABO2 - AOC2 - OBC2) &lt; 0.01) ? true :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(in1 || in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Triangle::intersects(Rectangle &amp;rectang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lx = rectangle.getX(), uly = rectangle.getY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lx = rectangle.getX(), dly = rectangle.getY() + rectangle.getHeight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urx = rectangle.getX() + rectangle.getWidth(), ury = rectangle.getY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drx = rectangle.getX() + rectangle.getWidth(), dry = rectangle.getY() + rectangle.getHeight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1(dlx, dly, ulx, uly, urx, ury, 0, 0, 0, fals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2(dlx, dly, drx, dry, urx, ury, 0, 0, 0, fals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Triangle t3(x, y, x2, y2, x3, y3, 0, 0, 0, fals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t1.intersects(t3) || t2.intersects(t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Triangle::intersects(Triangle &amp;othe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ide1(x, y, x2, y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ide2(x2, y2, x3, y3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egment side3(x3, y3, x, y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ide1.intersects(other) || side2.intersects(other) || side2.intersects(other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tru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1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 = S(other.getX(), other.getY(), other.getX2(), other.getY2(), other.getX3(), other.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 = S(x, y, other.getX2(), other.getY2(), other.getX3(), other.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 = S(other.getX(), other.getY(), x, y, other.getX3(), other.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 = S(other.getX(), other.getY(), other.getX2(), other.getY2(), x, y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1 = (myFabs(ABC - ABO - AOC - OBC) &lt; 0.01) ? true :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2 =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C2 = S(getX(), getY()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BO2 = S(other.getX(), other.getY(), getX2(), getY2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AOC2 = S(getX(), getY(), other.getX(), other.getY(), getX3(), getY3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ouble OBC2 = S(getX(), getY(), getX2(), getY2(), other.getX(), other.getY()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2 = (myFabs(ABC2 - ABO2 - AOC2 - OBC2) &lt; 0.01) ? true :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in1 || in2;</w:t>
      </w:r>
    </w:p>
    <w:p w:rsidR="00ED09F9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}</w:t>
      </w: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34" w:name="_Toc180413407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7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Group</w:t>
      </w:r>
      <w:bookmarkEnd w:id="34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5" w:name="_Toc180413408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3B7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7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Group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35"/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GROUP_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GROUP_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hape.h"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Group : public Shape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 **Shapes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aptain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size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int newCaptain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oup(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Group(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Shape(Shape *shape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moveShape(Shape *shape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V(bool visible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Visible(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getSize(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Shape &amp;other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findTheInterects(Shape **shapes, int size2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compare(Group *group)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6F6F70" w:rsidRPr="006F6F70" w:rsidRDefault="006F6F7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6" w:name="_Toc180413409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3B7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7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Group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36"/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Group.h"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resize(int newCaptain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 **newShapes = new Shape *[newCaptain]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long long i = 0; i &lt; size; i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newShapes[i] = Shapes[i]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elete[] Shapes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s = newShapes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aptain = newCaptain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Group::Group() : Shapes(nullptr), captain(0), size(0) {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Group::~Group(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hape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delete Shapes[i]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 = nullptr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elete[] Shapes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hapes = nullptr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addShape(Shape *shape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hape =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ize &gt;= captain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size(captain == 0 ? 1 : captain * 2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hapes[size++] = shap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removeShape(Shape *shape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if (Shapes[i] == shape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for (int j = i; j &lt; size - 1; j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hapes[j] = Shapes[j + 1]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size - 1] = nullptr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ize--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setV(bool visible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hapes[i]-&gt;setV(visible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setVisible(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Shapes[i]-&gt;setV(!(Shapes[i]-&gt;getVisible())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draw(Graphics &amp;graphic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-&gt;draw(graphics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move(double dx, double dy, Graphics &amp;graphic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-&gt;move(dx, dy, graphics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drawTrail(Graphics &amp;graphic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-&gt;drawTrail(graphics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addList(Graphics &amp;graphic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-&gt;addList(graphics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Group::getSize() { return size;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Group::intersects(Shape &amp;othe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 &amp;&amp; Shapes[i]-&gt;intersects(other)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 tru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findTheInterects(Shape **shapes, int size2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j = 0; j &lt; size; j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for (int i = 0; i &lt; size2; ++i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shapes[i] == Shapes[j]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continu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Shapes[j]-&gt;intersects(*shapes[i])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Shapes[j]-&gt;setColor(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(Shapes[j]-&gt;getColorRed() + 10) % 256,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(Shapes[j]-&gt;getColorGreen() + 10) % 256,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    (Shapes[j]-&gt;getColorBlue() + 10) % 256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Group::resize(double factor, Graphics &amp;graphic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hapes[i]-&gt;resize(factor, graphics)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Group::write(std::ofstream &amp;os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os &lt;&lt; size &lt;&lt; " "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if (Shapes[i] != nullptr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os &lt;&lt; *Shapes[i] &lt;&lt; " "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Group::compare(Group *group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ize != group-&gt;size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 fals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for (int j = 0; j &lt; group-&gt;size; j++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i != j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continu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if (Shapes[i]-&gt;getX() == group-&gt;Shapes[i]-&gt;getX() &amp;&amp; Shapes[i]-&gt;getY() == group-&gt;Shapes[i]-&gt;getY() &amp;&amp; Shapes[i]-&gt;getColorRed() == group-&gt;Shapes[i]-&gt;getColorRed() &amp;&amp; Shapes[i]-&gt;getColorGreen() == group-&gt;Shapes[i]-&gt;getColorGreen() &amp;&amp; Shapes[i]-&gt;getColorBlue() == group-&gt;Shapes[i]-&gt;getColorBlue())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else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return fals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true;</w:t>
      </w:r>
    </w:p>
    <w:p w:rsidR="006F6F70" w:rsidRPr="006F6F70" w:rsidRDefault="006F6F7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6F6F70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6F6F70" w:rsidRDefault="006F6F70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:rsidR="00ED09F9" w:rsidRPr="00AA479B" w:rsidRDefault="00ED09F9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37" w:name="_Toc180413410"/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3.</w:t>
      </w:r>
      <w:r w:rsidR="00AA479B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8</w:t>
      </w:r>
      <w:r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D83221" w:rsidRPr="00AA479B">
        <w:rPr>
          <w:rFonts w:ascii="Times New Roman" w:hAnsi="Times New Roman" w:cs="Times New Roman"/>
          <w:b/>
          <w:bCs/>
          <w:sz w:val="30"/>
          <w:szCs w:val="30"/>
          <w:lang w:val="en-US"/>
        </w:rPr>
        <w:t>SGroup</w:t>
      </w:r>
      <w:bookmarkEnd w:id="37"/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8" w:name="_Toc180413411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5667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8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1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Group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h</w:t>
      </w:r>
      <w:bookmarkEnd w:id="38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fndef _SUPERGROUP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define _SUPERGROUP_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Group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class SGroup : public Group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oup **Group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captain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siz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int newCaptain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public: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Group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~SGroup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Group(Group *group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moveGroup(Group *group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setV(bool visibl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void setVisib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move(double dx, double dy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drawTrail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addList(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nt getSiz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bool intersects(Group &amp;other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findTheInterects(Shape **shapes, int size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void resize(double factor, Graphics &amp;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std::ofstream &amp;write(std::ofstream &amp;o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ED09F9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endif</w:t>
      </w:r>
    </w:p>
    <w:p w:rsidR="00ED09F9" w:rsidRPr="00AA479B" w:rsidRDefault="00ED09F9" w:rsidP="00FE0AE6">
      <w:pPr>
        <w:spacing w:before="120" w:after="12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9" w:name="_Toc180413412"/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3.</w:t>
      </w:r>
      <w:r w:rsidR="005667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8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 xml:space="preserve">.2 </w:t>
      </w:r>
      <w:r w:rsidR="00D83221"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Group</w:t>
      </w:r>
      <w:r w:rsidRPr="00AA4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  <w:t>.cpp</w:t>
      </w:r>
      <w:bookmarkEnd w:id="39"/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#include "SuperGroup.h"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resize(int newCaptain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oup **newShapes = new Group *[newCaptain]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long long i = 0; i &lt; size; i++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newShapes[i] = Groups[i]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delete[] Group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Groups = newShape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captain = newCaptain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Group::SGroup() : Groups(nullptr), captain(0), size(0) {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Group::~SGroup(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Group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delete Groups[i]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 = nullpt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delete[] Groups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oups = nullpt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addGroup(Group *group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group =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turn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if (size &gt;= captain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resize(captain == 0 ? 1 : captain * 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Groups[size++] = group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removeGroup(Group *group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== group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for (int j = i; j &lt; size - 1; j++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    Groups[j] = Groups[j + 1]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size - 1] = nullptr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size--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setV(bool visible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setV(visible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setVisible(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setVisible(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draw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draw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move(double dx, double dy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move(dx, dy, 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drawTrail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drawTrail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addList(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addList(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int SGroup::getSize() { return size;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bool SGroup::intersects(Group &amp;othe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 &amp;&amp; Groups[i]-&gt;intersects(other)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return tru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false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findTheInterects(Shape **shapes, int size2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++i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Groups[i]-&gt;findTheInterects(shapes, size2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void SGroup::resize(double factor, Graphics &amp;graphic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Groups[i]-&gt;resize(factor, graphics)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std::ofstream &amp;SGroup::write(std::ofstream &amp;os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 xml:space="preserve">    os &lt;&lt; size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for (int i = 0; i &lt; size; i++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if (Groups[i] != nullptr)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{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    os &lt;&lt; *Groups[i] &lt;&lt; " ";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}</w:t>
      </w:r>
    </w:p>
    <w:p w:rsidR="00CA6925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   return os;</w:t>
      </w:r>
    </w:p>
    <w:p w:rsidR="00AA479B" w:rsidRPr="00CA6925" w:rsidRDefault="00CA6925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CA6925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}</w:t>
      </w:r>
    </w:p>
    <w:p w:rsidR="007F4D5D" w:rsidRDefault="007F4D5D" w:rsidP="00FE0AE6">
      <w:pPr>
        <w:rPr>
          <w:lang w:val="ru-UA"/>
        </w:rPr>
      </w:pPr>
      <w:r>
        <w:rPr>
          <w:lang w:val="ru-UA"/>
        </w:rPr>
        <w:br w:type="page"/>
      </w:r>
    </w:p>
    <w:p w:rsidR="004628B4" w:rsidRPr="007E3789" w:rsidRDefault="007E3789" w:rsidP="00FE0AE6">
      <w:pPr>
        <w:spacing w:after="24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</w:pPr>
      <w:bookmarkStart w:id="40" w:name="_Toc180413413"/>
      <w:r w:rsidRPr="007E37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4. </w:t>
      </w:r>
      <w:r w:rsidR="00910A1A" w:rsidRPr="007E37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Опис інтерфейсу програми (керівництво користувача)</w:t>
      </w:r>
      <w:bookmarkEnd w:id="40"/>
    </w:p>
    <w:p w:rsidR="003470E8" w:rsidRPr="003470E8" w:rsidRDefault="003470E8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Щоб запустити програму, яка була скомпільована за допомогою спеціального скрипта run.bat, необхідно відкрити командний рядок і перейти до директорії з проектом, використовуючи команду cd шлях/до/проекту. Потім запустіть файл shape_demo за допомогою команди ./shape_demo. Ви також можете одразу надати параметр для завантаження даних з файлу. Наприклад, якщо у вас є file.txt з даними для програми, команда виглядатиме так: ./shape_demo file.txt.</w:t>
      </w:r>
    </w:p>
    <w:p w:rsidR="003470E8" w:rsidRDefault="003470E8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Після запуску програми перед користувачем з'явиться графічне вікно чорного кольору з назвою “Shapes Demo”. Якщо було введено файл, і в ньому є дані, на екрані можуть з'явитися фігури, записані в файлі.</w:t>
      </w:r>
    </w:p>
    <w:p w:rsidR="000118E7" w:rsidRPr="000118E7" w:rsidRDefault="000118E7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га, програма працює лише на англійській розкладці клавіатури.</w:t>
      </w:r>
    </w:p>
    <w:p w:rsidR="003470E8" w:rsidRPr="003470E8" w:rsidRDefault="003470E8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Для отримання інструкції до програми натисніть клавішу F1 (на Mac OS це здійснюється за допомогою комбінації клавіш fn + F1). Після цього відкриється вікно з інструкцією та назвою “Shape Demo Hints”, де будуть описані всі можливі дії.</w:t>
      </w:r>
    </w:p>
    <w:p w:rsidR="003470E8" w:rsidRPr="003470E8" w:rsidRDefault="003470E8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Основні команди: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1, 2, 3, 4 – створення кола, відрізка, прямокутника та трикутника відповідно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h, g, f – робота з однією фігурою, групою фігур та групою груп фігур відповідно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а Пробіл – змінює стан об'єкта чи об'єктів (видимий/невидимий)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+, - – змінюють розмір об'єкта чи об'єктів (більше/менше відповідно)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а Tab – перемикач між об'єктами, групами або групами груп (перехід з однієї фігури на іншу або з однієї групи на іншу)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w, s, a, d – рухають об'єкт чи об'єкти вгору, вниз, вліво, вправо відповідно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lastRenderedPageBreak/>
        <w:t>Клавіша t – додає та відображає слід для поточно вибраного об'єкта чи об'єктів; для вимкнення натисніть клавішу ще раз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k та l – завантажують дані у файл та вивантажують дані з файлу відповідно. При цих операціях відкривається додаткове вікно, де потрібно ввести шлях до файлу та його назву, а після завершення натиснути Enter. Програма повідомить про успішність операції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z, x, c – починають запис траєкторії (завершується при повторному натисканні z), змушують об'єкт рухатися по заданій траєкторії (x), очищають траєкторію (c)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n, m – створюють нову порожню групу та групу для груп (порожню)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і y, u, i, o – додають групу до групи груп, видаляють групу з групи груп, додають фігури до звичайної групи, видаляють фігуру з групи відповідно.</w:t>
      </w:r>
    </w:p>
    <w:p w:rsidR="003470E8" w:rsidRPr="003470E8" w:rsidRDefault="003470E8" w:rsidP="00FE0AE6">
      <w:pPr>
        <w:numPr>
          <w:ilvl w:val="0"/>
          <w:numId w:val="15"/>
        </w:numPr>
        <w:ind w:left="38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 w:rsidRPr="003470E8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Клавіша Esc (або червоний хрестик) завершує роботу поточного вікна; якщо ви у головному меню, завершується сама програма.</w:t>
      </w:r>
    </w:p>
    <w:p w:rsidR="007E3789" w:rsidRPr="00322B8D" w:rsidRDefault="00A2424F" w:rsidP="00FE0AE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22B8D"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:rsidR="004628B4" w:rsidRPr="00A2424F" w:rsidRDefault="00A2424F" w:rsidP="00FE0AE6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41" w:name="_Toc180413414"/>
      <w:r w:rsidRPr="00A2424F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 xml:space="preserve">5. </w:t>
      </w:r>
      <w:r w:rsidR="00910A1A" w:rsidRPr="00A2424F">
        <w:rPr>
          <w:rFonts w:ascii="Times New Roman" w:hAnsi="Times New Roman" w:cs="Times New Roman"/>
          <w:b/>
          <w:bCs/>
          <w:sz w:val="32"/>
          <w:szCs w:val="32"/>
          <w:lang w:val="ru-UA"/>
        </w:rPr>
        <w:t>Опис тестових прикладів</w:t>
      </w:r>
      <w:bookmarkEnd w:id="41"/>
    </w:p>
    <w:p w:rsidR="003B4F96" w:rsidRPr="003B47FB" w:rsidRDefault="003B47FB" w:rsidP="001B5F57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80413415"/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5.1 П</w:t>
      </w:r>
      <w:r w:rsidRPr="003B47FB">
        <w:rPr>
          <w:rFonts w:ascii="Times New Roman" w:hAnsi="Times New Roman" w:cs="Times New Roman"/>
          <w:b/>
          <w:bCs/>
          <w:sz w:val="28"/>
          <w:szCs w:val="28"/>
        </w:rPr>
        <w:t>риклад 1</w:t>
      </w:r>
      <w:bookmarkEnd w:id="42"/>
    </w:p>
    <w:p w:rsidR="00A016A2" w:rsidRPr="00405AC6" w:rsidRDefault="003724C5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5AC6">
        <w:rPr>
          <w:rFonts w:ascii="Times New Roman" w:hAnsi="Times New Roman" w:cs="Times New Roman"/>
          <w:color w:val="000000" w:themeColor="text1"/>
          <w:sz w:val="28"/>
          <w:szCs w:val="28"/>
        </w:rPr>
        <w:t>У першому прикладі подивимося як програма запускається без параметрів.</w:t>
      </w:r>
    </w:p>
    <w:p w:rsidR="002C73EE" w:rsidRPr="002C73EE" w:rsidRDefault="00405AC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2C73EE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6120130" cy="4801870"/>
            <wp:effectExtent l="0" t="0" r="1270" b="0"/>
            <wp:docPr id="146709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7827" name="Рисунок 14670978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5" w:rsidRPr="002C73EE" w:rsidRDefault="002C73E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Г</w:t>
      </w:r>
      <w:r w:rsidRPr="002C73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ловне робоче графічне вікно.</w:t>
      </w:r>
    </w:p>
    <w:p w:rsidR="00405AC6" w:rsidRPr="00405AC6" w:rsidRDefault="00405AC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5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одивимося інструкцію натиснувши клавішу </w:t>
      </w:r>
      <w:r w:rsidRPr="00405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1 (н</w:t>
      </w:r>
      <w:r w:rsidRPr="00405AC6">
        <w:rPr>
          <w:rFonts w:ascii="Times New Roman" w:hAnsi="Times New Roman" w:cs="Times New Roman"/>
          <w:color w:val="000000" w:themeColor="text1"/>
          <w:sz w:val="28"/>
          <w:szCs w:val="28"/>
        </w:rPr>
        <w:t>а M</w:t>
      </w:r>
      <w:r w:rsidRPr="00405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 OS fn + F1)</w:t>
      </w:r>
    </w:p>
    <w:p w:rsidR="00447AFE" w:rsidRPr="00447AFE" w:rsidRDefault="00405AC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47A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5140960"/>
            <wp:effectExtent l="0" t="0" r="1270" b="2540"/>
            <wp:docPr id="817191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91836" name="Рисунок 8171918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6" w:rsidRPr="00CB760E" w:rsidRDefault="00447AF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47A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ідказки по користуванню програмою.</w:t>
      </w:r>
    </w:p>
    <w:p w:rsidR="00405AC6" w:rsidRPr="00405AC6" w:rsidRDefault="00405AC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5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немося до головного меню натиснувши </w:t>
      </w:r>
      <w:r w:rsidRPr="00405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.</w:t>
      </w:r>
    </w:p>
    <w:p w:rsidR="006315A4" w:rsidRPr="006315A4" w:rsidRDefault="00405AC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315A4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120130" cy="4801870"/>
            <wp:effectExtent l="0" t="0" r="1270" b="0"/>
            <wp:docPr id="12141765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6588" name="Рисунок 121417658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6" w:rsidRPr="006315A4" w:rsidRDefault="006315A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Г</w:t>
      </w:r>
      <w:r w:rsidRPr="006315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ловне робоче графічне вікно.</w:t>
      </w:r>
    </w:p>
    <w:p w:rsidR="00405AC6" w:rsidRPr="006C5E09" w:rsidRDefault="003432DC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имо по одній графічній фігурі та розташуємо їх по порядку (у лінію).</w:t>
      </w:r>
    </w:p>
    <w:p w:rsidR="006C5E09" w:rsidRPr="006C5E09" w:rsidRDefault="006C5E09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C5E0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3455"/>
            <wp:effectExtent l="0" t="0" r="1270" b="4445"/>
            <wp:docPr id="2034524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4225" name="Рисунок 20345242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6" w:rsidRPr="006C5E09" w:rsidRDefault="006C5E09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5E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или та розставили 4 різні фігури.</w:t>
      </w:r>
    </w:p>
    <w:p w:rsidR="009C4025" w:rsidRPr="00EF7E43" w:rsidRDefault="00386603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имо ще одну фігуру – кільце.</w:t>
      </w:r>
    </w:p>
    <w:p w:rsidR="00EF7E43" w:rsidRPr="00B341F4" w:rsidRDefault="00EF7E43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B341F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48225"/>
            <wp:effectExtent l="0" t="0" r="1270" b="3175"/>
            <wp:docPr id="1552199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9232" name="Рисунок 15521992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25" w:rsidRPr="00B341F4" w:rsidRDefault="00EF7E4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5052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</w:t>
      </w:r>
      <w:r w:rsidRPr="00B341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ворили ще одну фігуру.</w:t>
      </w:r>
    </w:p>
    <w:p w:rsidR="009C4025" w:rsidRPr="00A972BE" w:rsidRDefault="00C40A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емо поряд зі всі іншими фігурами цим кільцем і подивимося, чи змінився колір.</w:t>
      </w:r>
    </w:p>
    <w:p w:rsidR="007651DC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4725"/>
            <wp:effectExtent l="0" t="0" r="1270" b="3175"/>
            <wp:docPr id="16283521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166" name="Рисунок 16283521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25" w:rsidRPr="005443D1" w:rsidRDefault="007651D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 поряд з іншими фігурами.</w:t>
      </w:r>
    </w:p>
    <w:p w:rsidR="007651DC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9010"/>
            <wp:effectExtent l="0" t="0" r="1270" b="0"/>
            <wp:docPr id="4984957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5751" name="Рисунок 4984957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25" w:rsidRPr="005443D1" w:rsidRDefault="007651D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 поряд з іншими фігурами.</w:t>
      </w:r>
    </w:p>
    <w:p w:rsidR="001E56BE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57420"/>
            <wp:effectExtent l="0" t="0" r="1270" b="5080"/>
            <wp:docPr id="17289676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67642" name="Рисунок 17289676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5443D1" w:rsidRDefault="001E56B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 поряд з іншими фігурами.</w:t>
      </w:r>
    </w:p>
    <w:p w:rsidR="00062536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3455"/>
            <wp:effectExtent l="0" t="0" r="1270" b="4445"/>
            <wp:docPr id="12821321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2148" name="Рисунок 12821321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5443D1" w:rsidRDefault="0006253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 поряд з іншими фігурами.</w:t>
      </w:r>
    </w:p>
    <w:p w:rsidR="00674655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7110"/>
            <wp:effectExtent l="0" t="0" r="1270" b="0"/>
            <wp:docPr id="9041561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6187" name="Рисунок 90415618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5443D1" w:rsidRDefault="00674655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 поряд з іншими фігурами.</w:t>
      </w:r>
    </w:p>
    <w:p w:rsidR="009A6951" w:rsidRPr="005443D1" w:rsidRDefault="00A972B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443D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1075"/>
            <wp:effectExtent l="0" t="0" r="1270" b="0"/>
            <wp:docPr id="6921456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45648" name="Рисунок 6921456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5443D1" w:rsidRDefault="009A695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443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аємо кільце.</w:t>
      </w:r>
    </w:p>
    <w:p w:rsidR="00A972BE" w:rsidRPr="00843720" w:rsidRDefault="00A972BE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шлися біля кожної фігури – колір не змінився, все добре.</w:t>
      </w:r>
      <w:r w:rsidR="0084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 торкнемоя цим кільцем до іншого кільця.</w:t>
      </w:r>
    </w:p>
    <w:p w:rsidR="009B14F8" w:rsidRPr="00F20BB0" w:rsidRDefault="0084372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20BB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37430"/>
            <wp:effectExtent l="0" t="0" r="1270" b="1270"/>
            <wp:docPr id="18934243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24399" name="Рисунок 189342439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F20BB0" w:rsidRDefault="009B14F8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кільця</w:t>
      </w:r>
      <w:r w:rsidR="00D7247E"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а кольору кільця.</w:t>
      </w:r>
    </w:p>
    <w:p w:rsidR="00E16062" w:rsidRPr="00F20BB0" w:rsidRDefault="0084372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20BB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4730"/>
            <wp:effectExtent l="0" t="0" r="1270" b="1270"/>
            <wp:docPr id="313031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3191" name="Рисунок 313031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F20BB0" w:rsidRDefault="00E1606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Перевірка дотику кільця до кільця – зміна кольору кільця.</w:t>
      </w:r>
    </w:p>
    <w:p w:rsidR="00E16062" w:rsidRPr="00F20BB0" w:rsidRDefault="0084372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20BB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9010"/>
            <wp:effectExtent l="0" t="0" r="1270" b="0"/>
            <wp:docPr id="16769644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64445" name="Рисунок 16769644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62" w:rsidRPr="00F20BB0" w:rsidRDefault="00E1606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3416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Перевірка дотику кільця до кільця – зміна кольору кільця.</w:t>
      </w:r>
    </w:p>
    <w:p w:rsidR="00E16062" w:rsidRPr="00F20BB0" w:rsidRDefault="0084372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20BB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0285"/>
            <wp:effectExtent l="0" t="0" r="1270" b="5715"/>
            <wp:docPr id="2078534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4840" name="Рисунок 20785348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F20BB0" w:rsidRDefault="00E1606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3416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Перевірка дотику кільця до кільця – зміна кольору кільця.</w:t>
      </w:r>
    </w:p>
    <w:p w:rsidR="00567CB2" w:rsidRPr="00F20BB0" w:rsidRDefault="0084372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20BB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7745"/>
            <wp:effectExtent l="0" t="0" r="1270" b="0"/>
            <wp:docPr id="17715557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55786" name="Рисунок 17715557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F20BB0" w:rsidRDefault="00567CB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20BB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Перевірка дотику кільця до кільця – зміна кольору кільця.</w:t>
      </w:r>
    </w:p>
    <w:p w:rsidR="00A972BE" w:rsidRPr="00123AC1" w:rsidRDefault="0084372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чимо що колір міняється при перетині кільця з кільцем. Навіть пройшов так сказати повний цикл і повернувся до свого початкового кольору.</w:t>
      </w:r>
      <w:r w:rsidR="0012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 перевіримо із відрізком.</w:t>
      </w:r>
    </w:p>
    <w:p w:rsidR="00341606" w:rsidRPr="00D60FF2" w:rsidRDefault="004C0762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60FF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2665"/>
            <wp:effectExtent l="0" t="0" r="1270" b="635"/>
            <wp:docPr id="3857596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59634" name="Рисунок 3857596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D60FF2" w:rsidRDefault="0034160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відрізка – зміна кольору кільця.</w:t>
      </w:r>
    </w:p>
    <w:p w:rsidR="00D60FF2" w:rsidRPr="00D60FF2" w:rsidRDefault="004C0762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60FF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9010"/>
            <wp:effectExtent l="0" t="0" r="1270" b="0"/>
            <wp:docPr id="7779134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3464" name="Рисунок 77791346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D60FF2" w:rsidRDefault="00D60FF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відрізка – зміна кольору кільця.</w:t>
      </w:r>
    </w:p>
    <w:p w:rsidR="00D60FF2" w:rsidRPr="00D60FF2" w:rsidRDefault="004C0762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60FF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3140"/>
            <wp:effectExtent l="0" t="0" r="1270" b="0"/>
            <wp:docPr id="13181792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9241" name="Рисунок 13181792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D60FF2" w:rsidRDefault="00D60FF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відрізка – зміна кольору кільця.</w:t>
      </w:r>
    </w:p>
    <w:p w:rsidR="00D60FF2" w:rsidRPr="00D60FF2" w:rsidRDefault="004C0762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60FF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6635"/>
            <wp:effectExtent l="0" t="0" r="1270" b="0"/>
            <wp:docPr id="16282137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3784" name="Рисунок 162821378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D60FF2" w:rsidRDefault="00D60FF2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0F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відрізка – зміна кольору кільця.</w:t>
      </w:r>
    </w:p>
    <w:p w:rsidR="004C0762" w:rsidRPr="007A39B7" w:rsidRDefault="004C0762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бто все добре, переходимо до прямокутника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2025"/>
            <wp:effectExtent l="0" t="0" r="1270" b="3175"/>
            <wp:docPr id="2039051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199" name="Рисунок 20390519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55515"/>
            <wp:effectExtent l="0" t="0" r="1270" b="0"/>
            <wp:docPr id="3688782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8264" name="Рисунок 36887826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3455"/>
            <wp:effectExtent l="0" t="0" r="1270" b="4445"/>
            <wp:docPr id="15847312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1225" name="Рисунок 15847312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3300"/>
            <wp:effectExtent l="0" t="0" r="1270" b="0"/>
            <wp:docPr id="20313253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25333" name="Рисунок 20313253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0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8220"/>
            <wp:effectExtent l="0" t="0" r="1270" b="5080"/>
            <wp:docPr id="18354510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1032" name="Рисунок 183545103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1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1D6103" w:rsidRPr="001D6103" w:rsidRDefault="007A39B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D610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5995"/>
            <wp:effectExtent l="0" t="0" r="1270" b="1905"/>
            <wp:docPr id="13677353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5342" name="Рисунок 136773534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1D6103" w:rsidRDefault="001D610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2</w:t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61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прямокутника – зміна кольору кільця.</w:t>
      </w:r>
    </w:p>
    <w:p w:rsidR="004C0762" w:rsidRPr="00134127" w:rsidRDefault="007A39B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із трикутником.</w:t>
      </w:r>
    </w:p>
    <w:p w:rsidR="003C295E" w:rsidRPr="003C295E" w:rsidRDefault="0013412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C295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8535"/>
            <wp:effectExtent l="0" t="0" r="1270" b="0"/>
            <wp:docPr id="8370595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9569" name="Рисунок 8370595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3C295E" w:rsidRDefault="003C295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3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трикутника – зміна кольору кільця.</w:t>
      </w:r>
    </w:p>
    <w:p w:rsidR="003C295E" w:rsidRPr="003C295E" w:rsidRDefault="0013412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C295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62195"/>
            <wp:effectExtent l="0" t="0" r="1270" b="1905"/>
            <wp:docPr id="2911666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66649" name="Рисунок 29116664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3C295E" w:rsidRDefault="003C295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4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трикутника – зміна кольору кільця.</w:t>
      </w:r>
    </w:p>
    <w:p w:rsidR="003C295E" w:rsidRPr="003C295E" w:rsidRDefault="0013412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C295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1710"/>
            <wp:effectExtent l="0" t="0" r="1270" b="0"/>
            <wp:docPr id="17506869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993" name="Рисунок 175068699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3C295E" w:rsidRDefault="003C295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5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трикутника – зміна кольору кільця.</w:t>
      </w:r>
    </w:p>
    <w:p w:rsidR="003C295E" w:rsidRPr="003C295E" w:rsidRDefault="0013412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C295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7425"/>
            <wp:effectExtent l="0" t="0" r="1270" b="3175"/>
            <wp:docPr id="5827652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5250" name="Рисунок 58276525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3C295E" w:rsidRDefault="003C295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6</w:t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C29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вірка дотику кільця до трикутника – зміна кольору кільця.</w:t>
      </w:r>
    </w:p>
    <w:p w:rsidR="004C0762" w:rsidRPr="000D2F16" w:rsidRDefault="000D2F1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перемістимо кільце.</w:t>
      </w:r>
    </w:p>
    <w:p w:rsidR="00765153" w:rsidRPr="00E342BD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E342B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2190"/>
            <wp:effectExtent l="0" t="0" r="1270" b="3810"/>
            <wp:docPr id="5253652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5274" name="Рисунок 5253652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E342BD" w:rsidRDefault="0076515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7</w:t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627F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E342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містили кільце до центру.</w:t>
      </w:r>
    </w:p>
    <w:p w:rsidR="004C0762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ваємо його.</w:t>
      </w:r>
    </w:p>
    <w:p w:rsidR="007078FF" w:rsidRPr="007078FF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7078F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6155"/>
            <wp:effectExtent l="0" t="0" r="1270" b="4445"/>
            <wp:docPr id="13428988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8859" name="Рисунок 134289885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Pr="007078FF" w:rsidRDefault="007078F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8</w:t>
      </w: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078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кільце.</w:t>
      </w:r>
    </w:p>
    <w:p w:rsidR="004C0762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ов візцалізуємо.</w:t>
      </w:r>
    </w:p>
    <w:p w:rsidR="00EB1C67" w:rsidRPr="00EB1C67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EB1C6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2025"/>
            <wp:effectExtent l="0" t="0" r="1270" b="3175"/>
            <wp:docPr id="17500516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1656" name="Рисунок 17500516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F6" w:rsidRPr="00EB1C67" w:rsidRDefault="00EB1C67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9</w:t>
      </w: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C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дновили кільце.</w:t>
      </w:r>
    </w:p>
    <w:p w:rsidR="00727EF6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нимо розмір кільця.</w:t>
      </w:r>
    </w:p>
    <w:p w:rsidR="009D2F40" w:rsidRPr="00085547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08554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0600"/>
            <wp:effectExtent l="0" t="0" r="1270" b="0"/>
            <wp:docPr id="188981639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16396" name="Рисунок 188981639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F6" w:rsidRPr="00085547" w:rsidRDefault="009D2F40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0</w:t>
      </w: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855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или розмір кільця, при перетині з іншими фігурами також змінили колір поточного обʼєкта.</w:t>
      </w:r>
    </w:p>
    <w:p w:rsidR="00727EF6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чимо, що при перетині, коли кільце змінює розмір також міняється колір при перетині. </w:t>
      </w:r>
      <w:r w:rsidRPr="00727EF6">
        <w:rPr>
          <w:rFonts w:ascii="Times New Roman" w:hAnsi="Times New Roman" w:cs="Times New Roman"/>
          <w:color w:val="000000" w:themeColor="text1"/>
          <w:sz w:val="28"/>
          <w:szCs w:val="28"/>
        </w:rPr>
        <w:t>Знов зменшимо його.</w:t>
      </w:r>
    </w:p>
    <w:p w:rsidR="00DF7ACF" w:rsidRPr="00DF7ACF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F7AC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9805"/>
            <wp:effectExtent l="0" t="0" r="1270" b="0"/>
            <wp:docPr id="2682206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20685" name="Рисунок 2682206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F6" w:rsidRPr="00DF7ACF" w:rsidRDefault="00DF7AC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1</w:t>
      </w: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7A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или розмір кільця, при перетині з іншими фігурами також змінили колір поточного обʼєкта.</w:t>
      </w:r>
    </w:p>
    <w:p w:rsidR="00727EF6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перемістимо вліво. </w:t>
      </w:r>
    </w:p>
    <w:p w:rsidR="00E67A59" w:rsidRPr="00E67A59" w:rsidRDefault="00727EF6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E67A5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6630"/>
            <wp:effectExtent l="0" t="0" r="1270" b="1270"/>
            <wp:docPr id="11133049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4941" name="Рисунок 11133049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F6" w:rsidRPr="00E67A59" w:rsidRDefault="00E67A59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2</w:t>
      </w: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67A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містили кільце ліворуч від всіх фігур.</w:t>
      </w:r>
    </w:p>
    <w:p w:rsidR="00A972BE" w:rsidRPr="00727EF6" w:rsidRDefault="00727EF6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з перевіримо і слід і зміну кольору при перетині з фігурами. Вмикаємо слід.</w:t>
      </w:r>
    </w:p>
    <w:p w:rsidR="00D267DA" w:rsidRPr="00CB2CB6" w:rsidRDefault="008576E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B2CB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37430"/>
            <wp:effectExtent l="0" t="0" r="1270" b="1270"/>
            <wp:docPr id="1714570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038" name="Рисунок 17145703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E" w:rsidRPr="00CB2CB6" w:rsidRDefault="00D267DA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3</w:t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увімкнули слід та перетягли кільце </w:t>
      </w:r>
      <w:r w:rsidR="004F63CC"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аворуч.</w:t>
      </w:r>
      <w:r w:rsidRPr="00CB2C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9C4025" w:rsidRPr="0057326D" w:rsidRDefault="008576E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чимо, що коло рухається зі слідом і змінює колір при перетині з іншою фігурою.</w:t>
      </w:r>
      <w:r w:rsidR="00573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прибиремо поки що слід.</w:t>
      </w:r>
    </w:p>
    <w:p w:rsidR="00FE573C" w:rsidRPr="00FE573C" w:rsidRDefault="00955DEE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E573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2980"/>
            <wp:effectExtent l="0" t="0" r="1270" b="0"/>
            <wp:docPr id="19643065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6594" name="Рисунок 196430659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E0" w:rsidRPr="00FE573C" w:rsidRDefault="00FE573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4</w:t>
      </w: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E57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ибрали слід.</w:t>
      </w:r>
    </w:p>
    <w:p w:rsidR="008576E0" w:rsidRDefault="00955DEE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змінимо розмір кожної фігури на більший і перемістимо всі фігури нижче.</w:t>
      </w:r>
    </w:p>
    <w:p w:rsidR="001E3157" w:rsidRPr="00326848" w:rsidRDefault="00CF41EF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268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50130"/>
            <wp:effectExtent l="0" t="0" r="1270" b="1270"/>
            <wp:docPr id="171615009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0097" name="Рисунок 171615009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EE" w:rsidRPr="00326848" w:rsidRDefault="001E3157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5</w:t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а розміру всіх фігур окрім того самого кільця з яким ми працюємо. Переніс вс</w:t>
      </w:r>
      <w:r w:rsidR="007A63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</w:t>
      </w:r>
      <w:r w:rsidRPr="00326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 фігур до низу.</w:t>
      </w:r>
    </w:p>
    <w:p w:rsidR="008576E0" w:rsidRPr="00CF41EF" w:rsidRDefault="00CF41EF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ов ввімкнемо слід і перевіримо чи залишився минулий слід кільця і чи змінює він колір правильно</w:t>
      </w:r>
      <w:r w:rsidR="00580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ще ра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2B86" w:rsidRPr="004160FA" w:rsidRDefault="008E3908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160F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7265"/>
            <wp:effectExtent l="0" t="0" r="1270" b="635"/>
            <wp:docPr id="13187640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4015" name="Рисунок 131876401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EF" w:rsidRPr="004160FA" w:rsidRDefault="00B22B8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6</w:t>
      </w: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16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Минулий слід залишився. Кільце продовжує залишати слід та змінювати колір при перетині.</w:t>
      </w:r>
    </w:p>
    <w:p w:rsidR="00CF41EF" w:rsidRPr="000C557C" w:rsidRDefault="008E390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це залишає слід і змінює колір при перетині. </w:t>
      </w:r>
      <w:r w:rsidR="000C557C">
        <w:rPr>
          <w:rFonts w:ascii="Times New Roman" w:hAnsi="Times New Roman" w:cs="Times New Roman"/>
          <w:color w:val="000000" w:themeColor="text1"/>
          <w:sz w:val="28"/>
          <w:szCs w:val="28"/>
        </w:rPr>
        <w:t>Закінчимо роботу з цим кільцем та створимо новий відрізок.</w:t>
      </w:r>
    </w:p>
    <w:p w:rsidR="00304A40" w:rsidRPr="002A1471" w:rsidRDefault="00F94118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2A14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41240"/>
            <wp:effectExtent l="0" t="0" r="1270" b="0"/>
            <wp:docPr id="20058047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4743" name="Рисунок 200580474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EF" w:rsidRPr="002A1471" w:rsidRDefault="00304A40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7</w:t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2A1471"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2A1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несемо кільце праворуч вгору та створимо відрізок.</w:t>
      </w:r>
    </w:p>
    <w:p w:rsidR="008576E0" w:rsidRDefault="00F9411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ваємо його.</w:t>
      </w:r>
    </w:p>
    <w:p w:rsidR="008F3E01" w:rsidRPr="008F3E01" w:rsidRDefault="00A253A5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8F3E0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69485"/>
            <wp:effectExtent l="0" t="0" r="1270" b="5715"/>
            <wp:docPr id="6619894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9422" name="Рисунок 66198942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18" w:rsidRPr="008F3E01" w:rsidRDefault="008F3E0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8</w:t>
      </w: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F3E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відрізок.</w:t>
      </w:r>
    </w:p>
    <w:p w:rsidR="00F94118" w:rsidRPr="00F94118" w:rsidRDefault="00F94118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новимо його.</w:t>
      </w:r>
    </w:p>
    <w:p w:rsidR="002540F4" w:rsidRPr="002540F4" w:rsidRDefault="00A253A5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2540F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6475"/>
            <wp:effectExtent l="0" t="0" r="1270" b="0"/>
            <wp:docPr id="16001490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9032" name="Рисунок 160014903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E0" w:rsidRPr="002540F4" w:rsidRDefault="002540F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9</w:t>
      </w: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540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дновили відрізок.</w:t>
      </w:r>
    </w:p>
    <w:p w:rsidR="009C4025" w:rsidRPr="00A253A5" w:rsidRDefault="00A253A5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істимо його вправо вниз та ввімкнемо слід. І подивимось, як він змінює колір і залишає слід.</w:t>
      </w:r>
    </w:p>
    <w:p w:rsidR="00EB43A6" w:rsidRPr="00185541" w:rsidRDefault="000C0158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8554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0125"/>
            <wp:effectExtent l="0" t="0" r="1270" b="3175"/>
            <wp:docPr id="78789891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8918" name="Рисунок 78789891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5" w:rsidRPr="00185541" w:rsidRDefault="00EB43A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0</w:t>
      </w: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855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дрізок переміщається зі слідом та без. Змінює колір лише при перетині з іншою фігурою.</w:t>
      </w:r>
    </w:p>
    <w:p w:rsidR="00A253A5" w:rsidRPr="002A7C7B" w:rsidRDefault="002A7C7B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имо прямокутник.</w:t>
      </w:r>
    </w:p>
    <w:p w:rsidR="00F002FE" w:rsidRPr="00F002FE" w:rsidRDefault="002A7C7B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00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66945"/>
            <wp:effectExtent l="0" t="0" r="1270" b="0"/>
            <wp:docPr id="799702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216" name="Рисунок 7997021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9" w:rsidRPr="00F002FE" w:rsidRDefault="00F002F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1</w:t>
      </w: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02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или Прямокутник.</w:t>
      </w:r>
    </w:p>
    <w:p w:rsidR="00C45389" w:rsidRPr="002A7C7B" w:rsidRDefault="002A7C7B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ваємо прямокутник.</w:t>
      </w:r>
    </w:p>
    <w:p w:rsidR="00605D7A" w:rsidRPr="00875D93" w:rsidRDefault="002A7C7B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875D9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2505"/>
            <wp:effectExtent l="0" t="0" r="1270" b="0"/>
            <wp:docPr id="91275433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54335" name="Рисунок 91275433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9" w:rsidRPr="00875D93" w:rsidRDefault="00605D7A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2</w:t>
      </w: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75D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прямокутник.</w:t>
      </w:r>
    </w:p>
    <w:p w:rsidR="002A7C7B" w:rsidRDefault="002A7C7B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новимо прямокутник.</w:t>
      </w:r>
    </w:p>
    <w:p w:rsidR="006E267D" w:rsidRPr="00771BB8" w:rsidRDefault="002A7C7B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771BB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7607B53" wp14:editId="7B680EA4">
            <wp:extent cx="6120130" cy="4766945"/>
            <wp:effectExtent l="0" t="0" r="1270" b="0"/>
            <wp:docPr id="4062720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216" name="Рисунок 7997021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9" w:rsidRPr="00771BB8" w:rsidRDefault="006E267D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3</w:t>
      </w: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71B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ернули прямокутник.</w:t>
      </w:r>
    </w:p>
    <w:p w:rsidR="00C45389" w:rsidRPr="00BE2A79" w:rsidRDefault="00BE2A79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істимо його десь між великими фігурами. Уввімкнемо слід і зробимо повний оберт по всім фігурам.</w:t>
      </w:r>
    </w:p>
    <w:p w:rsidR="00834354" w:rsidRPr="00834354" w:rsidRDefault="000B2FB3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83435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9650"/>
            <wp:effectExtent l="0" t="0" r="1270" b="6350"/>
            <wp:docPr id="9508755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75548" name="Рисунок 95087554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9" w:rsidRPr="00834354" w:rsidRDefault="0083435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4</w:t>
      </w: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43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ямокутник переміщається зі слідом та без. Змінює колір лише при перетині з іншою фігурою.</w:t>
      </w:r>
    </w:p>
    <w:p w:rsidR="00C45389" w:rsidRPr="00847249" w:rsidRDefault="000B2FB3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к також змінює колір при перетині</w:t>
      </w:r>
      <w:r w:rsidR="00847249">
        <w:rPr>
          <w:rFonts w:ascii="Times New Roman" w:hAnsi="Times New Roman" w:cs="Times New Roman"/>
          <w:color w:val="000000" w:themeColor="text1"/>
          <w:sz w:val="28"/>
          <w:szCs w:val="28"/>
        </w:rPr>
        <w:t>. Його теж відведемо вправо вгору і створимо трикутник.</w:t>
      </w:r>
    </w:p>
    <w:p w:rsidR="004F2A16" w:rsidRPr="00FE40FF" w:rsidRDefault="00F923E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E40F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2345"/>
            <wp:effectExtent l="0" t="0" r="1270" b="0"/>
            <wp:docPr id="4196106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0680" name="Рисунок 41961068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9" w:rsidRPr="00FE40FF" w:rsidRDefault="004F2A1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5</w:t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4D21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</w:t>
      </w:r>
      <w:r w:rsidRPr="00FE40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ворили трикутник.</w:t>
      </w:r>
    </w:p>
    <w:p w:rsidR="00A253A5" w:rsidRPr="00F923E0" w:rsidRDefault="00F923E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стимо трикутник.</w:t>
      </w:r>
    </w:p>
    <w:p w:rsidR="008F778B" w:rsidRPr="000C645A" w:rsidRDefault="00F923E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0C645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5680"/>
            <wp:effectExtent l="0" t="0" r="1270" b="0"/>
            <wp:docPr id="151491258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2582" name="Рисунок 151491258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6" w:rsidRPr="000C645A" w:rsidRDefault="008F778B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6</w:t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9D2EC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0C64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містили трикутник.</w:t>
      </w:r>
    </w:p>
    <w:p w:rsidR="00F923E0" w:rsidRDefault="00F923E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ваємо трикутник.</w:t>
      </w:r>
    </w:p>
    <w:p w:rsidR="00BE2971" w:rsidRPr="00986D12" w:rsidRDefault="00F923E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86D1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9170"/>
            <wp:effectExtent l="0" t="0" r="1270" b="0"/>
            <wp:docPr id="17397732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73254" name="Рисунок 173977325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E0" w:rsidRPr="00986D12" w:rsidRDefault="00BE297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7</w:t>
      </w: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6D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трикутник.</w:t>
      </w:r>
    </w:p>
    <w:p w:rsidR="00F923E0" w:rsidRPr="00F923E0" w:rsidRDefault="00F923E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новимо трикутник.</w:t>
      </w:r>
    </w:p>
    <w:p w:rsidR="00705081" w:rsidRPr="0077444D" w:rsidRDefault="00F923E0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77444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09160"/>
            <wp:effectExtent l="0" t="0" r="1270" b="2540"/>
            <wp:docPr id="152962517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5170" name="Рисунок 152962517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E0" w:rsidRPr="0077444D" w:rsidRDefault="0070508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8</w:t>
      </w: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744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ернули трикутник.</w:t>
      </w:r>
    </w:p>
    <w:p w:rsidR="00F923E0" w:rsidRPr="00F923E0" w:rsidRDefault="00F923E0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імкнемо слід та перенесемо його вздовж всіх великих фігур і відправимо нагору праворуч до інших.</w:t>
      </w:r>
    </w:p>
    <w:p w:rsidR="001157EC" w:rsidRPr="00565215" w:rsidRDefault="006D6747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6521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9805"/>
            <wp:effectExtent l="0" t="0" r="1270" b="0"/>
            <wp:docPr id="74232259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22598" name="Рисунок 74232259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E0" w:rsidRPr="00565215" w:rsidRDefault="001157E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9</w:t>
      </w: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652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Трикутник переміщається зі слідом та без. Змінює колір лише при перетині з іншою фігурою.</w:t>
      </w:r>
    </w:p>
    <w:p w:rsidR="00F923E0" w:rsidRPr="003015AA" w:rsidRDefault="006D6747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ід є, фігура змінює колір при перетині.</w:t>
      </w:r>
    </w:p>
    <w:p w:rsidR="003B47FB" w:rsidRPr="003B47FB" w:rsidRDefault="003B47FB" w:rsidP="001B5F57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3" w:name="_Toc180413416"/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5.2 П</w:t>
      </w:r>
      <w:r w:rsidRPr="003B47FB">
        <w:rPr>
          <w:rFonts w:ascii="Times New Roman" w:hAnsi="Times New Roman" w:cs="Times New Roman"/>
          <w:b/>
          <w:bCs/>
          <w:sz w:val="28"/>
          <w:szCs w:val="28"/>
        </w:rPr>
        <w:t xml:space="preserve">риклад </w:t>
      </w:r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bookmarkEnd w:id="43"/>
    </w:p>
    <w:p w:rsidR="003B4F96" w:rsidRDefault="00AA1C6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оную створити 4 фігури.</w:t>
      </w:r>
    </w:p>
    <w:p w:rsidR="00D34B54" w:rsidRPr="002914F6" w:rsidRDefault="00D34B54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2914F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65040"/>
            <wp:effectExtent l="0" t="0" r="1270" b="0"/>
            <wp:docPr id="5763509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50960" name="Рисунок 57635096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66" w:rsidRPr="002914F6" w:rsidRDefault="00D34B5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0</w:t>
      </w: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914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ено 4 різні фігури.</w:t>
      </w:r>
    </w:p>
    <w:p w:rsidR="00AA1C66" w:rsidRPr="00495EB8" w:rsidRDefault="006027A8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створимо 2 групи та розфасуємо фігури. Перша гр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ільце, відрізок. Друга груп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мокутник, трикутник.</w:t>
      </w:r>
      <w:r w:rsidR="00D6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стимо першу групу ліворуч вгору, а другу – праворуч униз.</w:t>
      </w:r>
    </w:p>
    <w:p w:rsidR="00495EB8" w:rsidRPr="00495EB8" w:rsidRDefault="00495EB8" w:rsidP="00FE0AE6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495EB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9015"/>
            <wp:effectExtent l="0" t="0" r="1270" b="0"/>
            <wp:docPr id="32028047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0472" name="Рисунок 32028047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66" w:rsidRPr="00495EB8" w:rsidRDefault="00495EB8" w:rsidP="00FE0AE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1</w:t>
      </w: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95E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містили сгруповані фігури.</w:t>
      </w:r>
    </w:p>
    <w:p w:rsidR="00495EB8" w:rsidRPr="006B2183" w:rsidRDefault="00F15DAE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уувімкнемо слід і опустимо першу групу вниз.</w:t>
      </w:r>
    </w:p>
    <w:p w:rsidR="006B2183" w:rsidRPr="004931B3" w:rsidRDefault="006B2183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931B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5520"/>
            <wp:effectExtent l="0" t="0" r="1270" b="5080"/>
            <wp:docPr id="10828198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9868" name="Рисунок 108281986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4931B3" w:rsidRDefault="006B218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2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355A6F"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еремістили </w:t>
      </w:r>
      <w:r w:rsidR="00355A6F"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ершу 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рупу зі слідом.</w:t>
      </w:r>
    </w:p>
    <w:p w:rsidR="00495EB8" w:rsidRPr="001F4256" w:rsidRDefault="001F425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ічно піднімемо другу групу.</w:t>
      </w:r>
    </w:p>
    <w:p w:rsidR="00EA3AC1" w:rsidRPr="004931B3" w:rsidRDefault="00EA3AC1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931B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8375"/>
            <wp:effectExtent l="0" t="0" r="1270" b="0"/>
            <wp:docPr id="179355177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1771" name="Рисунок 179355177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4931B3" w:rsidRDefault="00EA3AC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3</w:t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931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еремістили другу групу зі слідом.</w:t>
      </w:r>
    </w:p>
    <w:p w:rsidR="00495EB8" w:rsidRDefault="00B22EAF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ваємо першу групу.</w:t>
      </w:r>
    </w:p>
    <w:p w:rsidR="00535F5C" w:rsidRPr="00C74FCE" w:rsidRDefault="00535F5C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74FC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9010"/>
            <wp:effectExtent l="0" t="0" r="1270" b="0"/>
            <wp:docPr id="197166797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7979" name="Рисунок 197166797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C74FCE" w:rsidRDefault="00535F5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4</w:t>
      </w: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74F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першу групу.</w:t>
      </w:r>
    </w:p>
    <w:p w:rsidR="00495EB8" w:rsidRPr="0052319E" w:rsidRDefault="0052319E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новимо першу групу.</w:t>
      </w:r>
    </w:p>
    <w:p w:rsidR="000474E6" w:rsidRPr="00D740D2" w:rsidRDefault="000474E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D740D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9805"/>
            <wp:effectExtent l="0" t="0" r="1270" b="0"/>
            <wp:docPr id="9788356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5645" name="Рисунок 97883564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D740D2" w:rsidRDefault="000474E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5</w:t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ернули </w:t>
      </w:r>
      <w:r w:rsidR="001236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шу</w:t>
      </w:r>
      <w:r w:rsidRPr="00D740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группу.</w:t>
      </w:r>
    </w:p>
    <w:p w:rsidR="00495EB8" w:rsidRPr="00146BF5" w:rsidRDefault="00680106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спробуємо накласти одну групу на іншу. Але для цього вимкнемо зпершу слід і поставимо другу групу до </w:t>
      </w:r>
      <w:r w:rsidR="009F47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ру.</w:t>
      </w:r>
    </w:p>
    <w:p w:rsidR="00322916" w:rsidRPr="00B20B18" w:rsidRDefault="0032291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20B1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9805"/>
            <wp:effectExtent l="0" t="0" r="1270" b="0"/>
            <wp:docPr id="83893122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1224" name="Рисунок 83893122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B20B18" w:rsidRDefault="0032291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6</w:t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C438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B20B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містили одну групу під іншу.</w:t>
      </w:r>
    </w:p>
    <w:p w:rsidR="00495EB8" w:rsidRPr="00C51F21" w:rsidRDefault="005876A0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німемо першу групу над другою зі слідом.</w:t>
      </w:r>
    </w:p>
    <w:p w:rsidR="00C51F21" w:rsidRPr="00C51F21" w:rsidRDefault="00C51F21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51F2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5045"/>
            <wp:effectExtent l="0" t="0" r="1270" b="0"/>
            <wp:docPr id="47875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3" name="Рисунок 47875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B8" w:rsidRPr="00C51F21" w:rsidRDefault="00C51F21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7</w:t>
      </w: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51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а кольору відбувається, коли одна фігура перетинає іншу. </w:t>
      </w:r>
    </w:p>
    <w:p w:rsidR="00495EB8" w:rsidRPr="00900586" w:rsidRDefault="00B24FD8" w:rsidP="00FE0A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ремо слід і змінемо групи. Видалимо з першої відрізок, а з другої трикутник. Поміняємо їх групами.</w:t>
      </w:r>
    </w:p>
    <w:p w:rsidR="00900586" w:rsidRPr="002D1F5F" w:rsidRDefault="00900586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2D1F5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3775"/>
            <wp:effectExtent l="0" t="0" r="1270" b="0"/>
            <wp:docPr id="3107706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0610" name="Рисунок 31077061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4C" w:rsidRPr="002D1F5F" w:rsidRDefault="0090058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8</w:t>
      </w: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D1F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міняли місцями 2 фігури між групами.</w:t>
      </w:r>
    </w:p>
    <w:p w:rsidR="006A2B4C" w:rsidRPr="002D1F5F" w:rsidRDefault="002D1F5F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німемо групу з кільцем та опустимо групу з відрізком (зі слідом.)</w:t>
      </w:r>
    </w:p>
    <w:p w:rsidR="000E5013" w:rsidRPr="00B17CC1" w:rsidRDefault="000E5013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7CC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0120"/>
            <wp:effectExtent l="0" t="0" r="1270" b="5080"/>
            <wp:docPr id="106035020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0209" name="Рисунок 106035020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4C" w:rsidRPr="00B17CC1" w:rsidRDefault="000E5013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9</w:t>
      </w: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17C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ідняли групу з кільцем зі слідом.</w:t>
      </w:r>
    </w:p>
    <w:p w:rsidR="00B17CC1" w:rsidRPr="00B17CC1" w:rsidRDefault="00B17CC1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7CC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55845"/>
            <wp:effectExtent l="0" t="0" r="1270" b="0"/>
            <wp:docPr id="131139294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2940" name="Рисунок 131139294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1" w:rsidRPr="00B17CC1" w:rsidRDefault="00B17CC1" w:rsidP="00FE0AE6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17CC1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B17CC1">
        <w:rPr>
          <w:rFonts w:ascii="Times New Roman" w:hAnsi="Times New Roman" w:cs="Times New Roman"/>
          <w:color w:val="000000" w:themeColor="text1"/>
        </w:rPr>
        <w:fldChar w:fldCharType="begin"/>
      </w:r>
      <w:r w:rsidRPr="00B17CC1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B17CC1">
        <w:rPr>
          <w:rFonts w:ascii="Times New Roman" w:hAnsi="Times New Roman" w:cs="Times New Roman"/>
          <w:color w:val="000000" w:themeColor="text1"/>
        </w:rPr>
        <w:fldChar w:fldCharType="separate"/>
      </w:r>
      <w:r w:rsidR="002E335C">
        <w:rPr>
          <w:rFonts w:ascii="Times New Roman" w:hAnsi="Times New Roman" w:cs="Times New Roman"/>
          <w:noProof/>
          <w:color w:val="000000" w:themeColor="text1"/>
        </w:rPr>
        <w:t>80</w:t>
      </w:r>
      <w:r w:rsidRPr="00B17CC1">
        <w:rPr>
          <w:rFonts w:ascii="Times New Roman" w:hAnsi="Times New Roman" w:cs="Times New Roman"/>
          <w:color w:val="000000" w:themeColor="text1"/>
        </w:rPr>
        <w:fldChar w:fldCharType="end"/>
      </w:r>
      <w:r w:rsidRPr="00B17CC1">
        <w:rPr>
          <w:rFonts w:ascii="Times New Roman" w:hAnsi="Times New Roman" w:cs="Times New Roman"/>
          <w:color w:val="000000" w:themeColor="text1"/>
        </w:rPr>
        <w:t xml:space="preserve"> - Опустили групу з відрізком.</w:t>
      </w:r>
    </w:p>
    <w:p w:rsidR="006A2B4C" w:rsidRPr="0073788A" w:rsidRDefault="00FF7732" w:rsidP="00FE0AE6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378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имкнемо слід та розширемо першу групу, а другу звузимо.</w:t>
      </w:r>
    </w:p>
    <w:p w:rsidR="006A748E" w:rsidRPr="000C606F" w:rsidRDefault="006A748E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C606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9490"/>
            <wp:effectExtent l="0" t="0" r="1270" b="3810"/>
            <wp:docPr id="177857455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4550" name="Рисунок 177857455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4C" w:rsidRPr="000C606F" w:rsidRDefault="006A748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1</w:t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озширили та звузили </w:t>
      </w:r>
      <w:r w:rsidR="00A83192"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ігури у </w:t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руп</w:t>
      </w:r>
      <w:r w:rsidR="00A83192"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х</w:t>
      </w:r>
      <w:r w:rsidRPr="000C60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6A2B4C" w:rsidRDefault="00235A17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ширемо верзню групу так, щоб вона перетиналася між собою.</w:t>
      </w:r>
    </w:p>
    <w:p w:rsidR="00FA63F5" w:rsidRPr="00D62BDC" w:rsidRDefault="00FA63F5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D62BD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5365"/>
            <wp:effectExtent l="0" t="0" r="1270" b="635"/>
            <wp:docPr id="130982581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5817" name="Рисунок 130982581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4C" w:rsidRPr="00D62BDC" w:rsidRDefault="00FA63F5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2</w:t>
      </w: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62B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а кольору обох фігур, якщо вони в одній групі, одночасно перетинають одне одного після певної дії.</w:t>
      </w:r>
    </w:p>
    <w:p w:rsidR="006A2B4C" w:rsidRPr="002A1A3A" w:rsidRDefault="002A1A3A" w:rsidP="00FE0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сунемо верхню групу. Мають змінитися обидві фігури.</w:t>
      </w:r>
    </w:p>
    <w:p w:rsidR="00083F65" w:rsidRPr="004B3B08" w:rsidRDefault="00083F65" w:rsidP="00FE0AE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B3B0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1235"/>
            <wp:effectExtent l="0" t="0" r="1270" b="0"/>
            <wp:docPr id="59390557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5573" name="Рисунок 59390557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66" w:rsidRPr="004F7A09" w:rsidRDefault="00083F65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3</w:t>
      </w: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B3B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міна кольору при ззсуві групи в якій фігури перетинаються.</w:t>
      </w:r>
    </w:p>
    <w:p w:rsidR="003B4F96" w:rsidRDefault="00DF3A60" w:rsidP="00FE0AE6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30"/>
          <w:szCs w:val="30"/>
          <w:lang w:val="ru-UA"/>
        </w:rPr>
      </w:pPr>
      <w:bookmarkStart w:id="44" w:name="_Toc180413417"/>
      <w:r>
        <w:rPr>
          <w:rFonts w:ascii="Times New Roman" w:hAnsi="Times New Roman" w:cs="Times New Roman"/>
          <w:b/>
          <w:bCs/>
          <w:sz w:val="30"/>
          <w:szCs w:val="30"/>
          <w:lang w:val="ru-UA"/>
        </w:rPr>
        <w:t>5</w:t>
      </w:r>
      <w:r w:rsidR="003B4F96"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>.</w:t>
      </w:r>
      <w:r w:rsidR="00A016A2">
        <w:rPr>
          <w:rFonts w:ascii="Times New Roman" w:hAnsi="Times New Roman" w:cs="Times New Roman"/>
          <w:b/>
          <w:bCs/>
          <w:sz w:val="30"/>
          <w:szCs w:val="30"/>
          <w:lang w:val="ru-UA"/>
        </w:rPr>
        <w:t>3</w:t>
      </w:r>
      <w:r w:rsidR="003B4F96" w:rsidRPr="006F7791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 </w:t>
      </w:r>
      <w:r w:rsidR="003B4F96" w:rsidRPr="00402886">
        <w:rPr>
          <w:rFonts w:ascii="Times New Roman" w:hAnsi="Times New Roman" w:cs="Times New Roman"/>
          <w:b/>
          <w:bCs/>
          <w:sz w:val="30"/>
          <w:szCs w:val="30"/>
          <w:lang w:val="ru-UA"/>
        </w:rPr>
        <w:t xml:space="preserve">Завдання </w:t>
      </w:r>
      <w:r w:rsidR="00A016A2">
        <w:rPr>
          <w:rFonts w:ascii="Times New Roman" w:hAnsi="Times New Roman" w:cs="Times New Roman"/>
          <w:b/>
          <w:bCs/>
          <w:sz w:val="30"/>
          <w:szCs w:val="30"/>
          <w:lang w:val="ru-UA"/>
        </w:rPr>
        <w:t>3</w:t>
      </w:r>
      <w:bookmarkEnd w:id="44"/>
    </w:p>
    <w:p w:rsidR="00A016A2" w:rsidRDefault="00084656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мо 8 фігур, по 2 на кожну.</w:t>
      </w:r>
    </w:p>
    <w:p w:rsidR="002E699F" w:rsidRPr="002423C5" w:rsidRDefault="005E63F9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34560"/>
            <wp:effectExtent l="0" t="0" r="1270" b="2540"/>
            <wp:docPr id="126750372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03727" name="Рисунок 126750372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57" w:rsidRPr="002E699F" w:rsidRDefault="002E699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4</w:t>
      </w: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E69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или 8 фігур.</w:t>
      </w:r>
    </w:p>
    <w:p w:rsidR="009B2057" w:rsidRPr="005E63F9" w:rsidRDefault="008A3CD9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згрупуємо верхню та нижню фігури відповідно. І зробимо 2 супер групи по 4 фігури, поділивши навпіл екран. Тобто в одній супер-групі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кутники, прямокутники – у іншій все, що залишилося.</w:t>
      </w:r>
    </w:p>
    <w:p w:rsidR="002423C5" w:rsidRPr="00C325F3" w:rsidRDefault="002423C5" w:rsidP="00FE0AE6">
      <w:pPr>
        <w:pStyle w:val="a8"/>
        <w:keepNext/>
        <w:spacing w:before="120"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325F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09490"/>
            <wp:effectExtent l="0" t="0" r="1270" b="3810"/>
            <wp:docPr id="6330103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0374" name="Рисунок 63301037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D9" w:rsidRPr="00C325F3" w:rsidRDefault="002423C5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5</w:t>
      </w: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325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групували та змістили по ктках..</w:t>
      </w:r>
    </w:p>
    <w:p w:rsidR="008A3CD9" w:rsidRPr="00156339" w:rsidRDefault="00156339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у групу опустимо зі слідом, а </w:t>
      </w:r>
      <w:r w:rsidR="001E7B5A">
        <w:rPr>
          <w:rFonts w:ascii="Times New Roman" w:hAnsi="Times New Roman" w:cs="Times New Roman"/>
          <w:sz w:val="28"/>
          <w:szCs w:val="28"/>
        </w:rPr>
        <w:t>ліву</w:t>
      </w:r>
      <w:r>
        <w:rPr>
          <w:rFonts w:ascii="Times New Roman" w:hAnsi="Times New Roman" w:cs="Times New Roman"/>
          <w:sz w:val="28"/>
          <w:szCs w:val="28"/>
        </w:rPr>
        <w:t xml:space="preserve"> підіймемо.</w:t>
      </w:r>
    </w:p>
    <w:p w:rsidR="00DB2A9E" w:rsidRPr="00666C99" w:rsidRDefault="00DB2A9E" w:rsidP="00FE0AE6">
      <w:pPr>
        <w:pStyle w:val="a8"/>
        <w:keepNext/>
        <w:spacing w:before="120"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66C9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25365"/>
            <wp:effectExtent l="0" t="0" r="1270" b="635"/>
            <wp:docPr id="17944532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3233" name="Рисунок 179445323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D9" w:rsidRPr="00666C99" w:rsidRDefault="00DB2A9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6</w: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лід правої групи.</w:t>
      </w:r>
    </w:p>
    <w:p w:rsidR="00666C99" w:rsidRPr="00666C99" w:rsidRDefault="00666C99" w:rsidP="00FE0AE6">
      <w:pPr>
        <w:pStyle w:val="a8"/>
        <w:keepNext/>
        <w:spacing w:before="120"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66C9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0915"/>
            <wp:effectExtent l="0" t="0" r="1270" b="0"/>
            <wp:docPr id="19512271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2716" name="Рисунок 19512271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DE" w:rsidRPr="00666C99" w:rsidRDefault="00666C99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7</w:t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66C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лід лівої групи.</w:t>
      </w:r>
    </w:p>
    <w:p w:rsidR="004052DE" w:rsidRPr="00E87B0F" w:rsidRDefault="00C3361B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ставимо ліву групу по центру, праву під нею.</w:t>
      </w:r>
    </w:p>
    <w:p w:rsidR="00E87B0F" w:rsidRPr="004B1BF4" w:rsidRDefault="00E87B0F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B1BF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32020"/>
            <wp:effectExtent l="0" t="0" r="1270" b="5080"/>
            <wp:docPr id="15478552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526" name="Рисунок 15478552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DE" w:rsidRPr="004B1BF4" w:rsidRDefault="00E87B0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8</w:t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4E4226"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4B1B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ремістили одну групу під іншу.</w:t>
      </w:r>
    </w:p>
    <w:p w:rsidR="00000FDD" w:rsidRPr="00B40CF3" w:rsidRDefault="00B40CF3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іймемо одну групу над іншою.</w:t>
      </w:r>
    </w:p>
    <w:p w:rsidR="002A01AE" w:rsidRPr="005972A0" w:rsidRDefault="002A01AE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972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5840"/>
            <wp:effectExtent l="0" t="0" r="1270" b="0"/>
            <wp:docPr id="13510184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8486" name="Рисунок 135101848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DD" w:rsidRPr="005972A0" w:rsidRDefault="002A01A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9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561A0E"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діймаємо одну групу над іншою, бачимо, що колір змінюється при перетині.</w:t>
      </w:r>
    </w:p>
    <w:p w:rsidR="00561A0E" w:rsidRPr="005972A0" w:rsidRDefault="002A01AE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972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2980"/>
            <wp:effectExtent l="0" t="0" r="1270" b="0"/>
            <wp:docPr id="196376410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4103" name="Рисунок 196376410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DD" w:rsidRPr="005972A0" w:rsidRDefault="00561A0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0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 – Підіймаємо одну групу над іншою, бачимо, що колір змінюється при перетині.</w:t>
      </w:r>
    </w:p>
    <w:p w:rsidR="00561A0E" w:rsidRPr="005972A0" w:rsidRDefault="002A01AE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972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67580"/>
            <wp:effectExtent l="0" t="0" r="1270" b="0"/>
            <wp:docPr id="82887515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5157" name="Рисунок 82887515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0E" w:rsidRPr="005972A0" w:rsidRDefault="00561A0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1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ідіймаємо одну групу над іншою, бачимо, що колір змінюється при перетині.</w:t>
      </w:r>
    </w:p>
    <w:p w:rsidR="005972A0" w:rsidRPr="005972A0" w:rsidRDefault="005972A0" w:rsidP="00FE0AE6">
      <w:pPr>
        <w:pStyle w:val="a9"/>
        <w:keepNext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972A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20130" cy="4791075"/>
            <wp:effectExtent l="0" t="0" r="1270" b="0"/>
            <wp:docPr id="81348810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8105" name="Рисунок 81348810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DD" w:rsidRPr="005972A0" w:rsidRDefault="005972A0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2</w:t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972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ідіймаємо одну групу над іншою, бачимо, що колір змінюється при перетині.</w:t>
      </w:r>
    </w:p>
    <w:p w:rsidR="004052DE" w:rsidRDefault="00B40767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ваємо верхню групу.</w:t>
      </w:r>
    </w:p>
    <w:p w:rsidR="00235445" w:rsidRPr="00235445" w:rsidRDefault="009F61E7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23544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7745"/>
            <wp:effectExtent l="0" t="0" r="1270" b="0"/>
            <wp:docPr id="8226901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0173" name="Рисунок 82269017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E7" w:rsidRPr="00235445" w:rsidRDefault="00235445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3</w:t>
      </w: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354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ховали верхню групу.</w:t>
      </w:r>
    </w:p>
    <w:p w:rsidR="009F61E7" w:rsidRDefault="009F61E7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у верхню групу.</w:t>
      </w:r>
    </w:p>
    <w:p w:rsidR="00657454" w:rsidRPr="009113D0" w:rsidRDefault="006B3E03" w:rsidP="00FE0AE6">
      <w:pPr>
        <w:pStyle w:val="a8"/>
        <w:keepNext/>
        <w:spacing w:before="120"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113D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1075"/>
            <wp:effectExtent l="0" t="0" r="1270" b="0"/>
            <wp:docPr id="84179879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98799" name="Рисунок 84179879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E7" w:rsidRPr="009113D0" w:rsidRDefault="0065745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4</w:t>
      </w: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11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ернули групу.</w:t>
      </w:r>
    </w:p>
    <w:p w:rsidR="006B3E03" w:rsidRPr="00841806" w:rsidRDefault="006B3E03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мо наш проект.</w:t>
      </w:r>
    </w:p>
    <w:p w:rsidR="00A93FB4" w:rsidRPr="00967923" w:rsidRDefault="009F61E7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6792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3339465"/>
            <wp:effectExtent l="0" t="0" r="1270" b="635"/>
            <wp:docPr id="156146719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7198" name="Рисунок 156146719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67" w:rsidRPr="00967923" w:rsidRDefault="00A93FB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5</w: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від, куди зберігти програму.</w:t>
      </w:r>
    </w:p>
    <w:p w:rsidR="00D9080B" w:rsidRPr="00967923" w:rsidRDefault="00841806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6792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20130" cy="3337560"/>
            <wp:effectExtent l="0" t="0" r="1270" b="2540"/>
            <wp:docPr id="154661167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1679" name="Рисунок 154661167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67" w:rsidRPr="00967923" w:rsidRDefault="00D9080B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6</w:t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679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ідомлення про збережену програму.</w:t>
      </w:r>
    </w:p>
    <w:p w:rsidR="009B2057" w:rsidRPr="003D7632" w:rsidRDefault="003D7632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демо з програми.</w:t>
      </w:r>
    </w:p>
    <w:p w:rsidR="003B47FB" w:rsidRPr="00A016A2" w:rsidRDefault="003B47FB" w:rsidP="00EE7C9D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5" w:name="_Toc180413418"/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="00A0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П</w:t>
      </w:r>
      <w:r w:rsidRPr="003B47FB">
        <w:rPr>
          <w:rFonts w:ascii="Times New Roman" w:hAnsi="Times New Roman" w:cs="Times New Roman"/>
          <w:b/>
          <w:bCs/>
          <w:sz w:val="28"/>
          <w:szCs w:val="28"/>
        </w:rPr>
        <w:t xml:space="preserve">риклад </w:t>
      </w:r>
      <w:r w:rsidR="00A0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bookmarkEnd w:id="45"/>
    </w:p>
    <w:p w:rsidR="00A016A2" w:rsidRDefault="004D497F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о з командного рядка вже з цим файлом.</w:t>
      </w:r>
    </w:p>
    <w:p w:rsidR="008E667E" w:rsidRPr="00D2094A" w:rsidRDefault="008E667E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2094A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120130" cy="4716780"/>
            <wp:effectExtent l="0" t="0" r="1270" b="0"/>
            <wp:docPr id="97702629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26299" name="Рисунок 97702629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7F" w:rsidRPr="00D2094A" w:rsidRDefault="008E667E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7</w:t>
      </w: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209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грама з файлу зберіглася.</w:t>
      </w:r>
    </w:p>
    <w:p w:rsidR="008E667E" w:rsidRPr="00D27E94" w:rsidRDefault="008E667E" w:rsidP="00FE0AE6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27E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пер одну групу відокремимо вліво, іншу вправо.</w:t>
      </w:r>
    </w:p>
    <w:p w:rsidR="00D27E94" w:rsidRPr="00E807E5" w:rsidRDefault="00D27E94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E807E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96155"/>
            <wp:effectExtent l="0" t="0" r="1270" b="4445"/>
            <wp:docPr id="12883981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98159" name="Рисунок 128839815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3C" w:rsidRPr="00E807E5" w:rsidRDefault="00D27E9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8</w:t>
      </w: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807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докремили 2 групи.</w:t>
      </w:r>
    </w:p>
    <w:p w:rsidR="00E96A32" w:rsidRDefault="00E96A32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 змінило колір, бо потрапило до меж прямокутника.</w:t>
      </w:r>
    </w:p>
    <w:p w:rsidR="008E667E" w:rsidRPr="00764EF7" w:rsidRDefault="00764EF7" w:rsidP="00FE0AE6">
      <w:pPr>
        <w:pStyle w:val="a8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мо це в новий файл.</w:t>
      </w:r>
    </w:p>
    <w:p w:rsidR="00703287" w:rsidRPr="00703287" w:rsidRDefault="00703287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70328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3336290"/>
            <wp:effectExtent l="0" t="0" r="1270" b="3810"/>
            <wp:docPr id="139216251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2519" name="Рисунок 139216251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7E" w:rsidRPr="00703287" w:rsidRDefault="00703287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9</w: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від, куди зберігти програму.</w:t>
      </w:r>
    </w:p>
    <w:p w:rsidR="00703287" w:rsidRPr="00703287" w:rsidRDefault="00703287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70328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374391" wp14:editId="4A27C8E6">
            <wp:extent cx="6120130" cy="3337560"/>
            <wp:effectExtent l="0" t="0" r="1270" b="2540"/>
            <wp:docPr id="132119826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1679" name="Рисунок 154661167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7E" w:rsidRPr="00225256" w:rsidRDefault="00703287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0</w:t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032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відомлення про збережену програму.</w:t>
      </w:r>
    </w:p>
    <w:p w:rsidR="003B47FB" w:rsidRDefault="003B47FB" w:rsidP="00EE7C9D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6" w:name="_Toc180413419"/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="00A0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П</w:t>
      </w:r>
      <w:r w:rsidRPr="003B47FB">
        <w:rPr>
          <w:rFonts w:ascii="Times New Roman" w:hAnsi="Times New Roman" w:cs="Times New Roman"/>
          <w:b/>
          <w:bCs/>
          <w:sz w:val="28"/>
          <w:szCs w:val="28"/>
        </w:rPr>
        <w:t xml:space="preserve">риклад </w:t>
      </w:r>
      <w:r w:rsidR="00A0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bookmarkEnd w:id="46"/>
    </w:p>
    <w:p w:rsidR="00A016A2" w:rsidRPr="00F9102F" w:rsidRDefault="00944991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02F">
        <w:rPr>
          <w:rFonts w:ascii="Times New Roman" w:hAnsi="Times New Roman" w:cs="Times New Roman"/>
          <w:color w:val="000000" w:themeColor="text1"/>
          <w:sz w:val="28"/>
          <w:szCs w:val="28"/>
        </w:rPr>
        <w:t>Відкриємо програму, але завантажимо дані по іншому.</w:t>
      </w:r>
    </w:p>
    <w:p w:rsidR="007570B6" w:rsidRPr="005F4AA0" w:rsidRDefault="007570B6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F4A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83455"/>
            <wp:effectExtent l="0" t="0" r="1270" b="4445"/>
            <wp:docPr id="14118758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75856" name="Рисунок 141187585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CE" w:rsidRPr="005F4AA0" w:rsidRDefault="007570B6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1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ідкрили програму.</w:t>
      </w:r>
    </w:p>
    <w:p w:rsidR="00575E5F" w:rsidRPr="005F4AA0" w:rsidRDefault="00575E5F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F4AA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20130" cy="3335020"/>
            <wp:effectExtent l="0" t="0" r="1270" b="5080"/>
            <wp:docPr id="1051446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688" name="Рисунок 10514468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B6" w:rsidRPr="005F4AA0" w:rsidRDefault="00575E5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2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водимо файл для завантаження.</w:t>
      </w:r>
    </w:p>
    <w:p w:rsidR="00575E5F" w:rsidRPr="005F4AA0" w:rsidRDefault="00575E5F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F4A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3351530"/>
            <wp:effectExtent l="0" t="0" r="1270" b="1270"/>
            <wp:docPr id="87904403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44030" name="Рисунок 87904403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B6" w:rsidRPr="005F4AA0" w:rsidRDefault="00575E5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3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тримаємо повідомлення про завантаження.</w:t>
      </w:r>
    </w:p>
    <w:p w:rsidR="007C189A" w:rsidRPr="005F4AA0" w:rsidRDefault="007C189A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5F4AA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20130" cy="4766310"/>
            <wp:effectExtent l="0" t="0" r="1270" b="0"/>
            <wp:docPr id="94578176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1762" name="Рисунок 94578176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B6" w:rsidRPr="005F4AA0" w:rsidRDefault="007C189A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4</w:t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F4A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маємо нашу програму.</w:t>
      </w:r>
    </w:p>
    <w:p w:rsidR="00EA33CE" w:rsidRPr="00EA33CE" w:rsidRDefault="00EA33CE" w:rsidP="00EE7C9D">
      <w:pPr>
        <w:pStyle w:val="a8"/>
        <w:spacing w:before="120" w:after="12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804134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П</w:t>
      </w:r>
      <w:r w:rsidRPr="003B47FB">
        <w:rPr>
          <w:rFonts w:ascii="Times New Roman" w:hAnsi="Times New Roman" w:cs="Times New Roman"/>
          <w:b/>
          <w:bCs/>
          <w:sz w:val="28"/>
          <w:szCs w:val="28"/>
        </w:rPr>
        <w:t xml:space="preserve">риклад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bookmarkEnd w:id="47"/>
    </w:p>
    <w:p w:rsidR="00EA33CE" w:rsidRDefault="000C01BF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 перевіримо запамʼятовування тра</w:t>
      </w:r>
      <w:r w:rsidR="00855F34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рії.</w:t>
      </w:r>
      <w:r w:rsidR="00FB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имо 2 супер-групи.</w:t>
      </w:r>
    </w:p>
    <w:p w:rsidR="000A436F" w:rsidRPr="009E1CE2" w:rsidRDefault="00B15540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E1C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20130" cy="4730115"/>
            <wp:effectExtent l="0" t="0" r="1270" b="0"/>
            <wp:docPr id="29464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46109" name="Рисунок 29464610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11" w:rsidRPr="009E1CE2" w:rsidRDefault="000A436F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5</w: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ення двох супер груп.</w:t>
      </w:r>
    </w:p>
    <w:p w:rsidR="00687214" w:rsidRPr="00425FC4" w:rsidRDefault="00B15540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очно можна зрозуміти, що група знизу – одна, зверху – інша.</w:t>
      </w:r>
      <w:r w:rsidR="003A2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 увімкнемо слід та почнемо запис руху. Я увікну слід, щоб продемонструвати на фото, що обєкти рухаються саме так.</w:t>
      </w:r>
    </w:p>
    <w:p w:rsidR="00687214" w:rsidRPr="00C82DE3" w:rsidRDefault="00687214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82DE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773930"/>
            <wp:effectExtent l="0" t="0" r="1270" b="1270"/>
            <wp:docPr id="784477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7409" name="Рисунок 78447740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4" w:rsidRPr="00C82DE3" w:rsidRDefault="00687214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6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аписали тра</w:t>
      </w:r>
      <w:r w:rsidR="00855F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є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торію руху.</w:t>
      </w:r>
    </w:p>
    <w:p w:rsidR="00687214" w:rsidRPr="00511250" w:rsidRDefault="00A64830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 на іншій групі відновимо цю тра</w:t>
      </w:r>
      <w:r w:rsidR="00855F34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рію. Також зі слідом.</w:t>
      </w:r>
    </w:p>
    <w:p w:rsidR="00511250" w:rsidRPr="00C82DE3" w:rsidRDefault="00511250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82DE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9015"/>
            <wp:effectExtent l="0" t="0" r="1270" b="0"/>
            <wp:docPr id="11073093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09377" name="Рисунок 110730937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4" w:rsidRPr="00C82DE3" w:rsidRDefault="00511250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7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ух по тра</w:t>
      </w:r>
      <w:r w:rsidR="00855F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є</w:t>
      </w:r>
      <w:r w:rsidRPr="00C82D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торії зі слідом.</w:t>
      </w:r>
    </w:p>
    <w:p w:rsidR="00687214" w:rsidRPr="003D2AE7" w:rsidRDefault="00586519" w:rsidP="00FE0AE6">
      <w:pPr>
        <w:pStyle w:val="a8"/>
        <w:spacing w:before="120" w:after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впевнелися, що траекторія зберігається та доступна для кожної фігури незалежно.</w:t>
      </w:r>
      <w:r w:rsidR="003D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 очистимо нашу траекторію та запищемо нову, але вже відносно іншої групи.</w:t>
      </w:r>
    </w:p>
    <w:p w:rsidR="0058574C" w:rsidRPr="009E1CE2" w:rsidRDefault="009E3712" w:rsidP="00FE0AE6">
      <w:pPr>
        <w:pStyle w:val="a8"/>
        <w:keepNext/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E1CE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11395"/>
            <wp:effectExtent l="0" t="0" r="1270" b="1905"/>
            <wp:docPr id="1755661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1115" name="Рисунок 175566111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4" w:rsidRPr="009E1CE2" w:rsidRDefault="0058574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E335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8</w: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апис трае</w:t>
      </w:r>
      <w:r w:rsidR="00855F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є</w:t>
      </w:r>
      <w:r w:rsidRPr="009E1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орії руху.</w:t>
      </w:r>
    </w:p>
    <w:p w:rsidR="009E3712" w:rsidRPr="003B0A28" w:rsidRDefault="009E3712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що перша траекторія була у вигляді букви Р, то зараз це ніби перевернути буква П</w:t>
      </w:r>
      <w:r w:rsidR="0042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новимо це для іншої групи.</w:t>
      </w:r>
    </w:p>
    <w:p w:rsidR="002E335C" w:rsidRPr="002E335C" w:rsidRDefault="003B0A28" w:rsidP="00FE0AE6">
      <w:pPr>
        <w:pStyle w:val="a8"/>
        <w:keepNext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2E335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20130" cy="4848225"/>
            <wp:effectExtent l="0" t="0" r="1270" b="3175"/>
            <wp:docPr id="1837827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27301" name="Рисунок 183782730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2" w:rsidRPr="00C75A4E" w:rsidRDefault="002E335C" w:rsidP="00FE0AE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75A4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9</w:t>
      </w:r>
      <w:r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C75A4E" w:rsidRPr="00C75A4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75A4E" w:rsidRPr="00C75A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ух по траєкторії з відтворенням сліду.</w:t>
      </w:r>
    </w:p>
    <w:p w:rsidR="00A016A2" w:rsidRPr="00B8492C" w:rsidRDefault="00931481" w:rsidP="00FE0AE6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81">
        <w:rPr>
          <w:rFonts w:ascii="Times New Roman" w:hAnsi="Times New Roman" w:cs="Times New Roman"/>
          <w:color w:val="000000" w:themeColor="text1"/>
          <w:sz w:val="28"/>
          <w:szCs w:val="28"/>
        </w:rPr>
        <w:t>І ми впевнилися, що навіть після зміни траєкторії, вона все одно відтворює новий слід, тобто рухає об'єкти за новою траєкторією.</w:t>
      </w:r>
    </w:p>
    <w:sectPr w:rsidR="00A016A2" w:rsidRPr="00B8492C" w:rsidSect="003B1762">
      <w:footerReference w:type="even" r:id="rId119"/>
      <w:footerReference w:type="default" r:id="rId1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24FC" w:rsidRDefault="009624FC" w:rsidP="003B1762">
      <w:pPr>
        <w:spacing w:line="240" w:lineRule="auto"/>
      </w:pPr>
      <w:r>
        <w:separator/>
      </w:r>
    </w:p>
  </w:endnote>
  <w:endnote w:type="continuationSeparator" w:id="0">
    <w:p w:rsidR="009624FC" w:rsidRDefault="009624FC" w:rsidP="003B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525063812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266772191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24FC" w:rsidRDefault="009624FC" w:rsidP="003B1762">
      <w:pPr>
        <w:spacing w:line="240" w:lineRule="auto"/>
      </w:pPr>
      <w:r>
        <w:separator/>
      </w:r>
    </w:p>
  </w:footnote>
  <w:footnote w:type="continuationSeparator" w:id="0">
    <w:p w:rsidR="009624FC" w:rsidRDefault="009624FC" w:rsidP="003B1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0E1E"/>
    <w:multiLevelType w:val="hybridMultilevel"/>
    <w:tmpl w:val="06CAD4BA"/>
    <w:lvl w:ilvl="0" w:tplc="E104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C2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735753"/>
    <w:multiLevelType w:val="multilevel"/>
    <w:tmpl w:val="64C4089A"/>
    <w:numStyleLink w:val="1"/>
  </w:abstractNum>
  <w:abstractNum w:abstractNumId="3" w15:restartNumberingAfterBreak="0">
    <w:nsid w:val="184A0926"/>
    <w:multiLevelType w:val="multilevel"/>
    <w:tmpl w:val="64C4089A"/>
    <w:numStyleLink w:val="1"/>
  </w:abstractNum>
  <w:abstractNum w:abstractNumId="4" w15:restartNumberingAfterBreak="0">
    <w:nsid w:val="1EB547F4"/>
    <w:multiLevelType w:val="multilevel"/>
    <w:tmpl w:val="64C4089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D302F5"/>
    <w:multiLevelType w:val="multilevel"/>
    <w:tmpl w:val="246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746ED"/>
    <w:multiLevelType w:val="hybridMultilevel"/>
    <w:tmpl w:val="F6CEED2C"/>
    <w:lvl w:ilvl="0" w:tplc="6DF6FABE">
      <w:start w:val="1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C3B23"/>
    <w:multiLevelType w:val="multilevel"/>
    <w:tmpl w:val="64C4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68502B1"/>
    <w:multiLevelType w:val="multilevel"/>
    <w:tmpl w:val="ED7E99A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D120C7"/>
    <w:multiLevelType w:val="multilevel"/>
    <w:tmpl w:val="64C4089A"/>
    <w:numStyleLink w:val="1"/>
  </w:abstractNum>
  <w:abstractNum w:abstractNumId="10" w15:restartNumberingAfterBreak="0">
    <w:nsid w:val="31FB21C4"/>
    <w:multiLevelType w:val="multilevel"/>
    <w:tmpl w:val="333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75141"/>
    <w:multiLevelType w:val="multilevel"/>
    <w:tmpl w:val="D5C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C1F85"/>
    <w:multiLevelType w:val="multilevel"/>
    <w:tmpl w:val="D38A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D05C4"/>
    <w:multiLevelType w:val="multilevel"/>
    <w:tmpl w:val="E558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B00EE"/>
    <w:multiLevelType w:val="multilevel"/>
    <w:tmpl w:val="C23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36BFA"/>
    <w:multiLevelType w:val="multilevel"/>
    <w:tmpl w:val="4AE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E5F0C"/>
    <w:multiLevelType w:val="hybridMultilevel"/>
    <w:tmpl w:val="4B404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2377DE"/>
    <w:multiLevelType w:val="multilevel"/>
    <w:tmpl w:val="B33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7351D"/>
    <w:multiLevelType w:val="hybridMultilevel"/>
    <w:tmpl w:val="A288A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34216607">
    <w:abstractNumId w:val="0"/>
  </w:num>
  <w:num w:numId="2" w16cid:durableId="1171792852">
    <w:abstractNumId w:val="7"/>
  </w:num>
  <w:num w:numId="3" w16cid:durableId="227762565">
    <w:abstractNumId w:val="4"/>
  </w:num>
  <w:num w:numId="4" w16cid:durableId="1214657243">
    <w:abstractNumId w:val="9"/>
  </w:num>
  <w:num w:numId="5" w16cid:durableId="2116316194">
    <w:abstractNumId w:val="2"/>
  </w:num>
  <w:num w:numId="6" w16cid:durableId="479812333">
    <w:abstractNumId w:val="1"/>
  </w:num>
  <w:num w:numId="7" w16cid:durableId="720176999">
    <w:abstractNumId w:val="3"/>
  </w:num>
  <w:num w:numId="8" w16cid:durableId="376128305">
    <w:abstractNumId w:val="10"/>
  </w:num>
  <w:num w:numId="9" w16cid:durableId="39328740">
    <w:abstractNumId w:val="13"/>
  </w:num>
  <w:num w:numId="10" w16cid:durableId="1935943361">
    <w:abstractNumId w:val="18"/>
  </w:num>
  <w:num w:numId="11" w16cid:durableId="1993172260">
    <w:abstractNumId w:val="16"/>
  </w:num>
  <w:num w:numId="12" w16cid:durableId="835072351">
    <w:abstractNumId w:val="6"/>
  </w:num>
  <w:num w:numId="13" w16cid:durableId="152796043">
    <w:abstractNumId w:val="12"/>
  </w:num>
  <w:num w:numId="14" w16cid:durableId="2065105663">
    <w:abstractNumId w:val="5"/>
  </w:num>
  <w:num w:numId="15" w16cid:durableId="989014339">
    <w:abstractNumId w:val="17"/>
  </w:num>
  <w:num w:numId="16" w16cid:durableId="602760697">
    <w:abstractNumId w:val="14"/>
  </w:num>
  <w:num w:numId="17" w16cid:durableId="666635375">
    <w:abstractNumId w:val="8"/>
  </w:num>
  <w:num w:numId="18" w16cid:durableId="65500043">
    <w:abstractNumId w:val="11"/>
  </w:num>
  <w:num w:numId="19" w16cid:durableId="732117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33"/>
    <w:rsid w:val="00000FDD"/>
    <w:rsid w:val="00007E75"/>
    <w:rsid w:val="000118E7"/>
    <w:rsid w:val="0001490F"/>
    <w:rsid w:val="000174FD"/>
    <w:rsid w:val="0003220A"/>
    <w:rsid w:val="000474E6"/>
    <w:rsid w:val="0005410F"/>
    <w:rsid w:val="00062536"/>
    <w:rsid w:val="00067464"/>
    <w:rsid w:val="00072838"/>
    <w:rsid w:val="0007484D"/>
    <w:rsid w:val="00083F65"/>
    <w:rsid w:val="00084656"/>
    <w:rsid w:val="00085547"/>
    <w:rsid w:val="00086466"/>
    <w:rsid w:val="000878D0"/>
    <w:rsid w:val="00090B94"/>
    <w:rsid w:val="0009112A"/>
    <w:rsid w:val="000952C9"/>
    <w:rsid w:val="00097076"/>
    <w:rsid w:val="000A436F"/>
    <w:rsid w:val="000A51A5"/>
    <w:rsid w:val="000A7374"/>
    <w:rsid w:val="000B2E0B"/>
    <w:rsid w:val="000B2FB3"/>
    <w:rsid w:val="000B7836"/>
    <w:rsid w:val="000C0158"/>
    <w:rsid w:val="000C01BF"/>
    <w:rsid w:val="000C0938"/>
    <w:rsid w:val="000C3043"/>
    <w:rsid w:val="000C557C"/>
    <w:rsid w:val="000C606F"/>
    <w:rsid w:val="000C645A"/>
    <w:rsid w:val="000C6C8F"/>
    <w:rsid w:val="000D2F16"/>
    <w:rsid w:val="000D34CC"/>
    <w:rsid w:val="000D410F"/>
    <w:rsid w:val="000D42E4"/>
    <w:rsid w:val="000E387A"/>
    <w:rsid w:val="000E5013"/>
    <w:rsid w:val="000F50D5"/>
    <w:rsid w:val="00101148"/>
    <w:rsid w:val="0011315D"/>
    <w:rsid w:val="001157EC"/>
    <w:rsid w:val="00117990"/>
    <w:rsid w:val="00123632"/>
    <w:rsid w:val="00123AC1"/>
    <w:rsid w:val="00132432"/>
    <w:rsid w:val="00134127"/>
    <w:rsid w:val="00135E82"/>
    <w:rsid w:val="001379B6"/>
    <w:rsid w:val="00144A8C"/>
    <w:rsid w:val="00146BF5"/>
    <w:rsid w:val="00146F15"/>
    <w:rsid w:val="001527B3"/>
    <w:rsid w:val="001537DA"/>
    <w:rsid w:val="00156339"/>
    <w:rsid w:val="001707E2"/>
    <w:rsid w:val="00174DFF"/>
    <w:rsid w:val="00184415"/>
    <w:rsid w:val="00185541"/>
    <w:rsid w:val="001A1FFB"/>
    <w:rsid w:val="001B15A5"/>
    <w:rsid w:val="001B17D2"/>
    <w:rsid w:val="001B18B5"/>
    <w:rsid w:val="001B5F57"/>
    <w:rsid w:val="001C1AB6"/>
    <w:rsid w:val="001C1FBD"/>
    <w:rsid w:val="001D2020"/>
    <w:rsid w:val="001D470A"/>
    <w:rsid w:val="001D6103"/>
    <w:rsid w:val="001E3157"/>
    <w:rsid w:val="001E3D73"/>
    <w:rsid w:val="001E56BE"/>
    <w:rsid w:val="001E7B5A"/>
    <w:rsid w:val="001F4256"/>
    <w:rsid w:val="001F4634"/>
    <w:rsid w:val="00200295"/>
    <w:rsid w:val="00211580"/>
    <w:rsid w:val="00214914"/>
    <w:rsid w:val="00215583"/>
    <w:rsid w:val="00223277"/>
    <w:rsid w:val="00225256"/>
    <w:rsid w:val="00231FB5"/>
    <w:rsid w:val="00235445"/>
    <w:rsid w:val="00235A17"/>
    <w:rsid w:val="0024206F"/>
    <w:rsid w:val="002423C5"/>
    <w:rsid w:val="002461A9"/>
    <w:rsid w:val="00251F99"/>
    <w:rsid w:val="00253D6C"/>
    <w:rsid w:val="002540F4"/>
    <w:rsid w:val="0025610C"/>
    <w:rsid w:val="00260CE7"/>
    <w:rsid w:val="002750C6"/>
    <w:rsid w:val="00275278"/>
    <w:rsid w:val="00280282"/>
    <w:rsid w:val="00286286"/>
    <w:rsid w:val="00287486"/>
    <w:rsid w:val="002914F6"/>
    <w:rsid w:val="002932B5"/>
    <w:rsid w:val="0029674F"/>
    <w:rsid w:val="002A01AE"/>
    <w:rsid w:val="002A1471"/>
    <w:rsid w:val="002A16CE"/>
    <w:rsid w:val="002A1A3A"/>
    <w:rsid w:val="002A34C7"/>
    <w:rsid w:val="002A702F"/>
    <w:rsid w:val="002A7C7B"/>
    <w:rsid w:val="002B2005"/>
    <w:rsid w:val="002B2BA7"/>
    <w:rsid w:val="002B31B7"/>
    <w:rsid w:val="002C52DB"/>
    <w:rsid w:val="002C73EE"/>
    <w:rsid w:val="002D1F5F"/>
    <w:rsid w:val="002E335C"/>
    <w:rsid w:val="002E699F"/>
    <w:rsid w:val="002E6BA6"/>
    <w:rsid w:val="002F23CC"/>
    <w:rsid w:val="002F6883"/>
    <w:rsid w:val="003015AA"/>
    <w:rsid w:val="0030249E"/>
    <w:rsid w:val="00304A40"/>
    <w:rsid w:val="00306CD8"/>
    <w:rsid w:val="00322916"/>
    <w:rsid w:val="00322B8D"/>
    <w:rsid w:val="003254F0"/>
    <w:rsid w:val="00326848"/>
    <w:rsid w:val="00327A6E"/>
    <w:rsid w:val="00330612"/>
    <w:rsid w:val="00331C2A"/>
    <w:rsid w:val="00341606"/>
    <w:rsid w:val="003432DC"/>
    <w:rsid w:val="003470E8"/>
    <w:rsid w:val="00351235"/>
    <w:rsid w:val="00355A6F"/>
    <w:rsid w:val="003572F4"/>
    <w:rsid w:val="0037182E"/>
    <w:rsid w:val="003724C5"/>
    <w:rsid w:val="00373328"/>
    <w:rsid w:val="00375353"/>
    <w:rsid w:val="003775F6"/>
    <w:rsid w:val="00382CA2"/>
    <w:rsid w:val="00386603"/>
    <w:rsid w:val="003874EE"/>
    <w:rsid w:val="00396466"/>
    <w:rsid w:val="003A1FC5"/>
    <w:rsid w:val="003A2A50"/>
    <w:rsid w:val="003A42E5"/>
    <w:rsid w:val="003B0A28"/>
    <w:rsid w:val="003B1762"/>
    <w:rsid w:val="003B47FB"/>
    <w:rsid w:val="003B4F96"/>
    <w:rsid w:val="003B7309"/>
    <w:rsid w:val="003C295E"/>
    <w:rsid w:val="003C542D"/>
    <w:rsid w:val="003D2AE7"/>
    <w:rsid w:val="003D56E5"/>
    <w:rsid w:val="003D7632"/>
    <w:rsid w:val="003F2A00"/>
    <w:rsid w:val="003F6F2B"/>
    <w:rsid w:val="00402886"/>
    <w:rsid w:val="00404EE4"/>
    <w:rsid w:val="004052DE"/>
    <w:rsid w:val="00405AC6"/>
    <w:rsid w:val="00406A1C"/>
    <w:rsid w:val="00407BA7"/>
    <w:rsid w:val="00411A83"/>
    <w:rsid w:val="00412430"/>
    <w:rsid w:val="004160FA"/>
    <w:rsid w:val="004221C0"/>
    <w:rsid w:val="004223FB"/>
    <w:rsid w:val="00422571"/>
    <w:rsid w:val="0042463C"/>
    <w:rsid w:val="004254F8"/>
    <w:rsid w:val="00425FC4"/>
    <w:rsid w:val="0042783E"/>
    <w:rsid w:val="00446B27"/>
    <w:rsid w:val="00446CD3"/>
    <w:rsid w:val="00447AFE"/>
    <w:rsid w:val="00452AF2"/>
    <w:rsid w:val="00454DBC"/>
    <w:rsid w:val="0045522D"/>
    <w:rsid w:val="00455E10"/>
    <w:rsid w:val="004628B4"/>
    <w:rsid w:val="0046469D"/>
    <w:rsid w:val="00481836"/>
    <w:rsid w:val="00484589"/>
    <w:rsid w:val="00487735"/>
    <w:rsid w:val="004931B3"/>
    <w:rsid w:val="00495EB8"/>
    <w:rsid w:val="004B1998"/>
    <w:rsid w:val="004B1BF4"/>
    <w:rsid w:val="004B2525"/>
    <w:rsid w:val="004B3B08"/>
    <w:rsid w:val="004C0762"/>
    <w:rsid w:val="004C46BD"/>
    <w:rsid w:val="004D2144"/>
    <w:rsid w:val="004D497F"/>
    <w:rsid w:val="004D76EC"/>
    <w:rsid w:val="004E3C1D"/>
    <w:rsid w:val="004E4226"/>
    <w:rsid w:val="004F0163"/>
    <w:rsid w:val="004F2A16"/>
    <w:rsid w:val="004F3800"/>
    <w:rsid w:val="004F5BA0"/>
    <w:rsid w:val="004F63CC"/>
    <w:rsid w:val="004F7A09"/>
    <w:rsid w:val="0050528E"/>
    <w:rsid w:val="005065BE"/>
    <w:rsid w:val="00511250"/>
    <w:rsid w:val="005125E6"/>
    <w:rsid w:val="00521573"/>
    <w:rsid w:val="0052319E"/>
    <w:rsid w:val="00530763"/>
    <w:rsid w:val="00530897"/>
    <w:rsid w:val="00535F5C"/>
    <w:rsid w:val="0053651D"/>
    <w:rsid w:val="005443D1"/>
    <w:rsid w:val="005457FB"/>
    <w:rsid w:val="00547260"/>
    <w:rsid w:val="00561317"/>
    <w:rsid w:val="00561A0E"/>
    <w:rsid w:val="00565215"/>
    <w:rsid w:val="005667F0"/>
    <w:rsid w:val="00567293"/>
    <w:rsid w:val="00567CB2"/>
    <w:rsid w:val="005702C0"/>
    <w:rsid w:val="00570464"/>
    <w:rsid w:val="0057326D"/>
    <w:rsid w:val="00575E5F"/>
    <w:rsid w:val="0057636C"/>
    <w:rsid w:val="005806CD"/>
    <w:rsid w:val="0058574C"/>
    <w:rsid w:val="00585A23"/>
    <w:rsid w:val="00586519"/>
    <w:rsid w:val="005876A0"/>
    <w:rsid w:val="005972A0"/>
    <w:rsid w:val="005A5712"/>
    <w:rsid w:val="005C7DC6"/>
    <w:rsid w:val="005E1038"/>
    <w:rsid w:val="005E1BBB"/>
    <w:rsid w:val="005E63F9"/>
    <w:rsid w:val="005F4AA0"/>
    <w:rsid w:val="00601E99"/>
    <w:rsid w:val="0060214D"/>
    <w:rsid w:val="006027A8"/>
    <w:rsid w:val="0060293C"/>
    <w:rsid w:val="00605D7A"/>
    <w:rsid w:val="00613C2E"/>
    <w:rsid w:val="00627F55"/>
    <w:rsid w:val="006315A4"/>
    <w:rsid w:val="006363E3"/>
    <w:rsid w:val="00657454"/>
    <w:rsid w:val="00663838"/>
    <w:rsid w:val="00666C99"/>
    <w:rsid w:val="00674655"/>
    <w:rsid w:val="00680106"/>
    <w:rsid w:val="00682704"/>
    <w:rsid w:val="00686E18"/>
    <w:rsid w:val="00687214"/>
    <w:rsid w:val="0068771B"/>
    <w:rsid w:val="00691FBA"/>
    <w:rsid w:val="006A2B4C"/>
    <w:rsid w:val="006A6BFA"/>
    <w:rsid w:val="006A748E"/>
    <w:rsid w:val="006B2183"/>
    <w:rsid w:val="006B3E03"/>
    <w:rsid w:val="006C04BC"/>
    <w:rsid w:val="006C173E"/>
    <w:rsid w:val="006C1BB7"/>
    <w:rsid w:val="006C5AD9"/>
    <w:rsid w:val="006C5E09"/>
    <w:rsid w:val="006D1928"/>
    <w:rsid w:val="006D59A5"/>
    <w:rsid w:val="006D6747"/>
    <w:rsid w:val="006E01C6"/>
    <w:rsid w:val="006E267D"/>
    <w:rsid w:val="006E46D1"/>
    <w:rsid w:val="006F6F70"/>
    <w:rsid w:val="006F7791"/>
    <w:rsid w:val="00703287"/>
    <w:rsid w:val="00703634"/>
    <w:rsid w:val="007045DA"/>
    <w:rsid w:val="00705081"/>
    <w:rsid w:val="007064FF"/>
    <w:rsid w:val="00706DED"/>
    <w:rsid w:val="007078FF"/>
    <w:rsid w:val="00714951"/>
    <w:rsid w:val="0071600C"/>
    <w:rsid w:val="00716112"/>
    <w:rsid w:val="00716F27"/>
    <w:rsid w:val="00727EF6"/>
    <w:rsid w:val="007333F2"/>
    <w:rsid w:val="00734466"/>
    <w:rsid w:val="007357E7"/>
    <w:rsid w:val="0073788A"/>
    <w:rsid w:val="0075708A"/>
    <w:rsid w:val="007570B6"/>
    <w:rsid w:val="00762E7B"/>
    <w:rsid w:val="00764EF7"/>
    <w:rsid w:val="00765153"/>
    <w:rsid w:val="007651DC"/>
    <w:rsid w:val="00771BB8"/>
    <w:rsid w:val="0077444D"/>
    <w:rsid w:val="007800F2"/>
    <w:rsid w:val="0078173B"/>
    <w:rsid w:val="00787F27"/>
    <w:rsid w:val="00792AF7"/>
    <w:rsid w:val="007937DB"/>
    <w:rsid w:val="007938B5"/>
    <w:rsid w:val="00795245"/>
    <w:rsid w:val="007A39B7"/>
    <w:rsid w:val="007A63FD"/>
    <w:rsid w:val="007B1F4A"/>
    <w:rsid w:val="007B6EAA"/>
    <w:rsid w:val="007C189A"/>
    <w:rsid w:val="007D53D3"/>
    <w:rsid w:val="007D67CC"/>
    <w:rsid w:val="007E3168"/>
    <w:rsid w:val="007E3789"/>
    <w:rsid w:val="007E3815"/>
    <w:rsid w:val="007F1B13"/>
    <w:rsid w:val="007F269D"/>
    <w:rsid w:val="007F4D5D"/>
    <w:rsid w:val="008030A4"/>
    <w:rsid w:val="00804905"/>
    <w:rsid w:val="008075F5"/>
    <w:rsid w:val="00811FA7"/>
    <w:rsid w:val="00816075"/>
    <w:rsid w:val="00824D56"/>
    <w:rsid w:val="0082793C"/>
    <w:rsid w:val="00834354"/>
    <w:rsid w:val="008357F5"/>
    <w:rsid w:val="00841806"/>
    <w:rsid w:val="00843720"/>
    <w:rsid w:val="00846816"/>
    <w:rsid w:val="00847249"/>
    <w:rsid w:val="008557A6"/>
    <w:rsid w:val="00855F34"/>
    <w:rsid w:val="008576E0"/>
    <w:rsid w:val="008728DB"/>
    <w:rsid w:val="00874193"/>
    <w:rsid w:val="00875D93"/>
    <w:rsid w:val="00876ADD"/>
    <w:rsid w:val="00881B9C"/>
    <w:rsid w:val="00894143"/>
    <w:rsid w:val="00895B02"/>
    <w:rsid w:val="008A14A9"/>
    <w:rsid w:val="008A2131"/>
    <w:rsid w:val="008A3CD9"/>
    <w:rsid w:val="008B46F1"/>
    <w:rsid w:val="008C2900"/>
    <w:rsid w:val="008C4A20"/>
    <w:rsid w:val="008C6C62"/>
    <w:rsid w:val="008D4D1E"/>
    <w:rsid w:val="008D6B21"/>
    <w:rsid w:val="008E3908"/>
    <w:rsid w:val="008E667E"/>
    <w:rsid w:val="008E6B88"/>
    <w:rsid w:val="008E6E65"/>
    <w:rsid w:val="008F0EEE"/>
    <w:rsid w:val="008F3E01"/>
    <w:rsid w:val="008F778B"/>
    <w:rsid w:val="00900586"/>
    <w:rsid w:val="009012F4"/>
    <w:rsid w:val="0090379E"/>
    <w:rsid w:val="00910A1A"/>
    <w:rsid w:val="009113D0"/>
    <w:rsid w:val="00914C52"/>
    <w:rsid w:val="0092418C"/>
    <w:rsid w:val="009262C0"/>
    <w:rsid w:val="00926504"/>
    <w:rsid w:val="00931481"/>
    <w:rsid w:val="00937ACD"/>
    <w:rsid w:val="00942CDA"/>
    <w:rsid w:val="00944991"/>
    <w:rsid w:val="00950942"/>
    <w:rsid w:val="00955DEE"/>
    <w:rsid w:val="009575E6"/>
    <w:rsid w:val="009624FC"/>
    <w:rsid w:val="00967923"/>
    <w:rsid w:val="009711EA"/>
    <w:rsid w:val="009804D2"/>
    <w:rsid w:val="00986D12"/>
    <w:rsid w:val="00993F4A"/>
    <w:rsid w:val="009A6951"/>
    <w:rsid w:val="009A7362"/>
    <w:rsid w:val="009B14F8"/>
    <w:rsid w:val="009B2057"/>
    <w:rsid w:val="009B20C3"/>
    <w:rsid w:val="009B40E1"/>
    <w:rsid w:val="009C4025"/>
    <w:rsid w:val="009C4ED7"/>
    <w:rsid w:val="009D0E46"/>
    <w:rsid w:val="009D2EC0"/>
    <w:rsid w:val="009D2F40"/>
    <w:rsid w:val="009D74EF"/>
    <w:rsid w:val="009E0898"/>
    <w:rsid w:val="009E1CE2"/>
    <w:rsid w:val="009E3712"/>
    <w:rsid w:val="009E683A"/>
    <w:rsid w:val="009F4767"/>
    <w:rsid w:val="009F61E7"/>
    <w:rsid w:val="00A016A2"/>
    <w:rsid w:val="00A01CD1"/>
    <w:rsid w:val="00A05412"/>
    <w:rsid w:val="00A057D9"/>
    <w:rsid w:val="00A12EA6"/>
    <w:rsid w:val="00A147E5"/>
    <w:rsid w:val="00A16C1E"/>
    <w:rsid w:val="00A217A4"/>
    <w:rsid w:val="00A2424F"/>
    <w:rsid w:val="00A253A5"/>
    <w:rsid w:val="00A32FAB"/>
    <w:rsid w:val="00A35E2D"/>
    <w:rsid w:val="00A438A8"/>
    <w:rsid w:val="00A46B88"/>
    <w:rsid w:val="00A47EAE"/>
    <w:rsid w:val="00A51CD3"/>
    <w:rsid w:val="00A61648"/>
    <w:rsid w:val="00A63149"/>
    <w:rsid w:val="00A64830"/>
    <w:rsid w:val="00A663ED"/>
    <w:rsid w:val="00A71EF7"/>
    <w:rsid w:val="00A75607"/>
    <w:rsid w:val="00A83192"/>
    <w:rsid w:val="00A93A54"/>
    <w:rsid w:val="00A93FB4"/>
    <w:rsid w:val="00A972BE"/>
    <w:rsid w:val="00AA1C66"/>
    <w:rsid w:val="00AA479B"/>
    <w:rsid w:val="00AA631A"/>
    <w:rsid w:val="00AB43D3"/>
    <w:rsid w:val="00AC6F33"/>
    <w:rsid w:val="00AC7C9A"/>
    <w:rsid w:val="00AD3617"/>
    <w:rsid w:val="00AE063C"/>
    <w:rsid w:val="00AF4314"/>
    <w:rsid w:val="00B13B7D"/>
    <w:rsid w:val="00B15540"/>
    <w:rsid w:val="00B17CC1"/>
    <w:rsid w:val="00B20B18"/>
    <w:rsid w:val="00B22B86"/>
    <w:rsid w:val="00B22EAF"/>
    <w:rsid w:val="00B24FD8"/>
    <w:rsid w:val="00B26389"/>
    <w:rsid w:val="00B341F4"/>
    <w:rsid w:val="00B35472"/>
    <w:rsid w:val="00B35F1F"/>
    <w:rsid w:val="00B40767"/>
    <w:rsid w:val="00B40CF3"/>
    <w:rsid w:val="00B705CA"/>
    <w:rsid w:val="00B72B69"/>
    <w:rsid w:val="00B813DC"/>
    <w:rsid w:val="00B8165F"/>
    <w:rsid w:val="00B8480F"/>
    <w:rsid w:val="00B8492C"/>
    <w:rsid w:val="00BB327D"/>
    <w:rsid w:val="00BB43ED"/>
    <w:rsid w:val="00BC0676"/>
    <w:rsid w:val="00BC5285"/>
    <w:rsid w:val="00BE2064"/>
    <w:rsid w:val="00BE2971"/>
    <w:rsid w:val="00BE2A79"/>
    <w:rsid w:val="00BE336D"/>
    <w:rsid w:val="00BE4EB8"/>
    <w:rsid w:val="00BF057E"/>
    <w:rsid w:val="00BF48D1"/>
    <w:rsid w:val="00C05EB0"/>
    <w:rsid w:val="00C136A8"/>
    <w:rsid w:val="00C27ABF"/>
    <w:rsid w:val="00C325F3"/>
    <w:rsid w:val="00C3361B"/>
    <w:rsid w:val="00C37002"/>
    <w:rsid w:val="00C370B2"/>
    <w:rsid w:val="00C40AF6"/>
    <w:rsid w:val="00C438A4"/>
    <w:rsid w:val="00C45389"/>
    <w:rsid w:val="00C46930"/>
    <w:rsid w:val="00C51F21"/>
    <w:rsid w:val="00C65BEC"/>
    <w:rsid w:val="00C74FCE"/>
    <w:rsid w:val="00C75A4E"/>
    <w:rsid w:val="00C82DE3"/>
    <w:rsid w:val="00C864A7"/>
    <w:rsid w:val="00CA57D6"/>
    <w:rsid w:val="00CA6925"/>
    <w:rsid w:val="00CA73BF"/>
    <w:rsid w:val="00CB2CB6"/>
    <w:rsid w:val="00CB760E"/>
    <w:rsid w:val="00CC0732"/>
    <w:rsid w:val="00CE2D67"/>
    <w:rsid w:val="00CE58B6"/>
    <w:rsid w:val="00CF0538"/>
    <w:rsid w:val="00CF1082"/>
    <w:rsid w:val="00CF1572"/>
    <w:rsid w:val="00CF2F2B"/>
    <w:rsid w:val="00CF41EF"/>
    <w:rsid w:val="00CF7A18"/>
    <w:rsid w:val="00D0648D"/>
    <w:rsid w:val="00D1520C"/>
    <w:rsid w:val="00D170A2"/>
    <w:rsid w:val="00D202EB"/>
    <w:rsid w:val="00D2094A"/>
    <w:rsid w:val="00D267DA"/>
    <w:rsid w:val="00D26A64"/>
    <w:rsid w:val="00D27E94"/>
    <w:rsid w:val="00D30B40"/>
    <w:rsid w:val="00D33C69"/>
    <w:rsid w:val="00D34B54"/>
    <w:rsid w:val="00D369E8"/>
    <w:rsid w:val="00D4129C"/>
    <w:rsid w:val="00D52125"/>
    <w:rsid w:val="00D538C5"/>
    <w:rsid w:val="00D54228"/>
    <w:rsid w:val="00D55677"/>
    <w:rsid w:val="00D565E8"/>
    <w:rsid w:val="00D60FF2"/>
    <w:rsid w:val="00D61035"/>
    <w:rsid w:val="00D62BDC"/>
    <w:rsid w:val="00D63406"/>
    <w:rsid w:val="00D7247E"/>
    <w:rsid w:val="00D740D2"/>
    <w:rsid w:val="00D83221"/>
    <w:rsid w:val="00D86447"/>
    <w:rsid w:val="00D904A1"/>
    <w:rsid w:val="00D9080B"/>
    <w:rsid w:val="00DA590A"/>
    <w:rsid w:val="00DB2A9E"/>
    <w:rsid w:val="00DB2EA5"/>
    <w:rsid w:val="00DB3407"/>
    <w:rsid w:val="00DC23C9"/>
    <w:rsid w:val="00DD0625"/>
    <w:rsid w:val="00DE2D1B"/>
    <w:rsid w:val="00DF3A60"/>
    <w:rsid w:val="00DF7ACF"/>
    <w:rsid w:val="00E00E88"/>
    <w:rsid w:val="00E02D19"/>
    <w:rsid w:val="00E04D2C"/>
    <w:rsid w:val="00E11F9B"/>
    <w:rsid w:val="00E14248"/>
    <w:rsid w:val="00E16062"/>
    <w:rsid w:val="00E16DA7"/>
    <w:rsid w:val="00E2115F"/>
    <w:rsid w:val="00E32A40"/>
    <w:rsid w:val="00E342BD"/>
    <w:rsid w:val="00E42DD4"/>
    <w:rsid w:val="00E45FFC"/>
    <w:rsid w:val="00E672C3"/>
    <w:rsid w:val="00E67A59"/>
    <w:rsid w:val="00E76099"/>
    <w:rsid w:val="00E807E5"/>
    <w:rsid w:val="00E85C9B"/>
    <w:rsid w:val="00E87B0F"/>
    <w:rsid w:val="00E92EA8"/>
    <w:rsid w:val="00E95DD3"/>
    <w:rsid w:val="00E96A32"/>
    <w:rsid w:val="00EA33CE"/>
    <w:rsid w:val="00EA3AC1"/>
    <w:rsid w:val="00EA7C5F"/>
    <w:rsid w:val="00EB1C67"/>
    <w:rsid w:val="00EB31D1"/>
    <w:rsid w:val="00EB43A6"/>
    <w:rsid w:val="00EC27DE"/>
    <w:rsid w:val="00ED09F9"/>
    <w:rsid w:val="00EE7C9D"/>
    <w:rsid w:val="00EF07D6"/>
    <w:rsid w:val="00EF6225"/>
    <w:rsid w:val="00EF7E43"/>
    <w:rsid w:val="00F002FE"/>
    <w:rsid w:val="00F00BE8"/>
    <w:rsid w:val="00F03C76"/>
    <w:rsid w:val="00F062AF"/>
    <w:rsid w:val="00F07FDC"/>
    <w:rsid w:val="00F15DAE"/>
    <w:rsid w:val="00F1636A"/>
    <w:rsid w:val="00F200D7"/>
    <w:rsid w:val="00F20BB0"/>
    <w:rsid w:val="00F21709"/>
    <w:rsid w:val="00F21823"/>
    <w:rsid w:val="00F225A8"/>
    <w:rsid w:val="00F22755"/>
    <w:rsid w:val="00F229D1"/>
    <w:rsid w:val="00F71287"/>
    <w:rsid w:val="00F74B25"/>
    <w:rsid w:val="00F74FC1"/>
    <w:rsid w:val="00F9002B"/>
    <w:rsid w:val="00F9102F"/>
    <w:rsid w:val="00F923E0"/>
    <w:rsid w:val="00F94118"/>
    <w:rsid w:val="00FA09D7"/>
    <w:rsid w:val="00FA58D9"/>
    <w:rsid w:val="00FA62CB"/>
    <w:rsid w:val="00FA63F5"/>
    <w:rsid w:val="00FB5311"/>
    <w:rsid w:val="00FB5BC2"/>
    <w:rsid w:val="00FB5E34"/>
    <w:rsid w:val="00FB7797"/>
    <w:rsid w:val="00FC3547"/>
    <w:rsid w:val="00FD770B"/>
    <w:rsid w:val="00FE0AE6"/>
    <w:rsid w:val="00FE0CB9"/>
    <w:rsid w:val="00FE40FF"/>
    <w:rsid w:val="00FE573C"/>
    <w:rsid w:val="00FF00FD"/>
    <w:rsid w:val="00FF0453"/>
    <w:rsid w:val="00FF2BD5"/>
    <w:rsid w:val="00FF39A8"/>
    <w:rsid w:val="00FF6AE8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A490"/>
  <w15:chartTrackingRefBased/>
  <w15:docId w15:val="{C6DABEB3-A93A-2F43-920F-CF83D59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910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UA" w:eastAsia="ru-RU"/>
      <w14:ligatures w14:val="none"/>
    </w:rPr>
  </w:style>
  <w:style w:type="paragraph" w:customStyle="1" w:styleId="paragraph">
    <w:name w:val="paragraph"/>
    <w:basedOn w:val="a"/>
    <w:rsid w:val="008030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normaltextrun">
    <w:name w:val="normaltextrun"/>
    <w:basedOn w:val="a0"/>
    <w:rsid w:val="008030A4"/>
  </w:style>
  <w:style w:type="character" w:customStyle="1" w:styleId="eop">
    <w:name w:val="eop"/>
    <w:basedOn w:val="a0"/>
    <w:rsid w:val="008030A4"/>
  </w:style>
  <w:style w:type="paragraph" w:styleId="a5">
    <w:name w:val="footer"/>
    <w:basedOn w:val="a"/>
    <w:link w:val="a6"/>
    <w:uiPriority w:val="99"/>
    <w:unhideWhenUsed/>
    <w:rsid w:val="003B176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762"/>
    <w:rPr>
      <w:lang w:val="uk-UA"/>
    </w:rPr>
  </w:style>
  <w:style w:type="character" w:styleId="a7">
    <w:name w:val="page number"/>
    <w:basedOn w:val="a0"/>
    <w:uiPriority w:val="99"/>
    <w:semiHidden/>
    <w:unhideWhenUsed/>
    <w:rsid w:val="003B1762"/>
  </w:style>
  <w:style w:type="paragraph" w:styleId="a8">
    <w:name w:val="List Paragraph"/>
    <w:basedOn w:val="a"/>
    <w:uiPriority w:val="34"/>
    <w:qFormat/>
    <w:rsid w:val="004628B4"/>
    <w:pPr>
      <w:ind w:left="720"/>
      <w:contextualSpacing/>
    </w:pPr>
  </w:style>
  <w:style w:type="numbering" w:customStyle="1" w:styleId="1">
    <w:name w:val="Стиль1"/>
    <w:uiPriority w:val="99"/>
    <w:rsid w:val="00174DFF"/>
    <w:pPr>
      <w:numPr>
        <w:numId w:val="3"/>
      </w:numPr>
    </w:pPr>
  </w:style>
  <w:style w:type="paragraph" w:styleId="a9">
    <w:name w:val="caption"/>
    <w:basedOn w:val="a"/>
    <w:next w:val="a"/>
    <w:uiPriority w:val="35"/>
    <w:unhideWhenUsed/>
    <w:qFormat/>
    <w:rsid w:val="000F5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964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646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96466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64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7EA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864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yperlink" Target="https://youtu.be/WOyp5n2FmZY?feature=shared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youtu.be/zjv4aGzFous?si=hBNMc8TCdhh-DGF3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footer" Target="footer1.xml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www.sfml-dev.org/index.php" TargetMode="External"/><Relationship Id="rId13" Type="http://schemas.openxmlformats.org/officeDocument/2006/relationships/hyperlink" Target="https://brew.sh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yperlink" Target="http://khizha.dp.ua/library/graphics_in_console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yperlink" Target="https://ravesli.com/additional-tutorials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5B91-3AB9-B64F-9431-C18FD65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96</Pages>
  <Words>14435</Words>
  <Characters>8228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ієнко Андрій Володимирович</dc:creator>
  <cp:keywords/>
  <dc:description/>
  <cp:lastModifiedBy>Овдієнко Андрій Володимирович</cp:lastModifiedBy>
  <cp:revision>561</cp:revision>
  <dcterms:created xsi:type="dcterms:W3CDTF">2024-09-24T15:22:00Z</dcterms:created>
  <dcterms:modified xsi:type="dcterms:W3CDTF">2024-10-21T11:29:00Z</dcterms:modified>
</cp:coreProperties>
</file>